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A0EF" w14:textId="10EBB71A" w:rsidR="006C2250" w:rsidRDefault="00000000" w:rsidP="00643D93">
      <w:pPr>
        <w:spacing w:after="160"/>
        <w:ind w:right="-45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394FD946" w14:textId="77777777" w:rsidR="006C2250" w:rsidRDefault="00000000" w:rsidP="00643D93">
      <w:pPr>
        <w:spacing w:after="160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74F3436" w14:textId="77777777" w:rsidR="006C2250" w:rsidRDefault="00000000" w:rsidP="00643D93">
      <w:pPr>
        <w:spacing w:after="16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ЕЛОРУССКИЙ  ГОСУДАРСТВЕННЫЙ</w:t>
      </w:r>
      <w:proofErr w:type="gramEnd"/>
      <w:r>
        <w:rPr>
          <w:color w:val="000000"/>
          <w:sz w:val="28"/>
          <w:szCs w:val="28"/>
        </w:rPr>
        <w:t xml:space="preserve"> УНИВЕРСИТЕТ ИНФОРМАТИКИ И РАДИОЭЛЕКТРОНИКИ</w:t>
      </w:r>
    </w:p>
    <w:p w14:paraId="4492D708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50501876" w14:textId="77777777" w:rsidR="006C2250" w:rsidRDefault="00000000">
      <w:pPr>
        <w:spacing w:after="160"/>
        <w:ind w:right="-4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ого проектирования</w:t>
      </w:r>
    </w:p>
    <w:p w14:paraId="2BC73671" w14:textId="77777777" w:rsidR="006C2250" w:rsidRDefault="00000000">
      <w:pPr>
        <w:spacing w:after="160"/>
        <w:ind w:right="-45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инженерной психологии и эргономики</w:t>
      </w:r>
    </w:p>
    <w:p w14:paraId="14806325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1C6850F8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8F6FB5B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615B3EA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9A3FA63" w14:textId="77777777" w:rsidR="006C2250" w:rsidRDefault="006C2250">
      <w:pPr>
        <w:spacing w:after="160"/>
        <w:ind w:left="-720" w:right="-450" w:firstLine="709"/>
        <w:jc w:val="center"/>
        <w:rPr>
          <w:color w:val="000000"/>
          <w:sz w:val="28"/>
          <w:szCs w:val="28"/>
        </w:rPr>
      </w:pPr>
    </w:p>
    <w:p w14:paraId="52C994C3" w14:textId="374D7D55" w:rsidR="006C2250" w:rsidRDefault="00000000" w:rsidP="004E5439">
      <w:pPr>
        <w:spacing w:after="160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1A5CCCCA" w14:textId="77777777" w:rsidR="006C2250" w:rsidRDefault="00000000" w:rsidP="004E5439">
      <w:pPr>
        <w:spacing w:after="160"/>
        <w:ind w:left="216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752933F3" w14:textId="77777777" w:rsidR="006C2250" w:rsidRDefault="00000000" w:rsidP="004E5439">
      <w:pPr>
        <w:spacing w:after="160"/>
        <w:ind w:left="288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му</w:t>
      </w:r>
    </w:p>
    <w:p w14:paraId="48BAF7EC" w14:textId="77777777" w:rsidR="006C2250" w:rsidRDefault="006C2250" w:rsidP="004E5439">
      <w:pPr>
        <w:spacing w:after="160"/>
        <w:ind w:firstLine="709"/>
        <w:jc w:val="center"/>
        <w:rPr>
          <w:color w:val="000000"/>
          <w:sz w:val="28"/>
          <w:szCs w:val="28"/>
        </w:rPr>
      </w:pPr>
    </w:p>
    <w:p w14:paraId="47C6024F" w14:textId="77777777" w:rsidR="006C2250" w:rsidRDefault="00000000" w:rsidP="004E5439">
      <w:pPr>
        <w:spacing w:after="160"/>
        <w:ind w:left="1440" w:right="-45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ЕТЕВОЙ ТРЕКЕР ЗАДАЧ И ПРИВЫЧЕК</w:t>
      </w:r>
    </w:p>
    <w:p w14:paraId="125367EB" w14:textId="77777777" w:rsidR="006C2250" w:rsidRDefault="00000000" w:rsidP="00643D93">
      <w:pPr>
        <w:spacing w:after="160"/>
        <w:ind w:left="1440" w:right="-45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БГУИР КР 6-05-0612-01 008 ПЗ</w:t>
      </w:r>
    </w:p>
    <w:p w14:paraId="24C66655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6A509B0D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31592933" w14:textId="77777777" w:rsidR="006C2250" w:rsidRDefault="006C2250">
      <w:pPr>
        <w:spacing w:after="160"/>
        <w:ind w:right="-450" w:firstLine="709"/>
        <w:jc w:val="center"/>
        <w:rPr>
          <w:color w:val="000000"/>
          <w:sz w:val="28"/>
          <w:szCs w:val="28"/>
        </w:rPr>
      </w:pPr>
    </w:p>
    <w:p w14:paraId="448E5D72" w14:textId="77777777" w:rsidR="006C2250" w:rsidRDefault="00000000">
      <w:pPr>
        <w:spacing w:after="160"/>
        <w:ind w:right="-450"/>
        <w:rPr>
          <w:sz w:val="28"/>
          <w:szCs w:val="28"/>
        </w:rPr>
      </w:pPr>
      <w:r>
        <w:rPr>
          <w:sz w:val="28"/>
          <w:szCs w:val="28"/>
        </w:rPr>
        <w:t>Студент                                                                                   Т.А. Пашкович</w:t>
      </w:r>
    </w:p>
    <w:p w14:paraId="24A3C90A" w14:textId="77777777" w:rsidR="006C2250" w:rsidRDefault="00000000">
      <w:pPr>
        <w:spacing w:after="160"/>
        <w:ind w:right="-450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С.В. </w:t>
      </w:r>
      <w:proofErr w:type="spellStart"/>
      <w:r>
        <w:rPr>
          <w:sz w:val="28"/>
          <w:szCs w:val="28"/>
        </w:rPr>
        <w:t>Болтак</w:t>
      </w:r>
      <w:proofErr w:type="spellEnd"/>
    </w:p>
    <w:p w14:paraId="3A644A51" w14:textId="77777777" w:rsidR="006C2250" w:rsidRDefault="006C2250" w:rsidP="00F4777F">
      <w:pPr>
        <w:spacing w:after="160"/>
        <w:ind w:right="-450"/>
        <w:rPr>
          <w:sz w:val="28"/>
          <w:szCs w:val="28"/>
        </w:rPr>
      </w:pPr>
    </w:p>
    <w:p w14:paraId="3483DC6B" w14:textId="77777777" w:rsidR="006C2250" w:rsidRDefault="006C2250">
      <w:pPr>
        <w:spacing w:after="160"/>
        <w:rPr>
          <w:sz w:val="28"/>
          <w:szCs w:val="28"/>
        </w:rPr>
      </w:pPr>
    </w:p>
    <w:p w14:paraId="41ABCA4A" w14:textId="77777777" w:rsidR="006C2250" w:rsidRDefault="006C2250">
      <w:pPr>
        <w:spacing w:after="160"/>
        <w:ind w:right="-450"/>
        <w:rPr>
          <w:sz w:val="28"/>
          <w:szCs w:val="28"/>
        </w:rPr>
      </w:pPr>
    </w:p>
    <w:p w14:paraId="7EF26D2A" w14:textId="77777777" w:rsidR="00F4777F" w:rsidRDefault="00F4777F" w:rsidP="00F4777F">
      <w:pPr>
        <w:spacing w:after="160"/>
        <w:ind w:right="-450"/>
        <w:rPr>
          <w:sz w:val="28"/>
          <w:szCs w:val="28"/>
        </w:rPr>
      </w:pPr>
    </w:p>
    <w:p w14:paraId="2D668D9E" w14:textId="3C6B14F4" w:rsidR="00FA3C46" w:rsidRPr="005D105C" w:rsidRDefault="004E5439" w:rsidP="00643D93">
      <w:pPr>
        <w:spacing w:after="160"/>
        <w:ind w:left="2880" w:right="-450"/>
        <w:rPr>
          <w:sz w:val="28"/>
          <w:szCs w:val="28"/>
        </w:rPr>
        <w:sectPr w:rsidR="00FA3C46" w:rsidRPr="005D105C" w:rsidSect="00FA3C46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 w:chapStyle="3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Минск 2025</w:t>
      </w:r>
    </w:p>
    <w:p w14:paraId="37E763F3" w14:textId="2E383204" w:rsidR="006C2250" w:rsidRDefault="00000000" w:rsidP="006765A3">
      <w:pPr>
        <w:spacing w:after="160"/>
        <w:ind w:right="-45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0D1720C" w14:textId="77777777" w:rsidR="006765A3" w:rsidRDefault="006765A3" w:rsidP="006765A3">
      <w:pPr>
        <w:spacing w:after="160"/>
        <w:ind w:right="-450"/>
        <w:jc w:val="both"/>
        <w:rPr>
          <w:b/>
          <w:sz w:val="28"/>
          <w:szCs w:val="28"/>
        </w:rPr>
      </w:pPr>
    </w:p>
    <w:p w14:paraId="42F22F0E" w14:textId="77777777" w:rsidR="006C2250" w:rsidRDefault="00000000">
      <w:pPr>
        <w:spacing w:after="160"/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.......................3</w:t>
      </w:r>
    </w:p>
    <w:p w14:paraId="6003F464" w14:textId="77777777" w:rsidR="006C2250" w:rsidRDefault="00000000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Постановка задачи………....................................................................................5</w:t>
      </w:r>
    </w:p>
    <w:p w14:paraId="12C38509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Описание предметной области.......................................................................5</w:t>
      </w:r>
    </w:p>
    <w:p w14:paraId="71D3628A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Сравнительный анализ существующих решений.........................................5</w:t>
      </w:r>
    </w:p>
    <w:p w14:paraId="557831C8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 Информационная база задачи.........................................................................8</w:t>
      </w:r>
    </w:p>
    <w:p w14:paraId="7F1AA3FD" w14:textId="4BF592C7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 Функциональное назначение........................................................................</w:t>
      </w:r>
      <w:r w:rsidR="00E036C0" w:rsidRPr="00E036C0">
        <w:rPr>
          <w:sz w:val="28"/>
          <w:szCs w:val="28"/>
        </w:rPr>
        <w:t>10</w:t>
      </w:r>
    </w:p>
    <w:p w14:paraId="3C12150D" w14:textId="4F5FC9AE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задачи……..............................................................................</w:t>
      </w:r>
      <w:r w:rsidR="00E036C0" w:rsidRPr="00E036C0">
        <w:rPr>
          <w:sz w:val="28"/>
          <w:szCs w:val="28"/>
        </w:rPr>
        <w:t>12</w:t>
      </w:r>
    </w:p>
    <w:p w14:paraId="1CBE5C2E" w14:textId="2D860A18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 Алгоритм решения задачи…………………….............................................1</w:t>
      </w:r>
      <w:r w:rsidR="00E036C0" w:rsidRPr="00E036C0">
        <w:rPr>
          <w:sz w:val="28"/>
          <w:szCs w:val="28"/>
        </w:rPr>
        <w:t>2</w:t>
      </w:r>
    </w:p>
    <w:p w14:paraId="4DE31CFD" w14:textId="40995BFA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 Логическое моделирование…………...........................................................1</w:t>
      </w:r>
      <w:r w:rsidR="00E036C0" w:rsidRPr="00E036C0">
        <w:rPr>
          <w:sz w:val="28"/>
          <w:szCs w:val="28"/>
        </w:rPr>
        <w:t>3</w:t>
      </w:r>
    </w:p>
    <w:p w14:paraId="1CDBEC4E" w14:textId="4C34CD6D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 Выбор и обоснование инструментов разработки……………....................1</w:t>
      </w:r>
      <w:r w:rsidR="00E036C0" w:rsidRPr="00E036C0">
        <w:rPr>
          <w:sz w:val="28"/>
          <w:szCs w:val="28"/>
        </w:rPr>
        <w:t>4</w:t>
      </w:r>
    </w:p>
    <w:p w14:paraId="3C05305F" w14:textId="0CB0ABAD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3 Программная реализация………………….......................................................1</w:t>
      </w:r>
      <w:r w:rsidR="00E036C0" w:rsidRPr="00E036C0">
        <w:rPr>
          <w:sz w:val="28"/>
          <w:szCs w:val="28"/>
        </w:rPr>
        <w:t>6</w:t>
      </w:r>
    </w:p>
    <w:p w14:paraId="2E1D83A8" w14:textId="2C3E7731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 Физическая структура…...............................................................................1</w:t>
      </w:r>
      <w:r w:rsidR="00E036C0" w:rsidRPr="00E036C0">
        <w:rPr>
          <w:sz w:val="28"/>
          <w:szCs w:val="28"/>
        </w:rPr>
        <w:t>6</w:t>
      </w:r>
    </w:p>
    <w:p w14:paraId="3D508106" w14:textId="565F318A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 Описание разработанных модулей...............................................................1</w:t>
      </w:r>
      <w:r w:rsidR="00E036C0" w:rsidRPr="00E036C0">
        <w:rPr>
          <w:sz w:val="28"/>
          <w:szCs w:val="28"/>
        </w:rPr>
        <w:t>8</w:t>
      </w:r>
    </w:p>
    <w:p w14:paraId="54729779" w14:textId="1B113225" w:rsidR="006C2250" w:rsidRPr="00E036C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4 Тестирование…………………...........................................................................</w:t>
      </w:r>
      <w:r w:rsidR="00E036C0" w:rsidRPr="00E036C0">
        <w:rPr>
          <w:sz w:val="28"/>
          <w:szCs w:val="28"/>
        </w:rPr>
        <w:t>21</w:t>
      </w:r>
    </w:p>
    <w:p w14:paraId="4B29E40F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5 Применение программы…………….................................................................20</w:t>
      </w:r>
    </w:p>
    <w:p w14:paraId="211EEAE5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 Руководство пользователя….........................................................................20</w:t>
      </w:r>
    </w:p>
    <w:p w14:paraId="3A2605B2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.......................................................................31</w:t>
      </w:r>
    </w:p>
    <w:p w14:paraId="5FB54179" w14:textId="77777777" w:rsidR="006C2250" w:rsidRDefault="00000000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….......................................................................................................32</w:t>
      </w:r>
    </w:p>
    <w:p w14:paraId="3F9ADEED" w14:textId="7E27FD70" w:rsidR="006C2250" w:rsidRDefault="004E5439" w:rsidP="00C040EA">
      <w:pPr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ВВЕДЕНИ</w:t>
      </w:r>
      <w:r>
        <w:rPr>
          <w:b/>
          <w:sz w:val="28"/>
          <w:szCs w:val="28"/>
        </w:rPr>
        <w:t>Е</w:t>
      </w:r>
    </w:p>
    <w:p w14:paraId="3366F999" w14:textId="77777777" w:rsidR="006C2250" w:rsidRDefault="006C2250">
      <w:pPr>
        <w:spacing w:after="160"/>
        <w:ind w:firstLine="709"/>
        <w:jc w:val="both"/>
        <w:rPr>
          <w:sz w:val="28"/>
          <w:szCs w:val="28"/>
        </w:rPr>
      </w:pPr>
    </w:p>
    <w:p w14:paraId="108231B6" w14:textId="362DD113" w:rsidR="006C2250" w:rsidRPr="004E5439" w:rsidRDefault="006765A3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4E5439">
        <w:rPr>
          <w:sz w:val="28"/>
          <w:szCs w:val="28"/>
        </w:rPr>
        <w:t>-трекер задач и привычек — это современное веб-приложение, предназначенное для эффективного управления личными и рабочими задачами, а также формирования полезных привычек. Основная цель трекера — помочь пользователям систематизировать ежедневные дела, отслеживать прогресс и повышать продуктивность за счет автоматизации рутинных процессов.</w:t>
      </w:r>
    </w:p>
    <w:p w14:paraId="6DB9BF66" w14:textId="1CD7093B" w:rsidR="006C2250" w:rsidRPr="004E5439" w:rsidRDefault="00000000">
      <w:pPr>
        <w:spacing w:after="160"/>
        <w:ind w:firstLine="72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 xml:space="preserve">В условиях высокой загруженности и многозадачности важно иметь удобный инструмент, который позволяет фиксировать планы, контролировать их выполнение и анализировать результаты. </w:t>
      </w:r>
      <w:r w:rsidR="006765A3">
        <w:rPr>
          <w:sz w:val="28"/>
          <w:szCs w:val="28"/>
        </w:rPr>
        <w:t xml:space="preserve">Данный </w:t>
      </w:r>
      <w:r w:rsidRPr="004E5439">
        <w:rPr>
          <w:sz w:val="28"/>
          <w:szCs w:val="28"/>
        </w:rPr>
        <w:t>трекер решает эту проблему, предоставляя интуитивно понятный интерфейс для создания задач, установки сроков, категоризации активности и мониторинга достижений. Такие системы особенно востребованы среди студентов, фрилансеров, предпринимателей и всех, кто стремится к осознанному тайм-менеджменту.</w:t>
      </w:r>
    </w:p>
    <w:p w14:paraId="09F0934F" w14:textId="77777777" w:rsidR="006C2250" w:rsidRPr="004E5439" w:rsidRDefault="00000000">
      <w:pPr>
        <w:spacing w:after="1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Современные трекеры задач и привычек сочетают в себе функции планировщика, ежедневника и аналитической системы. Они позволяют:</w:t>
      </w:r>
    </w:p>
    <w:p w14:paraId="6D4FFCDD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Формировать списки дел с приоритезацией.</w:t>
      </w:r>
    </w:p>
    <w:p w14:paraId="30A488D9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Устанавливать напоминания и дедлайны.</w:t>
      </w:r>
    </w:p>
    <w:p w14:paraId="3322A94D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Отслеживать регулярные привычки (например, спорт, чтение, изучение языков).</w:t>
      </w:r>
    </w:p>
    <w:p w14:paraId="53C5B8DA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Визуализировать прогресс с помощью графиков и статистики.</w:t>
      </w:r>
    </w:p>
    <w:p w14:paraId="635160C7" w14:textId="77777777" w:rsidR="006C2250" w:rsidRPr="004E5439" w:rsidRDefault="00000000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Синхронизировать данные между устройствами.</w:t>
      </w:r>
    </w:p>
    <w:p w14:paraId="43FAAD7A" w14:textId="77777777" w:rsidR="006C2250" w:rsidRPr="004E5439" w:rsidRDefault="00000000" w:rsidP="004E5439">
      <w:pPr>
        <w:spacing w:after="160"/>
        <w:ind w:firstLine="3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Внедрение подобного приложения способствует дисциплине, снижает уровень стресса и помогает пользователям достигать поставленных целей. Автоматизация учета задач минимизирует риск забыть важные дела, а анализ статистики позволяет корректировать планы для большей эффективности.</w:t>
      </w:r>
    </w:p>
    <w:p w14:paraId="02DDEC7A" w14:textId="77777777" w:rsidR="006C2250" w:rsidRPr="004E5439" w:rsidRDefault="00000000" w:rsidP="004E5439">
      <w:pPr>
        <w:spacing w:after="160"/>
        <w:ind w:firstLine="360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Пояснительная записка к курсовому проекту на тему «Онлайн-трекер задач и привычек» включает следующие разделы:</w:t>
      </w:r>
    </w:p>
    <w:p w14:paraId="16C5BEEB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остановка задачи – определение целей разработки, анализ потребностей пользователей, описание функциональных требований к системе.</w:t>
      </w:r>
    </w:p>
    <w:p w14:paraId="3B39F280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оектирование системы – выбор архитектуры приложения, проектирование базы данных, описание основных модулей (управление задачами, трекинг привычек, аналитика).</w:t>
      </w:r>
    </w:p>
    <w:p w14:paraId="3918DAAA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ограммная реализация – описание ключевых алгоритмов (добавление задач, напоминания, учет прогресса), используемых технологий и фреймворков.</w:t>
      </w:r>
    </w:p>
    <w:p w14:paraId="09896E26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lastRenderedPageBreak/>
        <w:t>Тестирование – проверка корректности работы интерфейса, тестирование функций создания задач и формирования отчетов, оценка производительности.</w:t>
      </w:r>
    </w:p>
    <w:p w14:paraId="785358BB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Применение системы – сценарии использования трекера в реальных условиях, оценка его эффективности для повышения личной продуктивности.</w:t>
      </w:r>
    </w:p>
    <w:p w14:paraId="307FEF3A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Заключение – анализ результатов разработки, возможности дальнейшего расширения функционала (интеграция с календарями, голосовые помощники, геймификация).</w:t>
      </w:r>
    </w:p>
    <w:p w14:paraId="37095020" w14:textId="77777777" w:rsidR="006C2250" w:rsidRPr="004E5439" w:rsidRDefault="00000000">
      <w:pPr>
        <w:numPr>
          <w:ilvl w:val="0"/>
          <w:numId w:val="3"/>
        </w:numPr>
        <w:spacing w:after="160"/>
        <w:rPr>
          <w:sz w:val="28"/>
          <w:szCs w:val="28"/>
        </w:rPr>
      </w:pPr>
      <w:r w:rsidRPr="004E5439">
        <w:rPr>
          <w:sz w:val="28"/>
          <w:szCs w:val="28"/>
        </w:rPr>
        <w:t>Список использованных источников – перечень материалов, использованных при проектировании и разработке приложения.</w:t>
      </w:r>
    </w:p>
    <w:p w14:paraId="636D4390" w14:textId="704A4506" w:rsidR="006765A3" w:rsidRPr="006765A3" w:rsidRDefault="006765A3" w:rsidP="006765A3">
      <w:pPr>
        <w:spacing w:after="160"/>
        <w:ind w:firstLine="360"/>
        <w:jc w:val="both"/>
        <w:rPr>
          <w:sz w:val="28"/>
          <w:szCs w:val="28"/>
        </w:rPr>
      </w:pPr>
      <w:r w:rsidRPr="006765A3">
        <w:rPr>
          <w:sz w:val="28"/>
          <w:szCs w:val="28"/>
        </w:rPr>
        <w:t>Курсовая работа на тему «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тевой</w:t>
      </w:r>
      <w:proofErr w:type="spellEnd"/>
      <w:r w:rsidRPr="006765A3">
        <w:rPr>
          <w:sz w:val="28"/>
          <w:szCs w:val="28"/>
        </w:rPr>
        <w:t>-трекер задач и привычек» способствует эффективному управлению личной продуктивностью, помогая пользователям систематизировать ежедневные дела, формировать полезные привычки и достигать поставленных целей. Приложение упрощает процесс планирования, обеспечивает наглядную визуализацию прогресса и способствует развитию самодисциплины.</w:t>
      </w:r>
    </w:p>
    <w:p w14:paraId="71C5CCA4" w14:textId="7E7C001D" w:rsidR="006765A3" w:rsidRPr="006765A3" w:rsidRDefault="006765A3" w:rsidP="006765A3">
      <w:pPr>
        <w:spacing w:after="160"/>
        <w:ind w:firstLine="360"/>
        <w:jc w:val="both"/>
        <w:rPr>
          <w:sz w:val="28"/>
          <w:szCs w:val="28"/>
        </w:rPr>
      </w:pPr>
      <w:r w:rsidRPr="006765A3">
        <w:rPr>
          <w:sz w:val="28"/>
          <w:szCs w:val="28"/>
        </w:rPr>
        <w:t xml:space="preserve">Для разработки программы используются интегрированные среды разработки (IDE) </w:t>
      </w:r>
      <w:proofErr w:type="spellStart"/>
      <w:r w:rsidRPr="006765A3">
        <w:rPr>
          <w:sz w:val="28"/>
          <w:szCs w:val="28"/>
        </w:rPr>
        <w:t>IntelliJ</w:t>
      </w:r>
      <w:proofErr w:type="spellEnd"/>
      <w:r w:rsidRPr="006765A3">
        <w:rPr>
          <w:sz w:val="28"/>
          <w:szCs w:val="28"/>
        </w:rPr>
        <w:t xml:space="preserve"> IDEA и </w:t>
      </w:r>
      <w:proofErr w:type="spellStart"/>
      <w:r w:rsidRPr="006765A3">
        <w:rPr>
          <w:sz w:val="28"/>
          <w:szCs w:val="28"/>
        </w:rPr>
        <w:t>WebStorm</w:t>
      </w:r>
      <w:proofErr w:type="spellEnd"/>
      <w:r w:rsidRPr="006765A3">
        <w:rPr>
          <w:sz w:val="28"/>
          <w:szCs w:val="28"/>
        </w:rPr>
        <w:t xml:space="preserve">, которые предоставляют мощный инструментарий для работы с языками программирования Java, JavaScript </w:t>
      </w:r>
      <w:r>
        <w:rPr>
          <w:sz w:val="28"/>
          <w:szCs w:val="28"/>
        </w:rPr>
        <w:t xml:space="preserve">и </w:t>
      </w:r>
      <w:proofErr w:type="spellStart"/>
      <w:r w:rsidRPr="006765A3">
        <w:rPr>
          <w:sz w:val="28"/>
          <w:szCs w:val="28"/>
        </w:rPr>
        <w:t>TypeScript</w:t>
      </w:r>
      <w:proofErr w:type="spellEnd"/>
      <w:r w:rsidRPr="006765A3">
        <w:rPr>
          <w:sz w:val="28"/>
          <w:szCs w:val="28"/>
        </w:rPr>
        <w:t xml:space="preserve">. Данные среды предлагают удобную систему управления проектами, интеллектуальное </w:t>
      </w:r>
      <w:proofErr w:type="spellStart"/>
      <w:r w:rsidRPr="006765A3">
        <w:rPr>
          <w:sz w:val="28"/>
          <w:szCs w:val="28"/>
        </w:rPr>
        <w:t>автодополнение</w:t>
      </w:r>
      <w:proofErr w:type="spellEnd"/>
      <w:r w:rsidRPr="006765A3">
        <w:rPr>
          <w:sz w:val="28"/>
          <w:szCs w:val="28"/>
        </w:rPr>
        <w:t xml:space="preserve"> кода, встроенные средства отладки и тестирования, а также широкие возможности для создания современного пользовательского интерфейса и работы с базами данных.</w:t>
      </w:r>
    </w:p>
    <w:p w14:paraId="1A8C560A" w14:textId="4C48ADE8" w:rsidR="006C2250" w:rsidRDefault="006C2250" w:rsidP="006765A3">
      <w:pPr>
        <w:spacing w:after="160"/>
        <w:ind w:firstLine="360"/>
        <w:jc w:val="both"/>
        <w:rPr>
          <w:sz w:val="28"/>
          <w:szCs w:val="28"/>
        </w:rPr>
      </w:pPr>
    </w:p>
    <w:p w14:paraId="7F449CB9" w14:textId="4BDD7338" w:rsidR="006C2250" w:rsidRDefault="004E5439" w:rsidP="004E5439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1 ПОСТАНОВКА ЗАДАЧИ</w:t>
      </w:r>
    </w:p>
    <w:p w14:paraId="063D5035" w14:textId="77777777" w:rsidR="006C2250" w:rsidRDefault="006C2250">
      <w:pPr>
        <w:spacing w:after="160"/>
        <w:ind w:firstLine="709"/>
        <w:rPr>
          <w:b/>
          <w:sz w:val="28"/>
          <w:szCs w:val="28"/>
        </w:rPr>
      </w:pPr>
    </w:p>
    <w:p w14:paraId="4504823E" w14:textId="1F845FA2" w:rsidR="00FA1B8F" w:rsidRPr="007B2522" w:rsidRDefault="00000000" w:rsidP="007B252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 Описание предметной области</w:t>
      </w:r>
    </w:p>
    <w:p w14:paraId="311DE612" w14:textId="7583313A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Курсовой проект посвящён разработке программного обеспечения «Онлайн-трекер задач и привычек». Основной целью проекта является создание удобного и эффективного инструмента для планирования, отслеживания и анализа личной продуктивности.</w:t>
      </w:r>
    </w:p>
    <w:p w14:paraId="63101821" w14:textId="77777777" w:rsidR="00FA1B8F" w:rsidRPr="00FA1B8F" w:rsidRDefault="00FA1B8F" w:rsidP="00FA1B8F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В условиях высокой загруженности, многозадачности и необходимости формирования полезных привычек автоматизация процесса самоорганизации становится особенно актуальной. Онлайн-трекер призван помочь пользователям систематизировать ежедневные задачи, контролировать выполнение целей, а также вырабатывать устойчивые положительные привычки. Программа предоставляет интуитивно понятный интерфейс, позволяющий легко добавлять задачи, устанавливать сроки, отслеживать прогресс и анализировать статистику.</w:t>
      </w:r>
    </w:p>
    <w:p w14:paraId="7B7A90C9" w14:textId="77777777" w:rsidR="00FA1B8F" w:rsidRPr="00FA1B8F" w:rsidRDefault="00FA1B8F" w:rsidP="00FA1B8F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Разработка ориентирована на широкий круг пользователей, включая студентов, фрилансеров, офисных сотрудников и всех, кто стремится к повышению личной эффективности. Приложение поддерживает гибкие настройки, напоминания и визуализацию данных, что способствует мотивации и дисциплине. Внедрение такого трекера в повседневную жизнь позволяет снизить уровень стресса, улучшить тайм-менеджмент и добиваться поставленных целей более осознанно.</w:t>
      </w:r>
    </w:p>
    <w:p w14:paraId="7C6C7431" w14:textId="77777777" w:rsidR="006C2250" w:rsidRPr="00FA1B8F" w:rsidRDefault="006C2250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14:paraId="67B26B84" w14:textId="77777777" w:rsidR="006C2250" w:rsidRDefault="00000000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f1ny82c8o7wj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Сравнительный анализ существующих решений</w:t>
      </w:r>
    </w:p>
    <w:p w14:paraId="42D3A090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0A8B3198" w14:textId="74E7EE0B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Для разработки программного средства "Онлайн-трекер задач и привычек" важно учитывать существующие решения на рынке, чтобы создать продукт, соответствующий современным стандартам и предпочтениям пользователей. Аналоги – это программы, которые имеют сходные функции и цели. Несмотря на общую задачу, такие решения могут значительно отличаться по удобству использования, функциональности и технологическим возможностям.</w:t>
      </w:r>
    </w:p>
    <w:p w14:paraId="270EECE7" w14:textId="423FB388" w:rsidR="006C2250" w:rsidRDefault="00FA1B8F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FA1B8F">
        <w:rPr>
          <w:color w:val="000000"/>
          <w:sz w:val="28"/>
          <w:szCs w:val="28"/>
        </w:rPr>
        <w:t>В сфере управления задачами и формирования привычек существует несколько популярных решений, которые могут служить ориентиром для разработки. Рассмотрим два наиболее известных из них, проведем анализ их сильных и слабых сторон.</w:t>
      </w:r>
    </w:p>
    <w:p w14:paraId="3252C03D" w14:textId="77777777" w:rsidR="00FA1B8F" w:rsidRPr="00FA1B8F" w:rsidRDefault="00FA1B8F" w:rsidP="00FA1B8F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proofErr w:type="spellStart"/>
      <w:r w:rsidRPr="00FA1B8F">
        <w:rPr>
          <w:color w:val="000000"/>
          <w:sz w:val="28"/>
          <w:szCs w:val="28"/>
        </w:rPr>
        <w:t>Todoist</w:t>
      </w:r>
      <w:proofErr w:type="spellEnd"/>
    </w:p>
    <w:p w14:paraId="001B123D" w14:textId="2009CBD2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Программа </w:t>
      </w:r>
      <w:proofErr w:type="spellStart"/>
      <w:r w:rsidRPr="00154C31">
        <w:rPr>
          <w:color w:val="000000"/>
          <w:sz w:val="28"/>
          <w:szCs w:val="28"/>
        </w:rPr>
        <w:t>Todoist</w:t>
      </w:r>
      <w:proofErr w:type="spellEnd"/>
      <w:r w:rsidRPr="00154C31">
        <w:rPr>
          <w:color w:val="000000"/>
          <w:sz w:val="28"/>
          <w:szCs w:val="28"/>
        </w:rPr>
        <w:t xml:space="preserve"> является одним из самых распространённых решений для управления задачами. Она предоставляет комплексные </w:t>
      </w:r>
      <w:r w:rsidRPr="00154C31">
        <w:rPr>
          <w:color w:val="000000"/>
          <w:sz w:val="28"/>
          <w:szCs w:val="28"/>
        </w:rPr>
        <w:lastRenderedPageBreak/>
        <w:t>инструменты для планирования дел, организации проектов и контроля выполнения.</w:t>
      </w:r>
    </w:p>
    <w:p w14:paraId="29977040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еимущества</w:t>
      </w:r>
      <w:r w:rsidRPr="00154C31">
        <w:rPr>
          <w:b/>
          <w:bCs/>
          <w:color w:val="000000"/>
          <w:sz w:val="28"/>
          <w:szCs w:val="28"/>
        </w:rPr>
        <w:t>:</w:t>
      </w:r>
    </w:p>
    <w:p w14:paraId="31BA02AC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оддержка широкого спектра функций для управления задачами, включая создание проектов, установку меток и приоритетов.</w:t>
      </w:r>
    </w:p>
    <w:p w14:paraId="480543EB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Гибкие возможности интеграции с другими сервисами, включая Google </w:t>
      </w:r>
      <w:proofErr w:type="spellStart"/>
      <w:r w:rsidRPr="00154C31">
        <w:rPr>
          <w:color w:val="000000"/>
          <w:sz w:val="28"/>
          <w:szCs w:val="28"/>
        </w:rPr>
        <w:t>Calendar</w:t>
      </w:r>
      <w:proofErr w:type="spellEnd"/>
      <w:r w:rsidRPr="00154C31">
        <w:rPr>
          <w:color w:val="000000"/>
          <w:sz w:val="28"/>
          <w:szCs w:val="28"/>
        </w:rPr>
        <w:t xml:space="preserve">, </w:t>
      </w:r>
      <w:proofErr w:type="spellStart"/>
      <w:r w:rsidRPr="00154C31">
        <w:rPr>
          <w:color w:val="000000"/>
          <w:sz w:val="28"/>
          <w:szCs w:val="28"/>
        </w:rPr>
        <w:t>Slack</w:t>
      </w:r>
      <w:proofErr w:type="spellEnd"/>
      <w:r w:rsidRPr="00154C31">
        <w:rPr>
          <w:color w:val="000000"/>
          <w:sz w:val="28"/>
          <w:szCs w:val="28"/>
        </w:rPr>
        <w:t xml:space="preserve"> и </w:t>
      </w:r>
      <w:proofErr w:type="spellStart"/>
      <w:r w:rsidRPr="00154C31">
        <w:rPr>
          <w:color w:val="000000"/>
          <w:sz w:val="28"/>
          <w:szCs w:val="28"/>
        </w:rPr>
        <w:t>Dropbox</w:t>
      </w:r>
      <w:proofErr w:type="spellEnd"/>
      <w:r w:rsidRPr="00154C31">
        <w:rPr>
          <w:color w:val="000000"/>
          <w:sz w:val="28"/>
          <w:szCs w:val="28"/>
        </w:rPr>
        <w:t>.</w:t>
      </w:r>
    </w:p>
    <w:p w14:paraId="0D0B7A7F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Кроссплатформенность, позволяющая работать с приложением на ПК, смартфонах и через веб-браузер.</w:t>
      </w:r>
    </w:p>
    <w:p w14:paraId="0C6711BD" w14:textId="77777777" w:rsidR="00154C31" w:rsidRPr="00154C31" w:rsidRDefault="00154C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остой и интуитивно понятный интерфейс.</w:t>
      </w:r>
    </w:p>
    <w:p w14:paraId="69202A98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ки</w:t>
      </w:r>
      <w:r w:rsidRPr="00154C31">
        <w:rPr>
          <w:b/>
          <w:bCs/>
          <w:color w:val="000000"/>
          <w:sz w:val="28"/>
          <w:szCs w:val="28"/>
        </w:rPr>
        <w:t>:</w:t>
      </w:r>
    </w:p>
    <w:p w14:paraId="120EE622" w14:textId="77777777" w:rsidR="00154C31" w:rsidRPr="00154C31" w:rsidRDefault="00154C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тсутствие специализированных инструментов для отслеживания привычек.</w:t>
      </w:r>
    </w:p>
    <w:p w14:paraId="609F62D1" w14:textId="77777777" w:rsidR="00154C31" w:rsidRPr="00154C31" w:rsidRDefault="00154C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Многие полезные функции (например, напоминания и расширенная аналитика) доступны только в платной версии.</w:t>
      </w:r>
    </w:p>
    <w:p w14:paraId="14FEEE71" w14:textId="7720340D" w:rsidR="006C2250" w:rsidRPr="001C482C" w:rsidRDefault="00154C31" w:rsidP="001C4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ные возможности визуализации прогресса.</w:t>
      </w:r>
    </w:p>
    <w:p w14:paraId="130E0F2A" w14:textId="1B3BD181" w:rsidR="006C2250" w:rsidRPr="00163AEF" w:rsidRDefault="00000000" w:rsidP="00F00454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.1 изображен интерфейс </w:t>
      </w:r>
      <w:proofErr w:type="spellStart"/>
      <w:r w:rsidR="00154C31" w:rsidRPr="00154C31">
        <w:rPr>
          <w:color w:val="000000"/>
          <w:sz w:val="28"/>
          <w:szCs w:val="28"/>
        </w:rPr>
        <w:t>Todoist</w:t>
      </w:r>
      <w:proofErr w:type="spellEnd"/>
      <w:r>
        <w:rPr>
          <w:color w:val="000000"/>
          <w:sz w:val="28"/>
          <w:szCs w:val="28"/>
        </w:rPr>
        <w:t>.</w:t>
      </w:r>
    </w:p>
    <w:p w14:paraId="4E8E4BD2" w14:textId="3F10696B" w:rsidR="00F00454" w:rsidRPr="00163AEF" w:rsidRDefault="00F00454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37ACD5E9" w14:textId="59173448" w:rsidR="00F00454" w:rsidRPr="001C482C" w:rsidRDefault="00154C31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center"/>
        <w:rPr>
          <w:color w:val="000000"/>
          <w:sz w:val="28"/>
          <w:szCs w:val="28"/>
        </w:rPr>
      </w:pPr>
      <w:r w:rsidRPr="00154C31">
        <w:rPr>
          <w:noProof/>
          <w:color w:val="000000"/>
          <w:sz w:val="28"/>
          <w:szCs w:val="28"/>
        </w:rPr>
        <w:drawing>
          <wp:inline distT="0" distB="0" distL="0" distR="0" wp14:anchorId="7F2817C8" wp14:editId="7655AC5E">
            <wp:extent cx="4709160" cy="2338724"/>
            <wp:effectExtent l="0" t="0" r="0" b="4445"/>
            <wp:docPr id="454262314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2314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4E5" w14:textId="20D7435F" w:rsidR="006C2250" w:rsidRDefault="00000000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– Интерфейс </w:t>
      </w:r>
      <w:proofErr w:type="spellStart"/>
      <w:r w:rsidR="00154C31" w:rsidRPr="00154C31">
        <w:rPr>
          <w:color w:val="000000"/>
          <w:sz w:val="28"/>
          <w:szCs w:val="28"/>
        </w:rPr>
        <w:t>Todoist</w:t>
      </w:r>
      <w:proofErr w:type="spellEnd"/>
    </w:p>
    <w:p w14:paraId="1B9DF2B8" w14:textId="77777777" w:rsidR="001C482C" w:rsidRDefault="001C482C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color w:val="000000"/>
          <w:sz w:val="28"/>
          <w:szCs w:val="28"/>
        </w:rPr>
      </w:pPr>
    </w:p>
    <w:p w14:paraId="561065F3" w14:textId="77777777" w:rsidR="006E4448" w:rsidRDefault="006E4448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 xml:space="preserve"> </w:t>
      </w:r>
    </w:p>
    <w:p w14:paraId="74E8AD4B" w14:textId="798DF582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Программа </w:t>
      </w: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 xml:space="preserve"> представляет собой уникальное решение, сочетающее трекинг привычек с элементами геймификации.</w:t>
      </w:r>
    </w:p>
    <w:p w14:paraId="1D4D0A9D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реимущества:</w:t>
      </w:r>
    </w:p>
    <w:p w14:paraId="2F9CDFF5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lastRenderedPageBreak/>
        <w:t>Мотивационная система, основанная на игровых механиках (уровни, награды, внутриигровая валюта).</w:t>
      </w:r>
    </w:p>
    <w:p w14:paraId="30489950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озможность совместной работы в группах для достижения общих целей.</w:t>
      </w:r>
    </w:p>
    <w:p w14:paraId="6C2E6DB3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изуализация прогресса в виде графиков и статистики.</w:t>
      </w:r>
    </w:p>
    <w:p w14:paraId="4C334B7C" w14:textId="77777777" w:rsidR="00154C31" w:rsidRPr="00154C31" w:rsidRDefault="00154C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Увлекательный подход к формированию привычек.</w:t>
      </w:r>
    </w:p>
    <w:p w14:paraId="66E3BDC5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ки:</w:t>
      </w:r>
    </w:p>
    <w:p w14:paraId="49F413B8" w14:textId="77777777" w:rsidR="00154C31" w:rsidRPr="00154C31" w:rsidRDefault="00154C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стандартный интерфейс может вызывать сложности у новых пользователей.</w:t>
      </w:r>
    </w:p>
    <w:p w14:paraId="33A55BED" w14:textId="77777777" w:rsidR="00154C31" w:rsidRPr="00154C31" w:rsidRDefault="00154C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риентация на игровые элементы в ущерб серьёзным инструментам анализа продуктивности.</w:t>
      </w:r>
    </w:p>
    <w:p w14:paraId="63BE50CD" w14:textId="52C798DC" w:rsidR="00154C31" w:rsidRPr="001C482C" w:rsidRDefault="00154C31" w:rsidP="001C4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ные возможности для профессионального тайм-менеджмента.</w:t>
      </w:r>
    </w:p>
    <w:p w14:paraId="7F99BB47" w14:textId="4E401A05" w:rsidR="00F00454" w:rsidRDefault="00000000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.2 изображен интерфейс </w:t>
      </w:r>
      <w:proofErr w:type="spellStart"/>
      <w:r w:rsidR="00154C31" w:rsidRPr="00154C31">
        <w:rPr>
          <w:color w:val="000000"/>
          <w:sz w:val="28"/>
          <w:szCs w:val="28"/>
        </w:rPr>
        <w:t>Habitica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1E7DF041" w14:textId="77777777" w:rsidR="001C482C" w:rsidRPr="00163AEF" w:rsidRDefault="001C482C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</w:p>
    <w:p w14:paraId="14864E56" w14:textId="635F4642" w:rsidR="00F00454" w:rsidRPr="001C482C" w:rsidRDefault="00154C31" w:rsidP="001C482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both"/>
        <w:rPr>
          <w:color w:val="000000"/>
          <w:sz w:val="28"/>
          <w:szCs w:val="28"/>
        </w:rPr>
      </w:pPr>
      <w:r w:rsidRPr="00154C31">
        <w:rPr>
          <w:noProof/>
          <w:color w:val="000000"/>
          <w:sz w:val="28"/>
          <w:szCs w:val="28"/>
        </w:rPr>
        <w:drawing>
          <wp:inline distT="0" distB="0" distL="0" distR="0" wp14:anchorId="0C395D51" wp14:editId="78A4A204">
            <wp:extent cx="4709160" cy="2386292"/>
            <wp:effectExtent l="0" t="0" r="0" b="0"/>
            <wp:docPr id="1343137699" name="Рисунок 1" descr="Изображение выглядит как текст, программное обеспечение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699" name="Рисунок 1" descr="Изображение выглядит как текст, программное обеспечение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B41" w14:textId="2F48C6B4" w:rsidR="006C2250" w:rsidRDefault="00000000" w:rsidP="006E4448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2 – Интерфейс </w:t>
      </w:r>
      <w:proofErr w:type="spellStart"/>
      <w:r w:rsidR="00154C31" w:rsidRPr="00154C31">
        <w:rPr>
          <w:color w:val="000000"/>
          <w:sz w:val="28"/>
          <w:szCs w:val="28"/>
        </w:rPr>
        <w:t>Habitica</w:t>
      </w:r>
      <w:proofErr w:type="spellEnd"/>
    </w:p>
    <w:p w14:paraId="7298EF7D" w14:textId="77777777" w:rsidR="006E4448" w:rsidRDefault="006E4448" w:rsidP="006E4448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color w:val="000000"/>
          <w:sz w:val="28"/>
          <w:szCs w:val="28"/>
        </w:rPr>
      </w:pPr>
    </w:p>
    <w:p w14:paraId="66EFC293" w14:textId="3BDC2FB3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Анализ существующих решений показал, что каждая из рассмотренных программ имеет свои преимущества и недостатки. Для создания программного средства "Онлайн-трекер задач и привычек" необходимо учитывать успешные аспекты данных систем, такие как:</w:t>
      </w:r>
    </w:p>
    <w:p w14:paraId="1708692E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Простота и удобство интерфейса (на примере </w:t>
      </w:r>
      <w:proofErr w:type="spellStart"/>
      <w:r w:rsidRPr="00154C31">
        <w:rPr>
          <w:color w:val="000000"/>
          <w:sz w:val="28"/>
          <w:szCs w:val="28"/>
        </w:rPr>
        <w:t>Todoist</w:t>
      </w:r>
      <w:proofErr w:type="spellEnd"/>
      <w:r w:rsidRPr="00154C31">
        <w:rPr>
          <w:color w:val="000000"/>
          <w:sz w:val="28"/>
          <w:szCs w:val="28"/>
        </w:rPr>
        <w:t>)</w:t>
      </w:r>
    </w:p>
    <w:p w14:paraId="38B7D324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 xml:space="preserve">Эффективные механизмы мотивации (на примере </w:t>
      </w:r>
      <w:proofErr w:type="spellStart"/>
      <w:r w:rsidRPr="00154C31">
        <w:rPr>
          <w:color w:val="000000"/>
          <w:sz w:val="28"/>
          <w:szCs w:val="28"/>
        </w:rPr>
        <w:t>Habitica</w:t>
      </w:r>
      <w:proofErr w:type="spellEnd"/>
      <w:r w:rsidRPr="00154C31">
        <w:rPr>
          <w:color w:val="000000"/>
          <w:sz w:val="28"/>
          <w:szCs w:val="28"/>
        </w:rPr>
        <w:t>)</w:t>
      </w:r>
    </w:p>
    <w:p w14:paraId="7F2BE637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озможности интеграции с другими сервисами</w:t>
      </w:r>
    </w:p>
    <w:p w14:paraId="522BB986" w14:textId="77777777" w:rsidR="00154C31" w:rsidRPr="00154C31" w:rsidRDefault="00154C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lastRenderedPageBreak/>
        <w:t>Кроссплатформенная доступность</w:t>
      </w:r>
    </w:p>
    <w:p w14:paraId="72793918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В то же время следует избегать характерных недостатков существующих решений:</w:t>
      </w:r>
    </w:p>
    <w:p w14:paraId="2F9051BE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Излишней сложности интерфейса</w:t>
      </w:r>
    </w:p>
    <w:p w14:paraId="4E9CC1F6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Ограничения базового функционала платной подпиской</w:t>
      </w:r>
    </w:p>
    <w:p w14:paraId="6EC9CF55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Чрезмерного акцента на игровые элементы в ущерб практической полезности</w:t>
      </w:r>
    </w:p>
    <w:p w14:paraId="4F23EF55" w14:textId="77777777" w:rsidR="00154C31" w:rsidRPr="00154C31" w:rsidRDefault="00154C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Недостаточных возможностей аналитики</w:t>
      </w:r>
    </w:p>
    <w:p w14:paraId="30A168AC" w14:textId="77777777" w:rsidR="00154C31" w:rsidRPr="00154C31" w:rsidRDefault="00154C31" w:rsidP="00154C3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Разрабатываемый трекер должен объединить сильные стороны рассмотренных аналогов, предлагая:</w:t>
      </w:r>
    </w:p>
    <w:p w14:paraId="3B394B54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Интуитивно понятный интерфейс для быстрого освоения</w:t>
      </w:r>
    </w:p>
    <w:p w14:paraId="200B9BE0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Сбалансированную систему мотивации</w:t>
      </w:r>
    </w:p>
    <w:p w14:paraId="7867A95A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Комплексные инструменты анализа продуктивности</w:t>
      </w:r>
    </w:p>
    <w:p w14:paraId="3BD8DEC0" w14:textId="77777777" w:rsidR="00154C31" w:rsidRPr="00154C31" w:rsidRDefault="00154C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Полноценный бесплатный функционал</w:t>
      </w:r>
    </w:p>
    <w:p w14:paraId="0D6870C6" w14:textId="32538785" w:rsidR="006C2250" w:rsidRDefault="00154C31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154C31">
        <w:rPr>
          <w:color w:val="000000"/>
          <w:sz w:val="28"/>
          <w:szCs w:val="28"/>
        </w:rPr>
        <w:t>Такой подход позволит создать современный и конкурентоспособный продукт для управления личной эффективностью.</w:t>
      </w:r>
    </w:p>
    <w:p w14:paraId="7ABB1638" w14:textId="77777777" w:rsidR="006C2250" w:rsidRDefault="006C225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06B311A9" w14:textId="20A23FBB" w:rsidR="006C2250" w:rsidRPr="00163AEF" w:rsidRDefault="00000000" w:rsidP="00E17732">
      <w:pPr>
        <w:pStyle w:val="2"/>
        <w:keepNext w:val="0"/>
        <w:keepLines w:val="0"/>
        <w:spacing w:before="0" w:after="1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Информационная база задачи</w:t>
      </w:r>
    </w:p>
    <w:p w14:paraId="6D1C12A1" w14:textId="77777777" w:rsidR="00E17732" w:rsidRPr="00163AEF" w:rsidRDefault="00E17732" w:rsidP="00E17732"/>
    <w:p w14:paraId="2740EA56" w14:textId="0302E1EF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 рамках данной курсовой работы разрабатывается программное средство "Онлайн-трекер задач и привычек", предназначенное для управления личной продуктивностью. Основной задачей разработки является создание удобного интерфейса для планирования задач, отслеживания привычек и анализа прогресса.</w:t>
      </w:r>
    </w:p>
    <w:p w14:paraId="006AA490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ые информационные объекты:</w:t>
      </w:r>
    </w:p>
    <w:p w14:paraId="1637C816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ользователи</w:t>
      </w:r>
    </w:p>
    <w:p w14:paraId="7503A81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ая сущность системы, содержащая данные о зарегистрированных пользователях:</w:t>
      </w:r>
    </w:p>
    <w:p w14:paraId="285382B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proofErr w:type="spellStart"/>
      <w:r w:rsidRPr="00E17732">
        <w:rPr>
          <w:color w:val="000000"/>
          <w:sz w:val="28"/>
          <w:szCs w:val="28"/>
        </w:rPr>
        <w:t>Email</w:t>
      </w:r>
      <w:proofErr w:type="spellEnd"/>
      <w:r w:rsidRPr="00E17732">
        <w:rPr>
          <w:color w:val="000000"/>
          <w:sz w:val="28"/>
          <w:szCs w:val="28"/>
        </w:rPr>
        <w:t xml:space="preserve"> (уникальный идентификатор)</w:t>
      </w:r>
    </w:p>
    <w:p w14:paraId="26CB2D6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ароль (</w:t>
      </w:r>
      <w:proofErr w:type="spellStart"/>
      <w:r w:rsidRPr="00E17732">
        <w:rPr>
          <w:color w:val="000000"/>
          <w:sz w:val="28"/>
          <w:szCs w:val="28"/>
        </w:rPr>
        <w:t>хэшированный</w:t>
      </w:r>
      <w:proofErr w:type="spellEnd"/>
      <w:r w:rsidRPr="00E17732">
        <w:rPr>
          <w:color w:val="000000"/>
          <w:sz w:val="28"/>
          <w:szCs w:val="28"/>
        </w:rPr>
        <w:t>)</w:t>
      </w:r>
    </w:p>
    <w:p w14:paraId="5B99B0B7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мя пользователя</w:t>
      </w:r>
    </w:p>
    <w:p w14:paraId="321D56B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мя и фамилия</w:t>
      </w:r>
    </w:p>
    <w:p w14:paraId="2A93819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Ссылка на </w:t>
      </w:r>
      <w:proofErr w:type="spellStart"/>
      <w:r w:rsidRPr="00E17732">
        <w:rPr>
          <w:color w:val="000000"/>
          <w:sz w:val="28"/>
          <w:szCs w:val="28"/>
        </w:rPr>
        <w:t>Telegram</w:t>
      </w:r>
      <w:proofErr w:type="spellEnd"/>
    </w:p>
    <w:p w14:paraId="77DF6E05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lastRenderedPageBreak/>
        <w:t>Статус аккаунта</w:t>
      </w:r>
    </w:p>
    <w:p w14:paraId="518CB2C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Роль (обычный пользователь/администратор)</w:t>
      </w:r>
    </w:p>
    <w:p w14:paraId="1DB4150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регистрации</w:t>
      </w:r>
    </w:p>
    <w:p w14:paraId="20985E81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ивычки</w:t>
      </w:r>
    </w:p>
    <w:p w14:paraId="106E38F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ой объект для трекинга повторяющихся действий:</w:t>
      </w:r>
    </w:p>
    <w:p w14:paraId="6F8CBEE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привычки</w:t>
      </w:r>
    </w:p>
    <w:p w14:paraId="0584E6A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писание</w:t>
      </w:r>
    </w:p>
    <w:p w14:paraId="5691982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ремя на выполнение</w:t>
      </w:r>
    </w:p>
    <w:p w14:paraId="2A877AFF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Крайний срок выполнения</w:t>
      </w:r>
    </w:p>
    <w:p w14:paraId="2A86462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ID пользователя</w:t>
      </w:r>
    </w:p>
    <w:p w14:paraId="7C3E24E0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последнего выполнения</w:t>
      </w:r>
    </w:p>
    <w:p w14:paraId="771995F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2B9C0B6A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Логи привычек</w:t>
      </w:r>
    </w:p>
    <w:p w14:paraId="1C6EA8C4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стория выполнения привычек:</w:t>
      </w:r>
    </w:p>
    <w:p w14:paraId="5C4D3713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планированная дата выполнения</w:t>
      </w:r>
    </w:p>
    <w:p w14:paraId="1946C5DF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татус выполнения (выполнено/не выполнено)</w:t>
      </w:r>
    </w:p>
    <w:p w14:paraId="4B21BA0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сылка на привычку</w:t>
      </w:r>
    </w:p>
    <w:p w14:paraId="67EB6DD8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оекты</w:t>
      </w:r>
    </w:p>
    <w:p w14:paraId="4DE1F19A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Группы задач, объединенные общей целью:</w:t>
      </w:r>
    </w:p>
    <w:p w14:paraId="6FFE7DA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проекта (уникальное)</w:t>
      </w:r>
    </w:p>
    <w:p w14:paraId="11267DC8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0CB4118A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последнего обновления</w:t>
      </w:r>
    </w:p>
    <w:p w14:paraId="7311913A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ID пользователя</w:t>
      </w:r>
    </w:p>
    <w:p w14:paraId="03FD63D2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писок состояний задач</w:t>
      </w:r>
    </w:p>
    <w:p w14:paraId="2AEB2B9C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остояния задач</w:t>
      </w:r>
    </w:p>
    <w:p w14:paraId="1AF4BB9E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Этапы выполнения задач в рамках проекта:</w:t>
      </w:r>
    </w:p>
    <w:p w14:paraId="39CE5BDD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состояния</w:t>
      </w:r>
    </w:p>
    <w:p w14:paraId="3CA7015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Тип отображения (список, доска и др.)</w:t>
      </w:r>
    </w:p>
    <w:p w14:paraId="6DEBD24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Левое и правое состояние (для организации </w:t>
      </w:r>
      <w:proofErr w:type="spellStart"/>
      <w:r w:rsidRPr="00E17732">
        <w:rPr>
          <w:color w:val="000000"/>
          <w:sz w:val="28"/>
          <w:szCs w:val="28"/>
        </w:rPr>
        <w:t>workflow</w:t>
      </w:r>
      <w:proofErr w:type="spellEnd"/>
      <w:r w:rsidRPr="00E17732">
        <w:rPr>
          <w:color w:val="000000"/>
          <w:sz w:val="28"/>
          <w:szCs w:val="28"/>
        </w:rPr>
        <w:t>)</w:t>
      </w:r>
    </w:p>
    <w:p w14:paraId="0AEDEB6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lastRenderedPageBreak/>
        <w:t>Дата создания</w:t>
      </w:r>
    </w:p>
    <w:p w14:paraId="646D3F9C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сылка на проект</w:t>
      </w:r>
    </w:p>
    <w:p w14:paraId="4E2E386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писок задач</w:t>
      </w:r>
    </w:p>
    <w:p w14:paraId="5E36EDD5" w14:textId="77777777" w:rsidR="00E17732" w:rsidRPr="00E17732" w:rsidRDefault="00E1773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дачи</w:t>
      </w:r>
    </w:p>
    <w:p w14:paraId="7C4EEE7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сновная единица планирования:</w:t>
      </w:r>
    </w:p>
    <w:p w14:paraId="7B1F9FF3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Название задачи</w:t>
      </w:r>
    </w:p>
    <w:p w14:paraId="07482132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Описание</w:t>
      </w:r>
    </w:p>
    <w:p w14:paraId="752E2EA3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едлайн</w:t>
      </w:r>
    </w:p>
    <w:p w14:paraId="07C01B41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Категория (работа, учеба, личное и др.)</w:t>
      </w:r>
    </w:p>
    <w:p w14:paraId="6FE23FC9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Приоритет (высокий, средний, низкий)</w:t>
      </w:r>
    </w:p>
    <w:p w14:paraId="55B6048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Задачи с более высоким и низким приоритетом</w:t>
      </w:r>
    </w:p>
    <w:p w14:paraId="42D93285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остояние задачи</w:t>
      </w:r>
    </w:p>
    <w:p w14:paraId="2173F2FB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создания</w:t>
      </w:r>
    </w:p>
    <w:p w14:paraId="783D58C7" w14:textId="77777777" w:rsidR="00E17732" w:rsidRPr="00E17732" w:rsidRDefault="00E1773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ата обновления</w:t>
      </w:r>
    </w:p>
    <w:p w14:paraId="6483C313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Дополнительные аспекты:</w:t>
      </w:r>
    </w:p>
    <w:p w14:paraId="2DDFA89D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Система поддерживает различные категории задач (работа, учеба, здоровье и др.)</w:t>
      </w:r>
    </w:p>
    <w:p w14:paraId="78545A69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Реализована система приоритетов для эффективного тайм-менеджмента</w:t>
      </w:r>
    </w:p>
    <w:p w14:paraId="571D6401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 xml:space="preserve">Поддерживается гибкий </w:t>
      </w:r>
      <w:proofErr w:type="spellStart"/>
      <w:r w:rsidRPr="00E17732">
        <w:rPr>
          <w:color w:val="000000"/>
          <w:sz w:val="28"/>
          <w:szCs w:val="28"/>
        </w:rPr>
        <w:t>workflow</w:t>
      </w:r>
      <w:proofErr w:type="spellEnd"/>
      <w:r w:rsidRPr="00E17732">
        <w:rPr>
          <w:color w:val="000000"/>
          <w:sz w:val="28"/>
          <w:szCs w:val="28"/>
        </w:rPr>
        <w:t xml:space="preserve"> через состояния задач</w:t>
      </w:r>
    </w:p>
    <w:p w14:paraId="1D926FEE" w14:textId="77777777" w:rsidR="00E17732" w:rsidRPr="00E17732" w:rsidRDefault="00E177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Ведется полная история выполнения привычек</w:t>
      </w:r>
    </w:p>
    <w:p w14:paraId="15DCB0B7" w14:textId="77777777" w:rsidR="00E17732" w:rsidRPr="00E17732" w:rsidRDefault="00E17732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  <w:r w:rsidRPr="00E17732">
        <w:rPr>
          <w:color w:val="000000"/>
          <w:sz w:val="28"/>
          <w:szCs w:val="28"/>
        </w:rPr>
        <w:t>Информационная база задачи охватывает все ключевые аспекты управления личной продуктивностью и обеспечивает удобный способ организации задач и привычек для пользователей.</w:t>
      </w:r>
    </w:p>
    <w:p w14:paraId="4D5B5B92" w14:textId="4E74193F" w:rsidR="006C2250" w:rsidRPr="00E17732" w:rsidRDefault="006C2250" w:rsidP="00E17732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  <w:sz w:val="28"/>
          <w:szCs w:val="28"/>
        </w:rPr>
      </w:pPr>
    </w:p>
    <w:p w14:paraId="1B267686" w14:textId="0DB20A07" w:rsidR="006C2250" w:rsidRDefault="00000000" w:rsidP="006E4448">
      <w:pPr>
        <w:pStyle w:val="2"/>
        <w:keepNext w:val="0"/>
        <w:keepLines w:val="0"/>
        <w:spacing w:before="0" w:after="160"/>
        <w:ind w:firstLine="709"/>
        <w:jc w:val="both"/>
        <w:rPr>
          <w:sz w:val="28"/>
          <w:szCs w:val="28"/>
        </w:rPr>
      </w:pPr>
      <w:bookmarkStart w:id="1" w:name="_muvueg65r0n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Функциональное назначение</w:t>
      </w:r>
    </w:p>
    <w:p w14:paraId="5F6BFC88" w14:textId="03759D1B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bookmarkStart w:id="2" w:name="_ms1f5gyhu26o" w:colFirst="0" w:colLast="0"/>
      <w:bookmarkEnd w:id="2"/>
      <w:r w:rsidRPr="007B2522">
        <w:rPr>
          <w:color w:val="000000"/>
          <w:sz w:val="28"/>
          <w:szCs w:val="28"/>
        </w:rPr>
        <w:t>Программное средство «Онлайн-трекер задач и привычек» предназначено для решения следующих задач:</w:t>
      </w:r>
    </w:p>
    <w:p w14:paraId="4CC3D734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Добавление задач: Пользователь может создавать новые задачи, указывая название, описание, срок выполнения, категорию и приоритет через простой интерфейс.</w:t>
      </w:r>
    </w:p>
    <w:p w14:paraId="1023D204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правление задачами:</w:t>
      </w:r>
    </w:p>
    <w:p w14:paraId="493C9B0D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lastRenderedPageBreak/>
        <w:t>Редактирование существующих задач (изменение названия, описания, сроков)</w:t>
      </w:r>
    </w:p>
    <w:p w14:paraId="35151305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даление выполненных или ненужных задач</w:t>
      </w:r>
    </w:p>
    <w:p w14:paraId="048783BB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Изменение статуса задач (в работе, выполнено, отложено)</w:t>
      </w:r>
    </w:p>
    <w:p w14:paraId="5DD55966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ние привычек: Возможность добавлять регулярные действия с указанием названия, описания и частоты выполнения.</w:t>
      </w:r>
    </w:p>
    <w:p w14:paraId="5CD38E4C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слеживание привычек:</w:t>
      </w:r>
    </w:p>
    <w:p w14:paraId="3B06D732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метка о выполнении ежедневных привычек</w:t>
      </w:r>
    </w:p>
    <w:p w14:paraId="107A6DFC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 выполнения за неделю/месяц</w:t>
      </w:r>
    </w:p>
    <w:p w14:paraId="43DA27B3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дактирование параметров привычек</w:t>
      </w:r>
    </w:p>
    <w:p w14:paraId="2331DEFD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рганизация задач:</w:t>
      </w:r>
    </w:p>
    <w:p w14:paraId="4B444509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ртировка задач по дате, приоритету или категории</w:t>
      </w:r>
    </w:p>
    <w:p w14:paraId="15193BCB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Группировка задач по проектам</w:t>
      </w:r>
    </w:p>
    <w:p w14:paraId="0417A634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ильтрация задач по статусу или тегам</w:t>
      </w:r>
    </w:p>
    <w:p w14:paraId="1A4FC8FF" w14:textId="77777777" w:rsidR="007B2522" w:rsidRPr="007B2522" w:rsidRDefault="007B2522">
      <w:pPr>
        <w:numPr>
          <w:ilvl w:val="0"/>
          <w:numId w:val="1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:</w:t>
      </w:r>
    </w:p>
    <w:p w14:paraId="01DEA9A5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Анализ выполнения задач за период</w:t>
      </w:r>
    </w:p>
    <w:p w14:paraId="561ECB99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тображение прогресса по привычкам</w:t>
      </w:r>
    </w:p>
    <w:p w14:paraId="76759050" w14:textId="77777777" w:rsidR="007B2522" w:rsidRPr="007B2522" w:rsidRDefault="007B2522">
      <w:pPr>
        <w:numPr>
          <w:ilvl w:val="1"/>
          <w:numId w:val="13"/>
        </w:numP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ормирование отчетов о продуктивности</w:t>
      </w:r>
    </w:p>
    <w:p w14:paraId="172E34D7" w14:textId="4A4A6807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Эти функции реализованы через удобный веб-интерфейс с использованием современных технологий (</w:t>
      </w:r>
      <w:r>
        <w:rPr>
          <w:color w:val="000000"/>
          <w:sz w:val="28"/>
          <w:szCs w:val="28"/>
          <w:lang w:val="en-US"/>
        </w:rPr>
        <w:t>Angular</w:t>
      </w:r>
      <w:r w:rsidRPr="007B2522">
        <w:rPr>
          <w:color w:val="000000"/>
          <w:sz w:val="28"/>
          <w:szCs w:val="28"/>
        </w:rPr>
        <w:t>, Spring Boot), что обеспечивает простоту и интуитивность использования приложения как на компьютерах, так и на мобильных устройствах. Интерфейс разработан с учетом потребностей различных пользователей - от студентов до профессионалов.</w:t>
      </w:r>
    </w:p>
    <w:p w14:paraId="65DCBC50" w14:textId="62ADE59C" w:rsidR="006E4448" w:rsidRPr="006E4448" w:rsidRDefault="006E4448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14:paraId="6DF08A8D" w14:textId="60313E66" w:rsidR="006C2250" w:rsidRPr="007B2522" w:rsidRDefault="00000000" w:rsidP="006E4448">
      <w:pPr>
        <w:spacing w:after="160"/>
        <w:ind w:firstLine="709"/>
        <w:jc w:val="both"/>
        <w:rPr>
          <w:sz w:val="28"/>
          <w:szCs w:val="28"/>
        </w:rPr>
      </w:pPr>
      <w:r w:rsidRPr="007B2522">
        <w:rPr>
          <w:color w:val="000000"/>
          <w:sz w:val="28"/>
          <w:szCs w:val="28"/>
        </w:rPr>
        <w:t>.</w:t>
      </w:r>
      <w:r w:rsidRPr="007B2522">
        <w:br w:type="page"/>
      </w:r>
    </w:p>
    <w:p w14:paraId="611CACE6" w14:textId="511FD562" w:rsidR="006C2250" w:rsidRDefault="00000000" w:rsidP="007B2522">
      <w:pPr>
        <w:pStyle w:val="1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 ПРОЕКТИРОВА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</w:t>
      </w:r>
    </w:p>
    <w:p w14:paraId="317B20E8" w14:textId="77777777" w:rsidR="007B2522" w:rsidRPr="007B2522" w:rsidRDefault="007B2522" w:rsidP="007B2522"/>
    <w:p w14:paraId="75B70D2C" w14:textId="34558D70" w:rsidR="007B2522" w:rsidRPr="007B2522" w:rsidRDefault="00000000" w:rsidP="007B2522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fosuakg2o2n9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Алгоритм решения задачи</w:t>
      </w:r>
      <w:bookmarkStart w:id="4" w:name="_hjrmwk4b2j5b" w:colFirst="0" w:colLast="0"/>
      <w:bookmarkEnd w:id="4"/>
    </w:p>
    <w:p w14:paraId="1A874E6D" w14:textId="7B4A8AAD" w:rsidR="007B2522" w:rsidRPr="007B2522" w:rsidRDefault="007B2522" w:rsidP="007B2522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цесс создания программного средства "Онлайн-трекер задач и привычек" состоит из нескольких этапов:</w:t>
      </w:r>
    </w:p>
    <w:p w14:paraId="53D85BB3" w14:textId="4C38A236" w:rsidR="007B2522" w:rsidRPr="007B2522" w:rsidRDefault="007B2522">
      <w:pPr>
        <w:numPr>
          <w:ilvl w:val="0"/>
          <w:numId w:val="14"/>
        </w:numPr>
        <w:spacing w:after="160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Анализ</w:t>
      </w:r>
      <w:r w:rsidRPr="007B252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Pr="007B2522">
        <w:rPr>
          <w:color w:val="000000"/>
          <w:sz w:val="28"/>
          <w:szCs w:val="28"/>
        </w:rPr>
        <w:br/>
        <w:t>На этом этапе определяются основные функции системы:</w:t>
      </w:r>
    </w:p>
    <w:p w14:paraId="2E42D365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Управление задачами (создание, редактирование, удаление, изменение статуса)</w:t>
      </w:r>
    </w:p>
    <w:p w14:paraId="54B49CB6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Формирование и отслеживание привычек</w:t>
      </w:r>
    </w:p>
    <w:p w14:paraId="2FECD5D9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рганизация задач по проектам и категориям</w:t>
      </w:r>
    </w:p>
    <w:p w14:paraId="2BD4B69B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смотр статистики продуктивности</w:t>
      </w:r>
    </w:p>
    <w:p w14:paraId="1A6E2ACF" w14:textId="77777777" w:rsidR="007B2522" w:rsidRPr="007B2522" w:rsidRDefault="007B2522">
      <w:pPr>
        <w:numPr>
          <w:ilvl w:val="0"/>
          <w:numId w:val="15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рабатывается структура данных: определяются сущности (пользователи, задачи, привычки, проекты) и их взаимосвязи в базе данных</w:t>
      </w:r>
    </w:p>
    <w:p w14:paraId="0F6CFA27" w14:textId="77777777" w:rsidR="007B2522" w:rsidRPr="007B2522" w:rsidRDefault="007B2522">
      <w:pPr>
        <w:numPr>
          <w:ilvl w:val="0"/>
          <w:numId w:val="16"/>
        </w:numPr>
        <w:spacing w:after="160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ектирование системы</w:t>
      </w:r>
      <w:r w:rsidRPr="007B2522">
        <w:rPr>
          <w:color w:val="000000"/>
          <w:sz w:val="28"/>
          <w:szCs w:val="28"/>
        </w:rPr>
        <w:br/>
        <w:t>На этапе проектирования создается архитектура приложения:</w:t>
      </w:r>
    </w:p>
    <w:p w14:paraId="62C5716C" w14:textId="77777777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Система будет состоять из </w:t>
      </w:r>
      <w:proofErr w:type="spellStart"/>
      <w:r w:rsidRPr="007B2522">
        <w:rPr>
          <w:color w:val="000000"/>
          <w:sz w:val="28"/>
          <w:szCs w:val="28"/>
        </w:rPr>
        <w:t>backend</w:t>
      </w:r>
      <w:proofErr w:type="spellEnd"/>
      <w:r w:rsidRPr="007B2522">
        <w:rPr>
          <w:color w:val="000000"/>
          <w:sz w:val="28"/>
          <w:szCs w:val="28"/>
        </w:rPr>
        <w:t xml:space="preserve">-сервера, базы данных и </w:t>
      </w:r>
      <w:proofErr w:type="spellStart"/>
      <w:r w:rsidRPr="007B2522">
        <w:rPr>
          <w:color w:val="000000"/>
          <w:sz w:val="28"/>
          <w:szCs w:val="28"/>
        </w:rPr>
        <w:t>frontend</w:t>
      </w:r>
      <w:proofErr w:type="spellEnd"/>
      <w:r w:rsidRPr="007B2522">
        <w:rPr>
          <w:color w:val="000000"/>
          <w:sz w:val="28"/>
          <w:szCs w:val="28"/>
        </w:rPr>
        <w:t>-интерфейса</w:t>
      </w:r>
    </w:p>
    <w:p w14:paraId="4B9D3279" w14:textId="34FA16F6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Выбираются технологии: Spring Boot для </w:t>
      </w:r>
      <w:proofErr w:type="spellStart"/>
      <w:r w:rsidRPr="007B2522">
        <w:rPr>
          <w:color w:val="000000"/>
          <w:sz w:val="28"/>
          <w:szCs w:val="28"/>
        </w:rPr>
        <w:t>backend</w:t>
      </w:r>
      <w:proofErr w:type="spellEnd"/>
      <w:r w:rsidRPr="007B2522">
        <w:rPr>
          <w:color w:val="000000"/>
          <w:sz w:val="28"/>
          <w:szCs w:val="28"/>
        </w:rPr>
        <w:t xml:space="preserve">, </w:t>
      </w:r>
      <w:proofErr w:type="spellStart"/>
      <w:r w:rsidRPr="007B2522">
        <w:rPr>
          <w:color w:val="000000"/>
          <w:sz w:val="28"/>
          <w:szCs w:val="28"/>
        </w:rPr>
        <w:t>PostgreSQL</w:t>
      </w:r>
      <w:proofErr w:type="spellEnd"/>
      <w:r w:rsidRPr="007B2522">
        <w:rPr>
          <w:color w:val="000000"/>
          <w:sz w:val="28"/>
          <w:szCs w:val="28"/>
        </w:rPr>
        <w:t xml:space="preserve"> для БД, </w:t>
      </w:r>
      <w:r w:rsidR="00A77DC6">
        <w:rPr>
          <w:color w:val="000000"/>
          <w:sz w:val="28"/>
          <w:szCs w:val="28"/>
          <w:lang w:val="en-US"/>
        </w:rPr>
        <w:t>Angular</w:t>
      </w:r>
      <w:r w:rsidRPr="007B2522">
        <w:rPr>
          <w:color w:val="000000"/>
          <w:sz w:val="28"/>
          <w:szCs w:val="28"/>
        </w:rPr>
        <w:t xml:space="preserve"> для </w:t>
      </w:r>
      <w:proofErr w:type="spellStart"/>
      <w:r w:rsidRPr="007B2522">
        <w:rPr>
          <w:color w:val="000000"/>
          <w:sz w:val="28"/>
          <w:szCs w:val="28"/>
        </w:rPr>
        <w:t>frontend</w:t>
      </w:r>
      <w:proofErr w:type="spellEnd"/>
    </w:p>
    <w:p w14:paraId="68A6178F" w14:textId="77777777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рабатывается API для взаимодействия компонентов системы</w:t>
      </w:r>
    </w:p>
    <w:p w14:paraId="46E2AD5A" w14:textId="77777777" w:rsidR="007B2522" w:rsidRPr="007B2522" w:rsidRDefault="007B2522">
      <w:pPr>
        <w:numPr>
          <w:ilvl w:val="0"/>
          <w:numId w:val="17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ектируется пользовательский интерфейс: экраны управления задачами, привычками и просмотра статистики</w:t>
      </w:r>
    </w:p>
    <w:p w14:paraId="01213ED3" w14:textId="77777777" w:rsidR="007B2522" w:rsidRPr="007B2522" w:rsidRDefault="007B2522">
      <w:pPr>
        <w:numPr>
          <w:ilvl w:val="0"/>
          <w:numId w:val="18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ализация</w:t>
      </w:r>
      <w:r w:rsidRPr="007B2522">
        <w:rPr>
          <w:color w:val="000000"/>
          <w:sz w:val="28"/>
          <w:szCs w:val="28"/>
        </w:rPr>
        <w:br/>
        <w:t>Выполняется непосредственная разработка системы:</w:t>
      </w:r>
    </w:p>
    <w:p w14:paraId="7373D20E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ется база данных для хранения информации о пользователях, задачах и привычках</w:t>
      </w:r>
    </w:p>
    <w:p w14:paraId="3D4E6623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еализуется бизнес-логика работы с задачами и привычками</w:t>
      </w:r>
    </w:p>
    <w:p w14:paraId="03B12642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Разрабатываются REST API </w:t>
      </w:r>
      <w:proofErr w:type="spellStart"/>
      <w:r w:rsidRPr="007B2522">
        <w:rPr>
          <w:color w:val="000000"/>
          <w:sz w:val="28"/>
          <w:szCs w:val="28"/>
        </w:rPr>
        <w:t>endpoints</w:t>
      </w:r>
      <w:proofErr w:type="spellEnd"/>
      <w:r w:rsidRPr="007B2522">
        <w:rPr>
          <w:color w:val="000000"/>
          <w:sz w:val="28"/>
          <w:szCs w:val="28"/>
        </w:rPr>
        <w:t xml:space="preserve"> для взаимодействия с клиентскими приложениями</w:t>
      </w:r>
    </w:p>
    <w:p w14:paraId="3E1567C7" w14:textId="77777777" w:rsidR="007B2522" w:rsidRPr="007B2522" w:rsidRDefault="007B2522">
      <w:pPr>
        <w:numPr>
          <w:ilvl w:val="0"/>
          <w:numId w:val="19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Создается веб-интерфейс для работы с системой</w:t>
      </w:r>
    </w:p>
    <w:p w14:paraId="563B00CD" w14:textId="77777777" w:rsidR="007B2522" w:rsidRPr="007B2522" w:rsidRDefault="007B2522">
      <w:pPr>
        <w:numPr>
          <w:ilvl w:val="0"/>
          <w:numId w:val="20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Тестирование</w:t>
      </w:r>
      <w:r w:rsidRPr="007B2522">
        <w:rPr>
          <w:color w:val="000000"/>
          <w:sz w:val="28"/>
          <w:szCs w:val="28"/>
        </w:rPr>
        <w:br/>
        <w:t>Проводится комплексная проверка системы:</w:t>
      </w:r>
    </w:p>
    <w:p w14:paraId="309AAB90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lastRenderedPageBreak/>
        <w:t>Тестируется корректность работы всех функций (создание задач, отметка привычек)</w:t>
      </w:r>
    </w:p>
    <w:p w14:paraId="38B48D27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роверяется производительность системы при нагрузке</w:t>
      </w:r>
    </w:p>
    <w:p w14:paraId="0197E2D8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ценивается удобство пользовательского интерфейса</w:t>
      </w:r>
    </w:p>
    <w:p w14:paraId="3AE62B7F" w14:textId="77777777" w:rsidR="007B2522" w:rsidRPr="007B2522" w:rsidRDefault="007B2522">
      <w:pPr>
        <w:numPr>
          <w:ilvl w:val="0"/>
          <w:numId w:val="21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Выявляются и исправляются обнаруженные ошибки</w:t>
      </w:r>
    </w:p>
    <w:p w14:paraId="2B1F755D" w14:textId="77777777" w:rsidR="007B2522" w:rsidRPr="007B2522" w:rsidRDefault="007B2522">
      <w:pPr>
        <w:numPr>
          <w:ilvl w:val="0"/>
          <w:numId w:val="22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Внедрение</w:t>
      </w:r>
    </w:p>
    <w:p w14:paraId="70E64800" w14:textId="77777777" w:rsidR="007B2522" w:rsidRPr="007B2522" w:rsidRDefault="007B2522">
      <w:pPr>
        <w:numPr>
          <w:ilvl w:val="0"/>
          <w:numId w:val="2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 xml:space="preserve">Настройка рабочего окружения для </w:t>
      </w:r>
      <w:proofErr w:type="spellStart"/>
      <w:r w:rsidRPr="007B2522">
        <w:rPr>
          <w:color w:val="000000"/>
          <w:sz w:val="28"/>
          <w:szCs w:val="28"/>
        </w:rPr>
        <w:t>production</w:t>
      </w:r>
      <w:proofErr w:type="spellEnd"/>
    </w:p>
    <w:p w14:paraId="4D651253" w14:textId="77777777" w:rsidR="007B2522" w:rsidRPr="007B2522" w:rsidRDefault="007B2522">
      <w:pPr>
        <w:numPr>
          <w:ilvl w:val="0"/>
          <w:numId w:val="2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Развертывание системы на сервере</w:t>
      </w:r>
    </w:p>
    <w:p w14:paraId="397CCA67" w14:textId="77777777" w:rsidR="007B2522" w:rsidRPr="007B2522" w:rsidRDefault="007B2522">
      <w:pPr>
        <w:numPr>
          <w:ilvl w:val="0"/>
          <w:numId w:val="23"/>
        </w:numP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Подготовка документации для пользователей</w:t>
      </w:r>
    </w:p>
    <w:p w14:paraId="69D63711" w14:textId="0F360814" w:rsidR="006C2250" w:rsidRDefault="007B2522">
      <w:pPr>
        <w:numPr>
          <w:ilvl w:val="0"/>
          <w:numId w:val="23"/>
        </w:numPr>
        <w:spacing w:after="160"/>
        <w:jc w:val="both"/>
        <w:rPr>
          <w:color w:val="000000"/>
          <w:sz w:val="28"/>
          <w:szCs w:val="28"/>
        </w:rPr>
      </w:pPr>
      <w:r w:rsidRPr="007B2522">
        <w:rPr>
          <w:color w:val="000000"/>
          <w:sz w:val="28"/>
          <w:szCs w:val="28"/>
        </w:rPr>
        <w:t>Обучение работе с системой</w:t>
      </w:r>
    </w:p>
    <w:p w14:paraId="11C29B04" w14:textId="77777777" w:rsidR="007B2522" w:rsidRPr="007B2522" w:rsidRDefault="007B2522" w:rsidP="0067351A">
      <w:pPr>
        <w:spacing w:after="160"/>
        <w:ind w:left="1080"/>
        <w:jc w:val="both"/>
        <w:rPr>
          <w:color w:val="000000"/>
          <w:sz w:val="28"/>
          <w:szCs w:val="28"/>
        </w:rPr>
      </w:pPr>
    </w:p>
    <w:p w14:paraId="066C9064" w14:textId="71C1B2A1" w:rsidR="006C2250" w:rsidRDefault="00000000" w:rsidP="007B2522">
      <w:pPr>
        <w:pStyle w:val="2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Логическое моделирование</w:t>
      </w:r>
    </w:p>
    <w:p w14:paraId="18E005B1" w14:textId="77777777" w:rsidR="007B2522" w:rsidRPr="007B2522" w:rsidRDefault="007B2522" w:rsidP="007B2522"/>
    <w:p w14:paraId="0DEBF3E5" w14:textId="56A22431" w:rsidR="006C2250" w:rsidRDefault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Для создания системы онлайн-трекера задач и привычек база данных организована в виде следующих основных сущностей: пользователи, привычки, проекты, задачи</w:t>
      </w:r>
      <w:r w:rsidR="00A77DC6" w:rsidRPr="00A77DC6">
        <w:rPr>
          <w:color w:val="000000"/>
          <w:sz w:val="28"/>
          <w:szCs w:val="28"/>
        </w:rPr>
        <w:t>,</w:t>
      </w:r>
      <w:r w:rsidR="00A77DC6">
        <w:rPr>
          <w:color w:val="000000"/>
          <w:sz w:val="28"/>
          <w:szCs w:val="28"/>
        </w:rPr>
        <w:t xml:space="preserve"> столбцы</w:t>
      </w:r>
      <w:r w:rsidRPr="007E0CA8">
        <w:rPr>
          <w:color w:val="000000"/>
          <w:sz w:val="28"/>
          <w:szCs w:val="28"/>
        </w:rPr>
        <w:t xml:space="preserve"> и история выполнения</w:t>
      </w:r>
      <w:r w:rsidR="00A77DC6" w:rsidRPr="00A77DC6">
        <w:rPr>
          <w:color w:val="000000"/>
          <w:sz w:val="28"/>
          <w:szCs w:val="28"/>
        </w:rPr>
        <w:t>.</w:t>
      </w:r>
      <w:r w:rsidR="00A77DC6">
        <w:rPr>
          <w:color w:val="000000"/>
          <w:sz w:val="28"/>
          <w:szCs w:val="28"/>
        </w:rPr>
        <w:t xml:space="preserve"> Физическая модель базы данных представлена на рисунке 2</w:t>
      </w:r>
      <w:r w:rsidR="00A77DC6">
        <w:rPr>
          <w:color w:val="000000"/>
          <w:sz w:val="28"/>
          <w:szCs w:val="28"/>
          <w:lang w:val="en-US"/>
        </w:rPr>
        <w:t>.</w:t>
      </w:r>
      <w:r w:rsidR="00A77DC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Такой подход позволяет организовать данные так, чтобы они удовлетворяли всем требованиям приложения и обеспечивали удобство работы с информацией.</w:t>
      </w:r>
    </w:p>
    <w:p w14:paraId="22CA9CCD" w14:textId="3B48D5C3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я</w:t>
      </w:r>
      <w:r w:rsidRPr="007E0CA8">
        <w:rPr>
          <w:color w:val="000000"/>
          <w:sz w:val="28"/>
          <w:szCs w:val="28"/>
        </w:rPr>
        <w:t xml:space="preserve"> "Пользователи" содержит данные для авторизации и работы с системой: уникальный идентификатор, </w:t>
      </w:r>
      <w:proofErr w:type="spellStart"/>
      <w:r w:rsidRPr="007E0CA8">
        <w:rPr>
          <w:color w:val="000000"/>
          <w:sz w:val="28"/>
          <w:szCs w:val="28"/>
        </w:rPr>
        <w:t>email</w:t>
      </w:r>
      <w:proofErr w:type="spellEnd"/>
      <w:r w:rsidRPr="007E0CA8">
        <w:rPr>
          <w:color w:val="000000"/>
          <w:sz w:val="28"/>
          <w:szCs w:val="28"/>
        </w:rPr>
        <w:t xml:space="preserve">, хэш пароля, имя и фамилия, контактные данные (включая ссылку на </w:t>
      </w:r>
      <w:proofErr w:type="spellStart"/>
      <w:r w:rsidRPr="007E0CA8">
        <w:rPr>
          <w:color w:val="000000"/>
          <w:sz w:val="28"/>
          <w:szCs w:val="28"/>
        </w:rPr>
        <w:t>Telegram</w:t>
      </w:r>
      <w:proofErr w:type="spellEnd"/>
      <w:r w:rsidRPr="007E0CA8">
        <w:rPr>
          <w:color w:val="000000"/>
          <w:sz w:val="28"/>
          <w:szCs w:val="28"/>
        </w:rPr>
        <w:t>), а также роль (пользователь или администратор). Это обеспечивает безопасный доступ к системе и персонализацию работы.</w:t>
      </w:r>
    </w:p>
    <w:p w14:paraId="51EE3146" w14:textId="0E632132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я</w:t>
      </w:r>
      <w:r w:rsidRPr="007E0CA8">
        <w:rPr>
          <w:color w:val="000000"/>
          <w:sz w:val="28"/>
          <w:szCs w:val="28"/>
        </w:rPr>
        <w:t xml:space="preserve"> "Привычки" хранит информацию о регулярных действиях пользователя: название привычки, подробное описание, время на выполнение, периодичность следования, текущий статус выполнения и связь с конкретным пользователем. Такая структура позволяет эффективно отслеживать регулярную активность.</w:t>
      </w:r>
    </w:p>
    <w:p w14:paraId="39E52B3D" w14:textId="7EA050B6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Для организации задач используется </w:t>
      </w:r>
      <w:r>
        <w:rPr>
          <w:color w:val="000000"/>
          <w:sz w:val="28"/>
          <w:szCs w:val="28"/>
        </w:rPr>
        <w:t xml:space="preserve">коллекция </w:t>
      </w:r>
      <w:r w:rsidRPr="007E0CA8">
        <w:rPr>
          <w:color w:val="000000"/>
          <w:sz w:val="28"/>
          <w:szCs w:val="28"/>
        </w:rPr>
        <w:t>"Проекты", которая включает название проекта, дату создания, список связанных задач и принадлежность пользователю. Это помогает группировать задачи по тематическим категориям.</w:t>
      </w:r>
    </w:p>
    <w:p w14:paraId="27B890B6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Основная рабочая единица системы - сущность "Задачи" содержит: название задачи, детальное описание, срок выполнения, показатель приоритета, категорию (работа, учеба или личное), статус выполнения и связь с конкретным проектом.</w:t>
      </w:r>
    </w:p>
    <w:p w14:paraId="6E946FE1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lastRenderedPageBreak/>
        <w:t>Дополнительная сущность "История выполнения" фиксирует прогресс пользователя: дату выполнения, тип действия (привычка или задача), статус выполнения и затраченное время. Это позволяет анализировать продуктивность.</w:t>
      </w:r>
    </w:p>
    <w:p w14:paraId="4F94FBCE" w14:textId="77777777" w:rsidR="007E0CA8" w:rsidRPr="007E0CA8" w:rsidRDefault="007E0CA8" w:rsidP="007E0CA8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Для обеспечения высокой производительности реализована индексация по ключевым полям: </w:t>
      </w:r>
      <w:proofErr w:type="spellStart"/>
      <w:r w:rsidRPr="007E0CA8">
        <w:rPr>
          <w:color w:val="000000"/>
          <w:sz w:val="28"/>
          <w:szCs w:val="28"/>
        </w:rPr>
        <w:t>email</w:t>
      </w:r>
      <w:proofErr w:type="spellEnd"/>
      <w:r w:rsidRPr="007E0CA8">
        <w:rPr>
          <w:color w:val="000000"/>
          <w:sz w:val="28"/>
          <w:szCs w:val="28"/>
        </w:rPr>
        <w:t xml:space="preserve"> пользователей, названиям задач и привычек, датам выполнения и статусам задач. Такая структура обеспечивает быстрый доступ к актуальным данным, удобную фильтрацию по различным параметрам, эффективный анализ продуктивности и возможность масштабирования системы.</w:t>
      </w:r>
    </w:p>
    <w:p w14:paraId="794FBC52" w14:textId="25FA7ED7" w:rsidR="00A77DC6" w:rsidRDefault="00A77DC6" w:rsidP="00A77DC6">
      <w:pPr>
        <w:pStyle w:val="001"/>
        <w:spacing w:line="240" w:lineRule="auto"/>
        <w:rPr>
          <w:bCs/>
        </w:rPr>
      </w:pPr>
      <w:r>
        <w:t>Также составим</w:t>
      </w:r>
      <w:r w:rsidRPr="00D3554C">
        <w:t xml:space="preserve"> диаграмму использования, описывающую систему в целом. </w:t>
      </w:r>
      <w:r w:rsidRPr="00D3554C">
        <w:rPr>
          <w:bCs/>
        </w:rPr>
        <w:t>Описание системы представлено на рисун</w:t>
      </w:r>
      <w:r>
        <w:rPr>
          <w:bCs/>
        </w:rPr>
        <w:t>ке</w:t>
      </w:r>
      <w:r w:rsidRPr="00D3554C">
        <w:rPr>
          <w:bCs/>
        </w:rPr>
        <w:t xml:space="preserve"> 2.</w:t>
      </w:r>
      <w:r>
        <w:rPr>
          <w:bCs/>
          <w:lang w:val="en-US"/>
        </w:rPr>
        <w:t>1.</w:t>
      </w:r>
    </w:p>
    <w:p w14:paraId="0A00AC47" w14:textId="77777777" w:rsidR="00A77DC6" w:rsidRDefault="00A77DC6" w:rsidP="00A77DC6">
      <w:pPr>
        <w:pStyle w:val="001"/>
        <w:spacing w:line="240" w:lineRule="auto"/>
        <w:rPr>
          <w:bCs/>
        </w:rPr>
      </w:pPr>
    </w:p>
    <w:p w14:paraId="215287D0" w14:textId="3E26E46C" w:rsidR="00A77DC6" w:rsidRPr="001C482C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hanging="10"/>
        <w:jc w:val="both"/>
        <w:rPr>
          <w:color w:val="000000"/>
          <w:sz w:val="28"/>
          <w:szCs w:val="28"/>
        </w:rPr>
      </w:pPr>
      <w:r w:rsidRPr="00A77DC6">
        <w:rPr>
          <w:color w:val="000000"/>
          <w:sz w:val="28"/>
          <w:szCs w:val="28"/>
        </w:rPr>
        <w:drawing>
          <wp:inline distT="0" distB="0" distL="0" distR="0" wp14:anchorId="7515D44E" wp14:editId="5DF2B138">
            <wp:extent cx="5330952" cy="4475719"/>
            <wp:effectExtent l="0" t="0" r="3175" b="1270"/>
            <wp:docPr id="15187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04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44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892" w14:textId="73EDB0A8" w:rsid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– </w:t>
      </w:r>
      <w:r w:rsidRPr="00D3554C">
        <w:rPr>
          <w:bCs/>
          <w:sz w:val="28"/>
          <w:szCs w:val="28"/>
        </w:rPr>
        <w:t>Представление работы системы</w:t>
      </w:r>
    </w:p>
    <w:p w14:paraId="48DC9D8E" w14:textId="77777777" w:rsid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 w:firstLine="720"/>
        <w:jc w:val="both"/>
        <w:rPr>
          <w:bCs/>
          <w:sz w:val="28"/>
          <w:szCs w:val="28"/>
        </w:rPr>
      </w:pPr>
    </w:p>
    <w:p w14:paraId="76294AA6" w14:textId="1D7CDB58" w:rsid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firstLine="720"/>
        <w:jc w:val="both"/>
        <w:rPr>
          <w:bCs/>
          <w:sz w:val="28"/>
          <w:szCs w:val="28"/>
        </w:rPr>
      </w:pPr>
      <w:r w:rsidRPr="00A77DC6">
        <w:rPr>
          <w:bCs/>
          <w:sz w:val="28"/>
          <w:szCs w:val="28"/>
        </w:rPr>
        <w:lastRenderedPageBreak/>
        <w:drawing>
          <wp:inline distT="0" distB="0" distL="0" distR="0" wp14:anchorId="27F20A1D" wp14:editId="2DCF11F6">
            <wp:extent cx="4846320" cy="2817435"/>
            <wp:effectExtent l="0" t="0" r="0" b="2540"/>
            <wp:docPr id="13975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2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1A41" w14:textId="0FB1E55F" w:rsidR="00A77DC6" w:rsidRPr="00A77DC6" w:rsidRDefault="00A77DC6" w:rsidP="00A77DC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Рисунок 2</w:t>
      </w:r>
      <w:r>
        <w:rPr>
          <w:bCs/>
          <w:sz w:val="28"/>
          <w:szCs w:val="28"/>
          <w:lang w:val="en-US"/>
        </w:rPr>
        <w:t>.2</w:t>
      </w:r>
      <w:r>
        <w:rPr>
          <w:bCs/>
          <w:sz w:val="28"/>
          <w:szCs w:val="28"/>
        </w:rPr>
        <w:t xml:space="preserve"> – диаграмма классов</w:t>
      </w:r>
    </w:p>
    <w:p w14:paraId="63D90ACD" w14:textId="77777777" w:rsidR="006C2250" w:rsidRDefault="006C2250" w:rsidP="00A77DC6">
      <w:pPr>
        <w:spacing w:after="160"/>
        <w:jc w:val="both"/>
        <w:rPr>
          <w:sz w:val="28"/>
          <w:szCs w:val="28"/>
        </w:rPr>
      </w:pPr>
    </w:p>
    <w:p w14:paraId="18805489" w14:textId="77777777" w:rsidR="006C2250" w:rsidRDefault="00000000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Выбор и обоснование инструментов разработки</w:t>
      </w:r>
    </w:p>
    <w:p w14:paraId="0E37BB21" w14:textId="77777777" w:rsidR="006C2250" w:rsidRDefault="006C2250" w:rsidP="007E0CA8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</w:p>
    <w:p w14:paraId="36E911AD" w14:textId="2657E839" w:rsidR="008679C7" w:rsidRPr="00163AEF" w:rsidRDefault="007E0CA8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Для разработки программного обеспечения "Онлайн-трекер задач и привычек" был выбран следующий набор инструментов и технологий:</w:t>
      </w:r>
    </w:p>
    <w:p w14:paraId="28232576" w14:textId="51382BC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IntelliJ</w:t>
      </w:r>
      <w:proofErr w:type="spellEnd"/>
      <w:r w:rsidRPr="007E0CA8">
        <w:rPr>
          <w:color w:val="000000"/>
          <w:sz w:val="28"/>
          <w:szCs w:val="28"/>
        </w:rPr>
        <w:t xml:space="preserve"> IDEA Ultimate в качестве основной среды разработки. Этот выбор обусловлен:</w:t>
      </w:r>
    </w:p>
    <w:p w14:paraId="6760E566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олноценной поддержкой Java и Spring Framework</w:t>
      </w:r>
    </w:p>
    <w:p w14:paraId="0B4D697A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Умным </w:t>
      </w:r>
      <w:proofErr w:type="spellStart"/>
      <w:r w:rsidRPr="007E0CA8">
        <w:rPr>
          <w:color w:val="000000"/>
          <w:sz w:val="28"/>
          <w:szCs w:val="28"/>
        </w:rPr>
        <w:t>автодополнением</w:t>
      </w:r>
      <w:proofErr w:type="spellEnd"/>
      <w:r w:rsidRPr="007E0CA8">
        <w:rPr>
          <w:color w:val="000000"/>
          <w:sz w:val="28"/>
          <w:szCs w:val="28"/>
        </w:rPr>
        <w:t xml:space="preserve"> кода и рефакторингом</w:t>
      </w:r>
    </w:p>
    <w:p w14:paraId="33D4249E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троенными инструментами для работы с базами данных</w:t>
      </w:r>
    </w:p>
    <w:p w14:paraId="6C8D9D2F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Отличной интеграцией с </w:t>
      </w:r>
      <w:proofErr w:type="spellStart"/>
      <w:r w:rsidRPr="007E0CA8">
        <w:rPr>
          <w:color w:val="000000"/>
          <w:sz w:val="28"/>
          <w:szCs w:val="28"/>
        </w:rPr>
        <w:t>Docker</w:t>
      </w:r>
      <w:proofErr w:type="spellEnd"/>
      <w:r w:rsidRPr="007E0CA8">
        <w:rPr>
          <w:color w:val="000000"/>
          <w:sz w:val="28"/>
          <w:szCs w:val="28"/>
        </w:rPr>
        <w:t xml:space="preserve"> и системами контроля версий</w:t>
      </w:r>
    </w:p>
    <w:p w14:paraId="0FD40179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Spring Boot как основной фреймворк для </w:t>
      </w:r>
      <w:proofErr w:type="spellStart"/>
      <w:r w:rsidRPr="007E0CA8">
        <w:rPr>
          <w:color w:val="000000"/>
          <w:sz w:val="28"/>
          <w:szCs w:val="28"/>
        </w:rPr>
        <w:t>backend</w:t>
      </w:r>
      <w:proofErr w:type="spellEnd"/>
      <w:r w:rsidRPr="007E0CA8">
        <w:rPr>
          <w:color w:val="000000"/>
          <w:sz w:val="28"/>
          <w:szCs w:val="28"/>
        </w:rPr>
        <w:t>-разработки:</w:t>
      </w:r>
    </w:p>
    <w:p w14:paraId="534939ED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Быстрая настройка и конфигурирование приложения</w:t>
      </w:r>
    </w:p>
    <w:p w14:paraId="3B401110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Автоматическое управление зависимостями</w:t>
      </w:r>
    </w:p>
    <w:p w14:paraId="23DB7618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троенная поддержка безопасности (Spring Security)</w:t>
      </w:r>
    </w:p>
    <w:p w14:paraId="354E440C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ная работа с REST API</w:t>
      </w:r>
    </w:p>
    <w:p w14:paraId="16954539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PostgreSQL</w:t>
      </w:r>
      <w:proofErr w:type="spellEnd"/>
      <w:r w:rsidRPr="007E0CA8">
        <w:rPr>
          <w:color w:val="000000"/>
          <w:sz w:val="28"/>
          <w:szCs w:val="28"/>
        </w:rPr>
        <w:t xml:space="preserve"> в качестве системы управления базами данных:</w:t>
      </w:r>
    </w:p>
    <w:p w14:paraId="778D4C68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Надежность и стабильность работы</w:t>
      </w:r>
    </w:p>
    <w:p w14:paraId="02B93489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оддержка сложных запросов и транзакций</w:t>
      </w:r>
    </w:p>
    <w:p w14:paraId="16211DE6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Хорошая интеграция с Java-приложениями</w:t>
      </w:r>
    </w:p>
    <w:p w14:paraId="0F84C7E4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lastRenderedPageBreak/>
        <w:t>Возможности масштабирования</w:t>
      </w:r>
    </w:p>
    <w:p w14:paraId="73F53D4F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Docker</w:t>
      </w:r>
      <w:proofErr w:type="spellEnd"/>
      <w:r w:rsidRPr="007E0CA8">
        <w:rPr>
          <w:color w:val="000000"/>
          <w:sz w:val="28"/>
          <w:szCs w:val="28"/>
        </w:rPr>
        <w:t xml:space="preserve"> для контейнеризации приложения:</w:t>
      </w:r>
    </w:p>
    <w:p w14:paraId="223DE47B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ростота развертывания и масштабирования</w:t>
      </w:r>
    </w:p>
    <w:p w14:paraId="3B730200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Изоляция компонентов системы</w:t>
      </w:r>
    </w:p>
    <w:p w14:paraId="46208022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ство управления зависимостями</w:t>
      </w:r>
    </w:p>
    <w:p w14:paraId="67E072CA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Кроссплатформенность</w:t>
      </w:r>
    </w:p>
    <w:p w14:paraId="28A09271" w14:textId="69D7F373" w:rsidR="007E0CA8" w:rsidRPr="007E0CA8" w:rsidRDefault="008679C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ngular</w:t>
      </w:r>
      <w:r w:rsidR="007E0CA8" w:rsidRPr="007E0CA8">
        <w:rPr>
          <w:color w:val="000000"/>
          <w:sz w:val="28"/>
          <w:szCs w:val="28"/>
        </w:rPr>
        <w:t xml:space="preserve"> для </w:t>
      </w:r>
      <w:proofErr w:type="spellStart"/>
      <w:r w:rsidR="007E0CA8" w:rsidRPr="007E0CA8">
        <w:rPr>
          <w:color w:val="000000"/>
          <w:sz w:val="28"/>
          <w:szCs w:val="28"/>
        </w:rPr>
        <w:t>frontend</w:t>
      </w:r>
      <w:proofErr w:type="spellEnd"/>
      <w:r w:rsidR="007E0CA8" w:rsidRPr="007E0CA8">
        <w:rPr>
          <w:color w:val="000000"/>
          <w:sz w:val="28"/>
          <w:szCs w:val="28"/>
        </w:rPr>
        <w:t>-разработки:</w:t>
      </w:r>
    </w:p>
    <w:p w14:paraId="331EB179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Компонентный подход к построению интерфейса</w:t>
      </w:r>
    </w:p>
    <w:p w14:paraId="3B8B402E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сокая производительность</w:t>
      </w:r>
    </w:p>
    <w:p w14:paraId="6829FAA7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Богатая экосистема библиотек</w:t>
      </w:r>
    </w:p>
    <w:p w14:paraId="2D81BF9F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 xml:space="preserve">Простота интеграции с </w:t>
      </w:r>
      <w:proofErr w:type="spellStart"/>
      <w:r w:rsidRPr="007E0CA8">
        <w:rPr>
          <w:color w:val="000000"/>
          <w:sz w:val="28"/>
          <w:szCs w:val="28"/>
        </w:rPr>
        <w:t>backend</w:t>
      </w:r>
      <w:proofErr w:type="spellEnd"/>
    </w:p>
    <w:p w14:paraId="6586DBDC" w14:textId="77777777" w:rsidR="007E0CA8" w:rsidRPr="007E0CA8" w:rsidRDefault="007E0C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7E0CA8">
        <w:rPr>
          <w:color w:val="000000"/>
          <w:sz w:val="28"/>
          <w:szCs w:val="28"/>
        </w:rPr>
        <w:t>Postman</w:t>
      </w:r>
      <w:proofErr w:type="spellEnd"/>
      <w:r w:rsidRPr="007E0CA8">
        <w:rPr>
          <w:color w:val="000000"/>
          <w:sz w:val="28"/>
          <w:szCs w:val="28"/>
        </w:rPr>
        <w:t xml:space="preserve"> для тестирования API:</w:t>
      </w:r>
    </w:p>
    <w:p w14:paraId="01AD75D2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ное создание и выполнение запросов</w:t>
      </w:r>
    </w:p>
    <w:p w14:paraId="768DA62B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озможность сохранения коллекций тестов</w:t>
      </w:r>
    </w:p>
    <w:p w14:paraId="332CB842" w14:textId="77777777" w:rsidR="007E0CA8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Автоматизация тестирования</w:t>
      </w:r>
    </w:p>
    <w:p w14:paraId="4473FF7F" w14:textId="6D795334" w:rsidR="008679C7" w:rsidRPr="007E0CA8" w:rsidRDefault="007E0C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Генерация документации</w:t>
      </w:r>
    </w:p>
    <w:p w14:paraId="4CB081C1" w14:textId="77777777" w:rsidR="007E0CA8" w:rsidRPr="007E0CA8" w:rsidRDefault="007E0CA8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бранный набор инструментов обеспечивает:</w:t>
      </w:r>
    </w:p>
    <w:p w14:paraId="2A6E9491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ысокую производительность разработки</w:t>
      </w:r>
    </w:p>
    <w:p w14:paraId="6F465524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Надежность работы приложения</w:t>
      </w:r>
    </w:p>
    <w:p w14:paraId="783D3771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Удобство тестирования и отладки</w:t>
      </w:r>
    </w:p>
    <w:p w14:paraId="5F84E382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Простоту развертывания и масштабирования</w:t>
      </w:r>
    </w:p>
    <w:p w14:paraId="0818DD01" w14:textId="77777777" w:rsidR="007E0CA8" w:rsidRPr="007E0CA8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Современный и удобный пользовательский интерфейс</w:t>
      </w:r>
    </w:p>
    <w:p w14:paraId="292CB45A" w14:textId="5EA8480A" w:rsidR="008679C7" w:rsidRPr="008679C7" w:rsidRDefault="007E0C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Хорошую поддержку командной работы</w:t>
      </w:r>
    </w:p>
    <w:p w14:paraId="330FB524" w14:textId="77777777" w:rsidR="008679C7" w:rsidRPr="007E0CA8" w:rsidRDefault="008679C7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both"/>
        <w:rPr>
          <w:color w:val="000000"/>
          <w:sz w:val="28"/>
          <w:szCs w:val="28"/>
        </w:rPr>
      </w:pPr>
      <w:r w:rsidRPr="007E0CA8">
        <w:rPr>
          <w:color w:val="000000"/>
          <w:sz w:val="28"/>
          <w:szCs w:val="28"/>
        </w:rPr>
        <w:t>Все компоненты хорошо интегрируются между собой и представляют собой современный, надежный и производительный стек технологий для разработки веб-приложений.</w:t>
      </w:r>
    </w:p>
    <w:p w14:paraId="1F5208EA" w14:textId="77777777" w:rsidR="008679C7" w:rsidRPr="008679C7" w:rsidRDefault="008679C7" w:rsidP="008679C7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8"/>
          <w:szCs w:val="28"/>
        </w:rPr>
      </w:pPr>
    </w:p>
    <w:p w14:paraId="31F5F170" w14:textId="7421488E" w:rsidR="006C2250" w:rsidRPr="00163AEF" w:rsidRDefault="008679C7" w:rsidP="008679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3C3452" w14:textId="77777777" w:rsidR="006C2250" w:rsidRDefault="00000000">
      <w:pPr>
        <w:pStyle w:val="1"/>
        <w:keepNext w:val="0"/>
        <w:keepLines w:val="0"/>
        <w:spacing w:before="0" w:after="1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 РЕАЛИЗАЦ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Ы</w:t>
      </w:r>
    </w:p>
    <w:p w14:paraId="77B0176F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398001E0" w14:textId="77777777" w:rsidR="006C2250" w:rsidRDefault="00000000">
      <w:pPr>
        <w:spacing w:after="1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1 Физическая структура</w:t>
      </w:r>
    </w:p>
    <w:p w14:paraId="7ED4AE49" w14:textId="77777777" w:rsidR="006C2250" w:rsidRDefault="006C2250">
      <w:pPr>
        <w:spacing w:after="160"/>
        <w:ind w:firstLine="709"/>
        <w:rPr>
          <w:sz w:val="28"/>
          <w:szCs w:val="28"/>
        </w:rPr>
      </w:pPr>
    </w:p>
    <w:p w14:paraId="1D243A37" w14:textId="0A75A4D2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Физическая структура приложения "Онлайн-трекер задач и привычек" основана на взаимодействии трех ключевых компонентов: базы данных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 xml:space="preserve">, пользовательского интерфейса на </w:t>
      </w:r>
      <w:proofErr w:type="spellStart"/>
      <w:r w:rsidRPr="008679C7">
        <w:rPr>
          <w:color w:val="000000"/>
          <w:sz w:val="28"/>
          <w:szCs w:val="28"/>
        </w:rPr>
        <w:t>React</w:t>
      </w:r>
      <w:proofErr w:type="spellEnd"/>
      <w:r w:rsidRPr="008679C7">
        <w:rPr>
          <w:color w:val="000000"/>
          <w:sz w:val="28"/>
          <w:szCs w:val="28"/>
        </w:rPr>
        <w:t xml:space="preserve"> и модулей бизнес-логики на Spring Boot. Такая архитектура обеспечивает четкое разделение ответственности между слоями приложения, что упрощает его разработку, сопровождение и масштабирование.</w:t>
      </w:r>
    </w:p>
    <w:p w14:paraId="596F9DB7" w14:textId="77777777" w:rsidR="00507A7D" w:rsidRPr="00163AEF" w:rsidRDefault="00507A7D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11DA06AE" w14:textId="03DC4AF8" w:rsidR="008679C7" w:rsidRPr="00163AEF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База данных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="00507A7D" w:rsidRPr="00507A7D">
        <w:rPr>
          <w:color w:val="000000"/>
          <w:sz w:val="28"/>
          <w:szCs w:val="28"/>
        </w:rPr>
        <w:t xml:space="preserve"> </w:t>
      </w:r>
      <w:r w:rsidRPr="008679C7">
        <w:rPr>
          <w:color w:val="000000"/>
          <w:sz w:val="28"/>
          <w:szCs w:val="28"/>
        </w:rPr>
        <w:br/>
      </w:r>
      <w:r w:rsidR="00507A7D" w:rsidRPr="00507A7D">
        <w:rPr>
          <w:color w:val="000000"/>
          <w:sz w:val="28"/>
          <w:szCs w:val="28"/>
        </w:rPr>
        <w:t xml:space="preserve">          </w:t>
      </w:r>
      <w:r w:rsidRPr="008679C7">
        <w:rPr>
          <w:color w:val="000000"/>
          <w:sz w:val="28"/>
          <w:szCs w:val="28"/>
        </w:rPr>
        <w:t xml:space="preserve">Для хранения данных используется реляционная СУБД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>, которая обеспечивает надежное хранение и целостность данных. Информация организована в таблицах, каждая из которых отвечает за определенный аспект системы:</w:t>
      </w:r>
    </w:p>
    <w:p w14:paraId="743F0B9D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users</w:t>
      </w:r>
      <w:proofErr w:type="spellEnd"/>
      <w:r w:rsidRPr="008679C7">
        <w:rPr>
          <w:color w:val="000000"/>
          <w:sz w:val="28"/>
          <w:szCs w:val="28"/>
        </w:rPr>
        <w:t>" содержит данные пользователей:</w:t>
      </w:r>
    </w:p>
    <w:p w14:paraId="31AD6E09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никальный идентификатор</w:t>
      </w:r>
    </w:p>
    <w:p w14:paraId="65632D9A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proofErr w:type="spellStart"/>
      <w:r w:rsidRPr="008679C7">
        <w:rPr>
          <w:color w:val="000000"/>
          <w:sz w:val="28"/>
          <w:szCs w:val="28"/>
        </w:rPr>
        <w:t>Email</w:t>
      </w:r>
      <w:proofErr w:type="spellEnd"/>
      <w:r w:rsidRPr="008679C7">
        <w:rPr>
          <w:color w:val="000000"/>
          <w:sz w:val="28"/>
          <w:szCs w:val="28"/>
        </w:rPr>
        <w:t xml:space="preserve"> и хэш пароля</w:t>
      </w:r>
    </w:p>
    <w:p w14:paraId="28D96116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Личные данные (имя, фамилия)</w:t>
      </w:r>
    </w:p>
    <w:p w14:paraId="366E514D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Контактную информацию</w:t>
      </w:r>
    </w:p>
    <w:p w14:paraId="4131B550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Роль в системе</w:t>
      </w:r>
    </w:p>
    <w:p w14:paraId="2B059CB3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habits</w:t>
      </w:r>
      <w:proofErr w:type="spellEnd"/>
      <w:r w:rsidRPr="008679C7">
        <w:rPr>
          <w:color w:val="000000"/>
          <w:sz w:val="28"/>
          <w:szCs w:val="28"/>
        </w:rPr>
        <w:t>" хранит информацию о привычках:</w:t>
      </w:r>
    </w:p>
    <w:p w14:paraId="11594251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и описание</w:t>
      </w:r>
    </w:p>
    <w:p w14:paraId="2851D540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ериодичность выполнения</w:t>
      </w:r>
    </w:p>
    <w:p w14:paraId="666EB816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Время на выполнение</w:t>
      </w:r>
    </w:p>
    <w:p w14:paraId="40991AE7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ользователем</w:t>
      </w:r>
    </w:p>
    <w:p w14:paraId="4CA9F3DF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projects</w:t>
      </w:r>
      <w:proofErr w:type="spellEnd"/>
      <w:r w:rsidRPr="008679C7">
        <w:rPr>
          <w:color w:val="000000"/>
          <w:sz w:val="28"/>
          <w:szCs w:val="28"/>
        </w:rPr>
        <w:t>" содержит данные о проектах:</w:t>
      </w:r>
    </w:p>
    <w:p w14:paraId="2EFD97B1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проекта</w:t>
      </w:r>
    </w:p>
    <w:p w14:paraId="51B1276F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Дата создания</w:t>
      </w:r>
    </w:p>
    <w:p w14:paraId="1442A7C4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ользователем</w:t>
      </w:r>
    </w:p>
    <w:p w14:paraId="5C2AC6E5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tasks</w:t>
      </w:r>
      <w:proofErr w:type="spellEnd"/>
      <w:r w:rsidRPr="008679C7">
        <w:rPr>
          <w:color w:val="000000"/>
          <w:sz w:val="28"/>
          <w:szCs w:val="28"/>
        </w:rPr>
        <w:t>" включает информацию о задачах:</w:t>
      </w:r>
    </w:p>
    <w:p w14:paraId="701D1DF9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Название и описание</w:t>
      </w:r>
    </w:p>
    <w:p w14:paraId="2813D10B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lastRenderedPageBreak/>
        <w:t>Срок выполнения</w:t>
      </w:r>
    </w:p>
    <w:p w14:paraId="1B4768F1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риоритет и статус</w:t>
      </w:r>
    </w:p>
    <w:p w14:paraId="1D91A624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роектом</w:t>
      </w:r>
    </w:p>
    <w:p w14:paraId="779F7C94" w14:textId="77777777" w:rsidR="008679C7" w:rsidRPr="008679C7" w:rsidRDefault="008679C7">
      <w:pPr>
        <w:numPr>
          <w:ilvl w:val="0"/>
          <w:numId w:val="26"/>
        </w:numPr>
        <w:tabs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Таблица "</w:t>
      </w:r>
      <w:proofErr w:type="spellStart"/>
      <w:r w:rsidRPr="008679C7">
        <w:rPr>
          <w:color w:val="000000"/>
          <w:sz w:val="28"/>
          <w:szCs w:val="28"/>
        </w:rPr>
        <w:t>habit_logs</w:t>
      </w:r>
      <w:proofErr w:type="spellEnd"/>
      <w:r w:rsidRPr="008679C7">
        <w:rPr>
          <w:color w:val="000000"/>
          <w:sz w:val="28"/>
          <w:szCs w:val="28"/>
        </w:rPr>
        <w:t>" фиксирует историю выполнения привычек:</w:t>
      </w:r>
    </w:p>
    <w:p w14:paraId="3C7B413D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Дата выполнения</w:t>
      </w:r>
    </w:p>
    <w:p w14:paraId="5F828438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татус (выполнено/не выполнено)</w:t>
      </w:r>
    </w:p>
    <w:p w14:paraId="2D1747FD" w14:textId="77777777" w:rsidR="008679C7" w:rsidRPr="008679C7" w:rsidRDefault="008679C7">
      <w:pPr>
        <w:numPr>
          <w:ilvl w:val="1"/>
          <w:numId w:val="26"/>
        </w:numPr>
        <w:tabs>
          <w:tab w:val="num" w:pos="144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вязь с привычкой</w:t>
      </w:r>
    </w:p>
    <w:p w14:paraId="7131811C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спользование </w:t>
      </w:r>
      <w:proofErr w:type="spellStart"/>
      <w:r w:rsidRPr="008679C7">
        <w:rPr>
          <w:color w:val="000000"/>
          <w:sz w:val="28"/>
          <w:szCs w:val="28"/>
        </w:rPr>
        <w:t>PostgreSQL</w:t>
      </w:r>
      <w:proofErr w:type="spellEnd"/>
      <w:r w:rsidRPr="008679C7">
        <w:rPr>
          <w:color w:val="000000"/>
          <w:sz w:val="28"/>
          <w:szCs w:val="28"/>
        </w:rPr>
        <w:t xml:space="preserve"> обеспечивает надежное хранение данных и поддержку сложных запросов. Индексация ключевых полей (</w:t>
      </w:r>
      <w:proofErr w:type="spellStart"/>
      <w:r w:rsidRPr="008679C7">
        <w:rPr>
          <w:color w:val="000000"/>
          <w:sz w:val="28"/>
          <w:szCs w:val="28"/>
        </w:rPr>
        <w:t>email</w:t>
      </w:r>
      <w:proofErr w:type="spellEnd"/>
      <w:r w:rsidRPr="008679C7">
        <w:rPr>
          <w:color w:val="000000"/>
          <w:sz w:val="28"/>
          <w:szCs w:val="28"/>
        </w:rPr>
        <w:t xml:space="preserve"> пользователей, названия задач и привычек) гарантирует высокую производительность даже при увеличении объема данных.</w:t>
      </w:r>
    </w:p>
    <w:p w14:paraId="2C05D6B2" w14:textId="77777777" w:rsidR="00507A7D" w:rsidRPr="00163AEF" w:rsidRDefault="00507A7D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</w:p>
    <w:p w14:paraId="47027AE9" w14:textId="770A416E" w:rsidR="00507A7D" w:rsidRPr="00163AEF" w:rsidRDefault="008679C7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Пользовательский интерфейс</w:t>
      </w:r>
    </w:p>
    <w:p w14:paraId="133304F6" w14:textId="50CA875B" w:rsidR="008679C7" w:rsidRPr="008679C7" w:rsidRDefault="008679C7" w:rsidP="00507A7D">
      <w:pPr>
        <w:tabs>
          <w:tab w:val="left" w:pos="6708"/>
        </w:tabs>
        <w:spacing w:after="160"/>
        <w:ind w:left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рфейс разработан с использованием </w:t>
      </w:r>
      <w:r w:rsidR="00507A7D">
        <w:rPr>
          <w:color w:val="000000"/>
          <w:sz w:val="28"/>
          <w:szCs w:val="28"/>
          <w:lang w:val="en-US"/>
        </w:rPr>
        <w:t>Angular</w:t>
      </w:r>
      <w:r w:rsidRPr="008679C7">
        <w:rPr>
          <w:color w:val="000000"/>
          <w:sz w:val="28"/>
          <w:szCs w:val="28"/>
        </w:rPr>
        <w:t>, что обеспечивает:</w:t>
      </w:r>
    </w:p>
    <w:p w14:paraId="27521986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овременный и отзывчивый дизайн</w:t>
      </w:r>
    </w:p>
    <w:p w14:paraId="13AA0073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Быстрое взаимодействие с пользователем</w:t>
      </w:r>
    </w:p>
    <w:p w14:paraId="7BDFFC4A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Адаптивность под разные устройства</w:t>
      </w:r>
    </w:p>
    <w:p w14:paraId="5ADE8BC8" w14:textId="77777777" w:rsidR="008679C7" w:rsidRPr="008679C7" w:rsidRDefault="008679C7">
      <w:pPr>
        <w:numPr>
          <w:ilvl w:val="0"/>
          <w:numId w:val="27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добное управление задачами и привычками через интуитивно понятные элементы</w:t>
      </w:r>
    </w:p>
    <w:p w14:paraId="26A55CE3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рфейс взаимодействует с </w:t>
      </w:r>
      <w:proofErr w:type="spellStart"/>
      <w:r w:rsidRPr="008679C7">
        <w:rPr>
          <w:color w:val="000000"/>
          <w:sz w:val="28"/>
          <w:szCs w:val="28"/>
        </w:rPr>
        <w:t>backend</w:t>
      </w:r>
      <w:proofErr w:type="spellEnd"/>
      <w:r w:rsidRPr="008679C7">
        <w:rPr>
          <w:color w:val="000000"/>
          <w:sz w:val="28"/>
          <w:szCs w:val="28"/>
        </w:rPr>
        <w:t xml:space="preserve"> через REST API, обеспечивая безопасный и эффективный обмен данными.</w:t>
      </w:r>
    </w:p>
    <w:p w14:paraId="65C967BB" w14:textId="77777777" w:rsidR="00507A7D" w:rsidRPr="00163AEF" w:rsidRDefault="00507A7D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7FF40135" w14:textId="7A9D6944" w:rsidR="00507A7D" w:rsidRPr="00163AEF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Модули бизнес-логики</w:t>
      </w:r>
    </w:p>
    <w:p w14:paraId="30E93327" w14:textId="21E8EDB5" w:rsidR="008679C7" w:rsidRPr="008679C7" w:rsidRDefault="008679C7" w:rsidP="00507A7D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ерверная часть на Spring Boot обрабатывает основные бизнес-процессы:</w:t>
      </w:r>
    </w:p>
    <w:p w14:paraId="7D5C2BF7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Аутентификацию и авторизацию пользователей</w:t>
      </w:r>
    </w:p>
    <w:p w14:paraId="540FA9E6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Управление жизненным циклом задач и привычек</w:t>
      </w:r>
    </w:p>
    <w:p w14:paraId="77F5D077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Валидацию входящих данных</w:t>
      </w:r>
    </w:p>
    <w:p w14:paraId="2C4B655C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Генерацию отчетов и статистики</w:t>
      </w:r>
    </w:p>
    <w:p w14:paraId="637C4546" w14:textId="77777777" w:rsidR="008679C7" w:rsidRPr="008679C7" w:rsidRDefault="008679C7">
      <w:pPr>
        <w:numPr>
          <w:ilvl w:val="0"/>
          <w:numId w:val="28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Обеспечение безопасности данных</w:t>
      </w:r>
    </w:p>
    <w:p w14:paraId="317A79E1" w14:textId="77777777" w:rsidR="008679C7" w:rsidRPr="008679C7" w:rsidRDefault="008679C7" w:rsidP="008679C7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Модули бизнес-логики реализуют:</w:t>
      </w:r>
    </w:p>
    <w:p w14:paraId="42A27259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Создание, чтение, обновление и удаление данных (CRUD)</w:t>
      </w:r>
    </w:p>
    <w:p w14:paraId="6D09905A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lastRenderedPageBreak/>
        <w:t>Проверку прав доступа к данным</w:t>
      </w:r>
    </w:p>
    <w:p w14:paraId="22F3CC9A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>Бизнес-правила (например, контроль сроков выполнения задач)</w:t>
      </w:r>
    </w:p>
    <w:p w14:paraId="7DFCE5D1" w14:textId="77777777" w:rsidR="008679C7" w:rsidRPr="008679C7" w:rsidRDefault="008679C7">
      <w:pPr>
        <w:numPr>
          <w:ilvl w:val="0"/>
          <w:numId w:val="29"/>
        </w:numPr>
        <w:tabs>
          <w:tab w:val="num" w:pos="720"/>
          <w:tab w:val="left" w:pos="6708"/>
        </w:tabs>
        <w:spacing w:after="160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Интеграцию с внешними сервисами (например, </w:t>
      </w:r>
      <w:proofErr w:type="spellStart"/>
      <w:r w:rsidRPr="008679C7">
        <w:rPr>
          <w:color w:val="000000"/>
          <w:sz w:val="28"/>
          <w:szCs w:val="28"/>
        </w:rPr>
        <w:t>Telegram</w:t>
      </w:r>
      <w:proofErr w:type="spellEnd"/>
      <w:r w:rsidRPr="008679C7">
        <w:rPr>
          <w:color w:val="000000"/>
          <w:sz w:val="28"/>
          <w:szCs w:val="28"/>
        </w:rPr>
        <w:t xml:space="preserve"> для уведомлений)</w:t>
      </w:r>
    </w:p>
    <w:p w14:paraId="0C7D04E7" w14:textId="771BA7C5" w:rsidR="006C2250" w:rsidRPr="008679C7" w:rsidRDefault="008679C7" w:rsidP="00702109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8679C7">
        <w:rPr>
          <w:color w:val="000000"/>
          <w:sz w:val="28"/>
          <w:szCs w:val="28"/>
        </w:rPr>
        <w:t xml:space="preserve">Такая структура делает приложение надежным, производительным и готовым к дальнейшему расширению функциональности. Использование </w:t>
      </w:r>
      <w:proofErr w:type="spellStart"/>
      <w:r w:rsidRPr="008679C7">
        <w:rPr>
          <w:color w:val="000000"/>
          <w:sz w:val="28"/>
          <w:szCs w:val="28"/>
        </w:rPr>
        <w:t>Docker</w:t>
      </w:r>
      <w:proofErr w:type="spellEnd"/>
      <w:r w:rsidRPr="008679C7">
        <w:rPr>
          <w:color w:val="000000"/>
          <w:sz w:val="28"/>
          <w:szCs w:val="28"/>
        </w:rPr>
        <w:t xml:space="preserve"> для контейнеризации компонентов упрощает развертывание и масштабирование системы.</w:t>
      </w:r>
    </w:p>
    <w:p w14:paraId="3331C8D7" w14:textId="77777777" w:rsidR="006C2250" w:rsidRDefault="006C2250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</w:p>
    <w:p w14:paraId="17F2BF6B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Описание разработанных модулей</w:t>
      </w:r>
    </w:p>
    <w:p w14:paraId="56A62125" w14:textId="77777777" w:rsidR="006C2250" w:rsidRPr="00713C9D" w:rsidRDefault="006C2250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</w:p>
    <w:p w14:paraId="423617C4" w14:textId="75D532EA" w:rsidR="00713C9D" w:rsidRPr="00713C9D" w:rsidRDefault="00713C9D" w:rsidP="00713C9D">
      <w:pPr>
        <w:tabs>
          <w:tab w:val="left" w:pos="6708"/>
        </w:tabs>
        <w:spacing w:after="160"/>
        <w:ind w:firstLine="709"/>
        <w:jc w:val="both"/>
        <w:rPr>
          <w:color w:val="000000"/>
          <w:sz w:val="28"/>
          <w:szCs w:val="28"/>
        </w:rPr>
      </w:pPr>
      <w:r w:rsidRPr="00713C9D">
        <w:rPr>
          <w:color w:val="000000"/>
          <w:sz w:val="28"/>
          <w:szCs w:val="28"/>
        </w:rPr>
        <w:t xml:space="preserve">Программное средство "Сетевой трекер задач и привычек" построено на основе </w:t>
      </w:r>
      <w:proofErr w:type="spellStart"/>
      <w:r w:rsidRPr="00713C9D">
        <w:rPr>
          <w:color w:val="000000"/>
          <w:sz w:val="28"/>
          <w:szCs w:val="28"/>
        </w:rPr>
        <w:t>микросервисной</w:t>
      </w:r>
      <w:proofErr w:type="spellEnd"/>
      <w:r w:rsidRPr="00713C9D">
        <w:rPr>
          <w:color w:val="000000"/>
          <w:sz w:val="28"/>
          <w:szCs w:val="28"/>
        </w:rPr>
        <w:t xml:space="preserve"> архитектуры, что обеспечивает масштабируемость, гибкость и независимость компонентов. Система разделена на три ключевых сервиса: </w:t>
      </w:r>
      <w:proofErr w:type="spellStart"/>
      <w:r w:rsidRPr="00713C9D">
        <w:rPr>
          <w:color w:val="000000"/>
          <w:sz w:val="28"/>
          <w:szCs w:val="28"/>
        </w:rPr>
        <w:t>auth-gateway</w:t>
      </w:r>
      <w:proofErr w:type="spellEnd"/>
      <w:r w:rsidRPr="00713C9D">
        <w:rPr>
          <w:color w:val="000000"/>
          <w:sz w:val="28"/>
          <w:szCs w:val="28"/>
        </w:rPr>
        <w:t xml:space="preserve">, </w:t>
      </w:r>
      <w:proofErr w:type="spellStart"/>
      <w:r w:rsidRPr="00713C9D">
        <w:rPr>
          <w:color w:val="000000"/>
          <w:sz w:val="28"/>
          <w:szCs w:val="28"/>
        </w:rPr>
        <w:t>task-service</w:t>
      </w:r>
      <w:proofErr w:type="spellEnd"/>
      <w:r w:rsidRPr="00713C9D">
        <w:rPr>
          <w:color w:val="000000"/>
          <w:sz w:val="28"/>
          <w:szCs w:val="28"/>
        </w:rPr>
        <w:t xml:space="preserve"> и </w:t>
      </w:r>
      <w:proofErr w:type="spellStart"/>
      <w:r w:rsidRPr="00713C9D">
        <w:rPr>
          <w:color w:val="000000"/>
          <w:sz w:val="28"/>
          <w:szCs w:val="28"/>
        </w:rPr>
        <w:t>habit-service</w:t>
      </w:r>
      <w:proofErr w:type="spellEnd"/>
      <w:r w:rsidRPr="00713C9D">
        <w:rPr>
          <w:color w:val="000000"/>
          <w:sz w:val="28"/>
          <w:szCs w:val="28"/>
        </w:rPr>
        <w:t xml:space="preserve">, каждый из которых отвечает за отдельный функциональный домен. Взаимодействие между сервисами осуществляется через REST API с централизованным управлением запросами через </w:t>
      </w:r>
      <w:r w:rsidRPr="006A3156">
        <w:rPr>
          <w:color w:val="000000"/>
          <w:sz w:val="28"/>
          <w:szCs w:val="28"/>
        </w:rPr>
        <w:t>API Gateway.</w:t>
      </w:r>
    </w:p>
    <w:p w14:paraId="05211F41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1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auth-gateway</w:t>
      </w:r>
      <w:proofErr w:type="spellEnd"/>
    </w:p>
    <w:p w14:paraId="62B8B284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Выполняет функции аутентификации, авторизации и маршрутизации запросов. Включает следующие модули:</w:t>
      </w:r>
    </w:p>
    <w:p w14:paraId="62A54ABE" w14:textId="77777777" w:rsidR="006A3156" w:rsidRPr="006A3156" w:rsidRDefault="006A3156">
      <w:pPr>
        <w:numPr>
          <w:ilvl w:val="0"/>
          <w:numId w:val="3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утентификации:</w:t>
      </w:r>
    </w:p>
    <w:p w14:paraId="7A313E3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Регистрация пользователей с верификацией </w:t>
      </w:r>
      <w:proofErr w:type="spellStart"/>
      <w:r w:rsidRPr="006A3156">
        <w:rPr>
          <w:color w:val="000000"/>
          <w:sz w:val="28"/>
          <w:szCs w:val="28"/>
        </w:rPr>
        <w:t>email</w:t>
      </w:r>
      <w:proofErr w:type="spellEnd"/>
    </w:p>
    <w:p w14:paraId="4E2D23C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JWT-аутентификация с генерацией токенов доступа и обновления</w:t>
      </w:r>
    </w:p>
    <w:p w14:paraId="34C2EBCD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олевая модель (</w:t>
      </w:r>
      <w:proofErr w:type="spellStart"/>
      <w:r w:rsidRPr="006A3156">
        <w:rPr>
          <w:color w:val="000000"/>
          <w:sz w:val="28"/>
          <w:szCs w:val="28"/>
        </w:rPr>
        <w:t>user</w:t>
      </w:r>
      <w:proofErr w:type="spellEnd"/>
      <w:r w:rsidRPr="006A3156">
        <w:rPr>
          <w:color w:val="000000"/>
          <w:sz w:val="28"/>
          <w:szCs w:val="28"/>
        </w:rPr>
        <w:t>/</w:t>
      </w:r>
      <w:proofErr w:type="spellStart"/>
      <w:r w:rsidRPr="006A3156">
        <w:rPr>
          <w:color w:val="000000"/>
          <w:sz w:val="28"/>
          <w:szCs w:val="28"/>
        </w:rPr>
        <w:t>admin</w:t>
      </w:r>
      <w:proofErr w:type="spellEnd"/>
      <w:r w:rsidRPr="006A3156">
        <w:rPr>
          <w:color w:val="000000"/>
          <w:sz w:val="28"/>
          <w:szCs w:val="28"/>
        </w:rPr>
        <w:t xml:space="preserve">) с управлением правами через </w:t>
      </w:r>
      <w:proofErr w:type="spellStart"/>
      <w:r w:rsidRPr="006A3156">
        <w:rPr>
          <w:color w:val="000000"/>
          <w:sz w:val="28"/>
          <w:szCs w:val="28"/>
        </w:rPr>
        <w:t>claims</w:t>
      </w:r>
      <w:proofErr w:type="spellEnd"/>
    </w:p>
    <w:p w14:paraId="34DCF522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Интеграция с OAuth2-провайдерами (Google, </w:t>
      </w:r>
      <w:proofErr w:type="spellStart"/>
      <w:r w:rsidRPr="006A3156">
        <w:rPr>
          <w:color w:val="000000"/>
          <w:sz w:val="28"/>
          <w:szCs w:val="28"/>
        </w:rPr>
        <w:t>GitHub</w:t>
      </w:r>
      <w:proofErr w:type="spellEnd"/>
      <w:r w:rsidRPr="006A3156">
        <w:rPr>
          <w:color w:val="000000"/>
          <w:sz w:val="28"/>
          <w:szCs w:val="28"/>
        </w:rPr>
        <w:t>)</w:t>
      </w:r>
    </w:p>
    <w:p w14:paraId="1BB4F524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Механизм </w:t>
      </w:r>
      <w:proofErr w:type="spellStart"/>
      <w:r w:rsidRPr="006A3156">
        <w:rPr>
          <w:color w:val="000000"/>
          <w:sz w:val="28"/>
          <w:szCs w:val="28"/>
        </w:rPr>
        <w:t>инвалидации</w:t>
      </w:r>
      <w:proofErr w:type="spellEnd"/>
      <w:r w:rsidRPr="006A3156">
        <w:rPr>
          <w:color w:val="000000"/>
          <w:sz w:val="28"/>
          <w:szCs w:val="28"/>
        </w:rPr>
        <w:t xml:space="preserve"> токенов при выходе из системы</w:t>
      </w:r>
    </w:p>
    <w:p w14:paraId="082D2D1D" w14:textId="77777777" w:rsidR="006A3156" w:rsidRPr="006A3156" w:rsidRDefault="006A3156">
      <w:pPr>
        <w:numPr>
          <w:ilvl w:val="0"/>
          <w:numId w:val="3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дминистратора:</w:t>
      </w:r>
    </w:p>
    <w:p w14:paraId="48286C81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Просмотр и редактирование пользовательских профилей (только для роли </w:t>
      </w:r>
      <w:proofErr w:type="spellStart"/>
      <w:r w:rsidRPr="006A3156">
        <w:rPr>
          <w:color w:val="000000"/>
          <w:sz w:val="28"/>
          <w:szCs w:val="28"/>
        </w:rPr>
        <w:t>admin</w:t>
      </w:r>
      <w:proofErr w:type="spellEnd"/>
      <w:r w:rsidRPr="006A3156">
        <w:rPr>
          <w:color w:val="000000"/>
          <w:sz w:val="28"/>
          <w:szCs w:val="28"/>
        </w:rPr>
        <w:t>)</w:t>
      </w:r>
    </w:p>
    <w:p w14:paraId="51D768D4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Управление блокировкой аккаунтов</w:t>
      </w:r>
    </w:p>
    <w:p w14:paraId="4FDD704C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Сброс паролей с использованием хеширования </w:t>
      </w:r>
      <w:proofErr w:type="spellStart"/>
      <w:r w:rsidRPr="006A3156">
        <w:rPr>
          <w:color w:val="000000"/>
          <w:sz w:val="28"/>
          <w:szCs w:val="28"/>
        </w:rPr>
        <w:t>bcrypt</w:t>
      </w:r>
      <w:proofErr w:type="spellEnd"/>
    </w:p>
    <w:p w14:paraId="7D29E0EF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Аудит действий пользователей</w:t>
      </w:r>
    </w:p>
    <w:p w14:paraId="4AA71C0C" w14:textId="77777777" w:rsidR="006A3156" w:rsidRPr="006A3156" w:rsidRDefault="006A3156">
      <w:pPr>
        <w:numPr>
          <w:ilvl w:val="0"/>
          <w:numId w:val="36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lastRenderedPageBreak/>
        <w:t>API Gateway:</w:t>
      </w:r>
    </w:p>
    <w:p w14:paraId="07EBCF81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Единая точка входа для всех внешних запросов</w:t>
      </w:r>
    </w:p>
    <w:p w14:paraId="7C8444D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Маршрутизация к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на основе URL-путей</w:t>
      </w:r>
    </w:p>
    <w:p w14:paraId="795259DA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Реализация </w:t>
      </w:r>
      <w:proofErr w:type="spellStart"/>
      <w:r w:rsidRPr="006A3156">
        <w:rPr>
          <w:color w:val="000000"/>
          <w:sz w:val="28"/>
          <w:szCs w:val="28"/>
        </w:rPr>
        <w:t>rate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limiting</w:t>
      </w:r>
      <w:proofErr w:type="spellEnd"/>
      <w:r w:rsidRPr="006A3156">
        <w:rPr>
          <w:color w:val="000000"/>
          <w:sz w:val="28"/>
          <w:szCs w:val="28"/>
        </w:rPr>
        <w:t xml:space="preserve"> для защиты от </w:t>
      </w:r>
      <w:proofErr w:type="spellStart"/>
      <w:r w:rsidRPr="006A3156">
        <w:rPr>
          <w:color w:val="000000"/>
          <w:sz w:val="28"/>
          <w:szCs w:val="28"/>
        </w:rPr>
        <w:t>DDoS</w:t>
      </w:r>
      <w:proofErr w:type="spellEnd"/>
      <w:r w:rsidRPr="006A3156">
        <w:rPr>
          <w:color w:val="000000"/>
          <w:sz w:val="28"/>
          <w:szCs w:val="28"/>
        </w:rPr>
        <w:t>-атак</w:t>
      </w:r>
    </w:p>
    <w:p w14:paraId="674DE75F" w14:textId="77777777" w:rsidR="006A3156" w:rsidRPr="006A3156" w:rsidRDefault="006A3156">
      <w:pPr>
        <w:numPr>
          <w:ilvl w:val="1"/>
          <w:numId w:val="36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Валидация и трансформация входящих/исходящих данных</w:t>
      </w:r>
    </w:p>
    <w:p w14:paraId="32B205FF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2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</w:p>
    <w:p w14:paraId="729CE359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Отвечает за функциональность управления проектами, задачами и </w:t>
      </w:r>
      <w:proofErr w:type="spellStart"/>
      <w:r w:rsidRPr="006A3156">
        <w:rPr>
          <w:color w:val="000000"/>
          <w:sz w:val="28"/>
          <w:szCs w:val="28"/>
        </w:rPr>
        <w:t>workflow</w:t>
      </w:r>
      <w:proofErr w:type="spellEnd"/>
      <w:r w:rsidRPr="006A3156">
        <w:rPr>
          <w:color w:val="000000"/>
          <w:sz w:val="28"/>
          <w:szCs w:val="28"/>
        </w:rPr>
        <w:t>. Состоит из следующих модулей:</w:t>
      </w:r>
    </w:p>
    <w:p w14:paraId="07CAB3C3" w14:textId="77777777" w:rsidR="006A3156" w:rsidRPr="006A3156" w:rsidRDefault="006A3156">
      <w:pPr>
        <w:numPr>
          <w:ilvl w:val="0"/>
          <w:numId w:val="3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задач:</w:t>
      </w:r>
    </w:p>
    <w:p w14:paraId="065EFF02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оздание задач с приоритетом, сроками и тегами</w:t>
      </w:r>
    </w:p>
    <w:p w14:paraId="0569A7ED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Динамическая фильтрация (по статусу, исполнителю, дате)</w:t>
      </w:r>
    </w:p>
    <w:p w14:paraId="415BEB6A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6A3156">
        <w:rPr>
          <w:color w:val="000000"/>
          <w:sz w:val="28"/>
          <w:szCs w:val="28"/>
          <w:lang w:val="en-US"/>
        </w:rPr>
        <w:t xml:space="preserve">Drag-and-drop </w:t>
      </w:r>
      <w:r w:rsidRPr="006A3156">
        <w:rPr>
          <w:color w:val="000000"/>
          <w:sz w:val="28"/>
          <w:szCs w:val="28"/>
        </w:rPr>
        <w:t>для</w:t>
      </w:r>
      <w:r w:rsidRPr="006A3156">
        <w:rPr>
          <w:color w:val="000000"/>
          <w:sz w:val="28"/>
          <w:szCs w:val="28"/>
          <w:lang w:val="en-US"/>
        </w:rPr>
        <w:t xml:space="preserve"> </w:t>
      </w:r>
      <w:r w:rsidRPr="006A3156">
        <w:rPr>
          <w:color w:val="000000"/>
          <w:sz w:val="28"/>
          <w:szCs w:val="28"/>
        </w:rPr>
        <w:t>изменения</w:t>
      </w:r>
      <w:r w:rsidRPr="006A3156">
        <w:rPr>
          <w:color w:val="000000"/>
          <w:sz w:val="28"/>
          <w:szCs w:val="28"/>
          <w:lang w:val="en-US"/>
        </w:rPr>
        <w:t xml:space="preserve"> </w:t>
      </w:r>
      <w:r w:rsidRPr="006A3156">
        <w:rPr>
          <w:color w:val="000000"/>
          <w:sz w:val="28"/>
          <w:szCs w:val="28"/>
        </w:rPr>
        <w:t>статуса</w:t>
      </w:r>
      <w:r w:rsidRPr="006A3156">
        <w:rPr>
          <w:color w:val="000000"/>
          <w:sz w:val="28"/>
          <w:szCs w:val="28"/>
          <w:lang w:val="en-US"/>
        </w:rPr>
        <w:t xml:space="preserve"> (to-do, in progress, done)</w:t>
      </w:r>
    </w:p>
    <w:p w14:paraId="7E6323CF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Уведомления о дедлайнах через </w:t>
      </w:r>
      <w:proofErr w:type="spellStart"/>
      <w:r w:rsidRPr="006A3156">
        <w:rPr>
          <w:color w:val="000000"/>
          <w:sz w:val="28"/>
          <w:szCs w:val="28"/>
        </w:rPr>
        <w:t>WebSocket</w:t>
      </w:r>
      <w:proofErr w:type="spellEnd"/>
    </w:p>
    <w:p w14:paraId="3C61C864" w14:textId="77777777" w:rsidR="006A3156" w:rsidRPr="006A3156" w:rsidRDefault="006A3156">
      <w:pPr>
        <w:numPr>
          <w:ilvl w:val="0"/>
          <w:numId w:val="3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проектов:</w:t>
      </w:r>
    </w:p>
    <w:p w14:paraId="0E51787A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Иерархическая структура проектов с настраиваемыми ролями участников</w:t>
      </w:r>
    </w:p>
    <w:p w14:paraId="6687931F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Кастомизация столбцов (цвета, иконки, лимиты задач)</w:t>
      </w:r>
    </w:p>
    <w:p w14:paraId="7A23EBF1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Визуализация прогресса через </w:t>
      </w:r>
      <w:proofErr w:type="spellStart"/>
      <w:r w:rsidRPr="006A3156">
        <w:rPr>
          <w:color w:val="000000"/>
          <w:sz w:val="28"/>
          <w:szCs w:val="28"/>
        </w:rPr>
        <w:t>Gantt</w:t>
      </w:r>
      <w:proofErr w:type="spellEnd"/>
      <w:r w:rsidRPr="006A3156">
        <w:rPr>
          <w:color w:val="000000"/>
          <w:sz w:val="28"/>
          <w:szCs w:val="28"/>
        </w:rPr>
        <w:t>-диаграммы</w:t>
      </w:r>
    </w:p>
    <w:p w14:paraId="4F1F7B07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Экспорт данных в CSV/PDF</w:t>
      </w:r>
    </w:p>
    <w:p w14:paraId="05BFACC3" w14:textId="77777777" w:rsidR="006A3156" w:rsidRPr="006A3156" w:rsidRDefault="006A3156">
      <w:pPr>
        <w:numPr>
          <w:ilvl w:val="0"/>
          <w:numId w:val="37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аналитики:</w:t>
      </w:r>
    </w:p>
    <w:p w14:paraId="255379ED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татистика по выполненным задачам</w:t>
      </w:r>
    </w:p>
    <w:p w14:paraId="0E793EB6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тчеты о загрузке команды</w:t>
      </w:r>
    </w:p>
    <w:p w14:paraId="5C6775C7" w14:textId="77777777" w:rsidR="006A3156" w:rsidRPr="006A3156" w:rsidRDefault="006A3156">
      <w:pPr>
        <w:numPr>
          <w:ilvl w:val="1"/>
          <w:numId w:val="37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Интеграция с внешними BI-инструментами</w:t>
      </w:r>
    </w:p>
    <w:p w14:paraId="081E2CD6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3.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</w:p>
    <w:p w14:paraId="08AAC38B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еализует логику формирования и отслеживания привычек. Основные компоненты:</w:t>
      </w:r>
    </w:p>
    <w:p w14:paraId="1A1C6F02" w14:textId="77777777" w:rsidR="006A3156" w:rsidRPr="006A3156" w:rsidRDefault="006A3156">
      <w:pPr>
        <w:numPr>
          <w:ilvl w:val="0"/>
          <w:numId w:val="38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привычек:</w:t>
      </w:r>
    </w:p>
    <w:p w14:paraId="4FDB6C74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оздание целей с настройкой периодичности (ежедневно, еженедельно)</w:t>
      </w:r>
    </w:p>
    <w:p w14:paraId="2FDC77FB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Трекер выполнения с календарём и графиком прогресса</w:t>
      </w:r>
    </w:p>
    <w:p w14:paraId="37F3A9DB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lastRenderedPageBreak/>
        <w:t xml:space="preserve">Система напоминаний через </w:t>
      </w:r>
      <w:proofErr w:type="spellStart"/>
      <w:r w:rsidRPr="006A3156">
        <w:rPr>
          <w:color w:val="000000"/>
          <w:sz w:val="28"/>
          <w:szCs w:val="28"/>
        </w:rPr>
        <w:t>Telegram</w:t>
      </w:r>
      <w:proofErr w:type="spellEnd"/>
      <w:r w:rsidRPr="006A3156">
        <w:rPr>
          <w:color w:val="000000"/>
          <w:sz w:val="28"/>
          <w:szCs w:val="28"/>
        </w:rPr>
        <w:t>-бота</w:t>
      </w:r>
    </w:p>
    <w:p w14:paraId="19C80FF3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Расчет "цепочки привычек" и анализ пропущенных дней</w:t>
      </w:r>
    </w:p>
    <w:p w14:paraId="2B18AB81" w14:textId="77777777" w:rsidR="006A3156" w:rsidRPr="006A3156" w:rsidRDefault="006A3156">
      <w:pPr>
        <w:numPr>
          <w:ilvl w:val="0"/>
          <w:numId w:val="38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одуль мотивации:</w:t>
      </w:r>
    </w:p>
    <w:p w14:paraId="6C783F9D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Награды за достижение целей (бейджи, уровни)</w:t>
      </w:r>
    </w:p>
    <w:p w14:paraId="5C2D5C60" w14:textId="77777777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Публичные рейтинги пользователей</w:t>
      </w:r>
    </w:p>
    <w:p w14:paraId="009239BE" w14:textId="11666243" w:rsidR="006A3156" w:rsidRPr="006A3156" w:rsidRDefault="006A3156">
      <w:pPr>
        <w:numPr>
          <w:ilvl w:val="1"/>
          <w:numId w:val="38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Персонализированные рекомендации на основе ML-моделей</w:t>
      </w:r>
    </w:p>
    <w:p w14:paraId="04BDD511" w14:textId="77777777" w:rsidR="006A3156" w:rsidRPr="006A3156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собенности взаимодействия сервисов</w:t>
      </w:r>
    </w:p>
    <w:p w14:paraId="01A392A5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Схема аутентификации:</w:t>
      </w:r>
    </w:p>
    <w:p w14:paraId="7B3D7C04" w14:textId="77777777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Все запросы к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требуют JWT-токена, валидируемого </w:t>
      </w:r>
      <w:proofErr w:type="spellStart"/>
      <w:r w:rsidRPr="006A3156">
        <w:rPr>
          <w:color w:val="000000"/>
          <w:sz w:val="28"/>
          <w:szCs w:val="28"/>
        </w:rPr>
        <w:t>auth-gateway</w:t>
      </w:r>
      <w:proofErr w:type="spellEnd"/>
    </w:p>
    <w:p w14:paraId="00CBAF9A" w14:textId="77777777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Для межсервисного взаимодействия используются внутренние API-ключи</w:t>
      </w:r>
    </w:p>
    <w:p w14:paraId="211C642A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Обмен данными:</w:t>
      </w:r>
    </w:p>
    <w:p w14:paraId="593B6218" w14:textId="600AB250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Сервисы изолированы: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  <w:r w:rsidRPr="006A3156">
        <w:rPr>
          <w:color w:val="000000"/>
          <w:sz w:val="28"/>
          <w:szCs w:val="28"/>
        </w:rPr>
        <w:t xml:space="preserve"> и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имеют отдельные БД (</w:t>
      </w:r>
      <w:proofErr w:type="spellStart"/>
      <w:r w:rsidRPr="006A3156">
        <w:rPr>
          <w:color w:val="000000"/>
          <w:sz w:val="28"/>
          <w:szCs w:val="28"/>
        </w:rPr>
        <w:t>PostgreSQ</w:t>
      </w:r>
      <w:proofErr w:type="spellEnd"/>
      <w:r>
        <w:rPr>
          <w:color w:val="000000"/>
          <w:sz w:val="28"/>
          <w:szCs w:val="28"/>
          <w:lang w:val="en-US"/>
        </w:rPr>
        <w:t>L</w:t>
      </w:r>
      <w:r w:rsidRPr="006A3156">
        <w:rPr>
          <w:color w:val="000000"/>
          <w:sz w:val="28"/>
          <w:szCs w:val="28"/>
        </w:rPr>
        <w:t>)</w:t>
      </w:r>
    </w:p>
    <w:p w14:paraId="67DD5641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Масштабируемость:</w:t>
      </w:r>
    </w:p>
    <w:p w14:paraId="3142E0FE" w14:textId="0662214C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Каждый </w:t>
      </w:r>
      <w:proofErr w:type="spellStart"/>
      <w:r w:rsidRPr="006A3156">
        <w:rPr>
          <w:color w:val="000000"/>
          <w:sz w:val="28"/>
          <w:szCs w:val="28"/>
        </w:rPr>
        <w:t>микросервис</w:t>
      </w:r>
      <w:proofErr w:type="spellEnd"/>
      <w:r w:rsidRPr="006A3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Pr="006A3156">
        <w:rPr>
          <w:color w:val="000000"/>
          <w:sz w:val="28"/>
          <w:szCs w:val="28"/>
        </w:rPr>
        <w:t xml:space="preserve"> развертыва</w:t>
      </w:r>
      <w:r>
        <w:rPr>
          <w:color w:val="000000"/>
          <w:sz w:val="28"/>
          <w:szCs w:val="28"/>
        </w:rPr>
        <w:t xml:space="preserve">ться </w:t>
      </w:r>
      <w:r w:rsidRPr="006A3156">
        <w:rPr>
          <w:color w:val="000000"/>
          <w:sz w:val="28"/>
          <w:szCs w:val="28"/>
        </w:rPr>
        <w:t xml:space="preserve">в </w:t>
      </w:r>
      <w:proofErr w:type="spellStart"/>
      <w:r w:rsidRPr="006A3156">
        <w:rPr>
          <w:color w:val="000000"/>
          <w:sz w:val="28"/>
          <w:szCs w:val="28"/>
        </w:rPr>
        <w:t>Docker</w:t>
      </w:r>
      <w:proofErr w:type="spellEnd"/>
      <w:r w:rsidRPr="006A3156">
        <w:rPr>
          <w:color w:val="000000"/>
          <w:sz w:val="28"/>
          <w:szCs w:val="28"/>
        </w:rPr>
        <w:t>-контейнерах с балансировкой нагрузки</w:t>
      </w:r>
    </w:p>
    <w:p w14:paraId="6DBE40E5" w14:textId="001A0E4D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БД для </w:t>
      </w:r>
      <w:proofErr w:type="spellStart"/>
      <w:r>
        <w:rPr>
          <w:color w:val="000000"/>
          <w:sz w:val="28"/>
          <w:szCs w:val="28"/>
        </w:rPr>
        <w:t>микросервис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6A3156">
        <w:rPr>
          <w:color w:val="000000"/>
          <w:sz w:val="28"/>
          <w:szCs w:val="28"/>
        </w:rPr>
        <w:t>развертыва</w:t>
      </w:r>
      <w:r>
        <w:rPr>
          <w:color w:val="000000"/>
          <w:sz w:val="28"/>
          <w:szCs w:val="28"/>
        </w:rPr>
        <w:t xml:space="preserve">ются </w:t>
      </w:r>
      <w:proofErr w:type="gramStart"/>
      <w:r>
        <w:rPr>
          <w:color w:val="000000"/>
          <w:sz w:val="28"/>
          <w:szCs w:val="28"/>
        </w:rPr>
        <w:t xml:space="preserve">в </w:t>
      </w:r>
      <w:proofErr w:type="spellStart"/>
      <w:r w:rsidRPr="006A3156">
        <w:rPr>
          <w:color w:val="000000"/>
          <w:sz w:val="28"/>
          <w:szCs w:val="28"/>
        </w:rPr>
        <w:t>в</w:t>
      </w:r>
      <w:proofErr w:type="spellEnd"/>
      <w:proofErr w:type="gramEnd"/>
      <w:r w:rsidRPr="006A3156">
        <w:rPr>
          <w:color w:val="000000"/>
          <w:sz w:val="28"/>
          <w:szCs w:val="28"/>
        </w:rPr>
        <w:t xml:space="preserve"> </w:t>
      </w:r>
      <w:proofErr w:type="spellStart"/>
      <w:r w:rsidRPr="006A3156">
        <w:rPr>
          <w:color w:val="000000"/>
          <w:sz w:val="28"/>
          <w:szCs w:val="28"/>
        </w:rPr>
        <w:t>Docker</w:t>
      </w:r>
      <w:proofErr w:type="spellEnd"/>
      <w:r w:rsidRPr="006A3156">
        <w:rPr>
          <w:color w:val="000000"/>
          <w:sz w:val="28"/>
          <w:szCs w:val="28"/>
        </w:rPr>
        <w:t xml:space="preserve">-контейнерах, </w:t>
      </w:r>
      <w:r>
        <w:rPr>
          <w:color w:val="000000"/>
          <w:sz w:val="28"/>
          <w:szCs w:val="28"/>
        </w:rPr>
        <w:t>для удобного использования и быстрой разработки приложения</w:t>
      </w:r>
    </w:p>
    <w:p w14:paraId="36CC7C1D" w14:textId="77777777" w:rsidR="006A3156" w:rsidRPr="006A3156" w:rsidRDefault="006A3156">
      <w:pPr>
        <w:numPr>
          <w:ilvl w:val="0"/>
          <w:numId w:val="39"/>
        </w:numPr>
        <w:tabs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Безопасность:</w:t>
      </w:r>
    </w:p>
    <w:p w14:paraId="13275FD5" w14:textId="61C1A734" w:rsidR="00702109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 xml:space="preserve">Изоляция ошибок: сбои в </w:t>
      </w:r>
      <w:proofErr w:type="spellStart"/>
      <w:r w:rsidRPr="006A3156">
        <w:rPr>
          <w:color w:val="000000"/>
          <w:sz w:val="28"/>
          <w:szCs w:val="28"/>
        </w:rPr>
        <w:t>habit-service</w:t>
      </w:r>
      <w:proofErr w:type="spellEnd"/>
      <w:r w:rsidRPr="006A3156">
        <w:rPr>
          <w:color w:val="000000"/>
          <w:sz w:val="28"/>
          <w:szCs w:val="28"/>
        </w:rPr>
        <w:t xml:space="preserve"> не влияют на работу </w:t>
      </w:r>
      <w:proofErr w:type="spellStart"/>
      <w:r w:rsidRPr="006A3156">
        <w:rPr>
          <w:color w:val="000000"/>
          <w:sz w:val="28"/>
          <w:szCs w:val="28"/>
        </w:rPr>
        <w:t>task-service</w:t>
      </w:r>
      <w:proofErr w:type="spellEnd"/>
    </w:p>
    <w:p w14:paraId="07EF988B" w14:textId="2C877725" w:rsidR="006A3156" w:rsidRPr="006A3156" w:rsidRDefault="006A3156">
      <w:pPr>
        <w:numPr>
          <w:ilvl w:val="1"/>
          <w:numId w:val="39"/>
        </w:numPr>
        <w:tabs>
          <w:tab w:val="num" w:pos="1440"/>
          <w:tab w:val="left" w:pos="6708"/>
        </w:tabs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данных с сайта</w:t>
      </w:r>
      <w:r w:rsidRPr="006A3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 быть обязательно авторизованным</w:t>
      </w:r>
      <w:r w:rsidRPr="006A31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же пользователь получит только те проекты и привычки</w:t>
      </w:r>
      <w:r w:rsidRPr="006A31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он имеет доступ</w:t>
      </w:r>
    </w:p>
    <w:p w14:paraId="0680FF07" w14:textId="1982E4AF" w:rsidR="006C2250" w:rsidRDefault="006A3156" w:rsidP="006A3156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  <w:r w:rsidRPr="006A3156">
        <w:rPr>
          <w:color w:val="000000"/>
          <w:sz w:val="28"/>
          <w:szCs w:val="28"/>
        </w:rPr>
        <w:t>Архитектура системы обеспечивает минимальное время отклика за счёт декомпозиции ответственностей и оптимизированных протоколов взаимодействия.</w:t>
      </w:r>
    </w:p>
    <w:p w14:paraId="61BCC4DA" w14:textId="49C9EA94" w:rsidR="006C2250" w:rsidRDefault="006A3156" w:rsidP="006A3156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>
        <w:rPr>
          <w:b/>
          <w:color w:val="000000"/>
          <w:sz w:val="28"/>
          <w:szCs w:val="28"/>
        </w:rPr>
        <w:lastRenderedPageBreak/>
        <w:t>4  ТЕСТИРОВАНИЕ</w:t>
      </w:r>
      <w:proofErr w:type="gramEnd"/>
    </w:p>
    <w:p w14:paraId="337A4471" w14:textId="77777777" w:rsidR="00B41DFA" w:rsidRDefault="00B41DFA" w:rsidP="006A3156">
      <w:pPr>
        <w:rPr>
          <w:b/>
          <w:color w:val="000000"/>
          <w:sz w:val="28"/>
          <w:szCs w:val="28"/>
        </w:rPr>
      </w:pPr>
    </w:p>
    <w:p w14:paraId="3F9979FA" w14:textId="45AEC2D4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Для обеспечения высокого качества и надежности работы программного продукта "Сетевой трекер задач и привычек" было проведено комплексное тестирование всех ключевых компонентов системы. Основной целью тестирования стала верификация корректности работы каждого функционального модуля и предотвращение потенциальных ошибок в процессе эксплуатации приложения.</w:t>
      </w:r>
    </w:p>
    <w:p w14:paraId="7DE93CD0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В процессе разработки были реализованы модульные тесты для проверки базовых функций системы. Каждый тест был направлен на валидацию работы отдельных компонентов, включая:</w:t>
      </w:r>
    </w:p>
    <w:p w14:paraId="77CF0553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оздание и управление задачами</w:t>
      </w:r>
    </w:p>
    <w:p w14:paraId="5C0C3477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Формирование и отслеживание привычек</w:t>
      </w:r>
    </w:p>
    <w:p w14:paraId="5B45A80C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истему напоминаний и уведомлений</w:t>
      </w:r>
    </w:p>
    <w:p w14:paraId="1A4CC701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Статистику и аналитику продуктивности</w:t>
      </w:r>
    </w:p>
    <w:p w14:paraId="0E7B2165" w14:textId="77777777" w:rsidR="00F00454" w:rsidRPr="00F00454" w:rsidRDefault="00F00454">
      <w:pPr>
        <w:numPr>
          <w:ilvl w:val="0"/>
          <w:numId w:val="30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Авторизацию и аутентификацию пользователей</w:t>
      </w:r>
    </w:p>
    <w:p w14:paraId="24BCE3BA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>Для каждой значимой функции были разработаны тестовые сценарии, которые на основе различных входных данных проверяют соответствие фактических результатов ожидаемым. Особое внимание уделялось:</w:t>
      </w:r>
    </w:p>
    <w:p w14:paraId="7D792DB5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Граничным случаям при вводе данных</w:t>
      </w:r>
    </w:p>
    <w:p w14:paraId="2CDB8279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Обработке ошибочных сценариев</w:t>
      </w:r>
    </w:p>
    <w:p w14:paraId="7C293066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Взаимодействию между модулями</w:t>
      </w:r>
    </w:p>
    <w:p w14:paraId="5332AE18" w14:textId="77777777" w:rsidR="00F00454" w:rsidRPr="00F00454" w:rsidRDefault="00F00454">
      <w:pPr>
        <w:numPr>
          <w:ilvl w:val="0"/>
          <w:numId w:val="31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Производительности критических операций</w:t>
      </w:r>
    </w:p>
    <w:p w14:paraId="5A4D9E11" w14:textId="77777777" w:rsidR="00F00454" w:rsidRPr="00F00454" w:rsidRDefault="00F00454" w:rsidP="00F00454">
      <w:pPr>
        <w:spacing w:after="160"/>
        <w:ind w:firstLine="709"/>
        <w:rPr>
          <w:sz w:val="28"/>
          <w:szCs w:val="28"/>
        </w:rPr>
      </w:pPr>
      <w:r w:rsidRPr="00F00454">
        <w:rPr>
          <w:sz w:val="28"/>
          <w:szCs w:val="28"/>
        </w:rPr>
        <w:t xml:space="preserve">Для реализации модульных тестов использовался фреймворк </w:t>
      </w:r>
      <w:proofErr w:type="spellStart"/>
      <w:r w:rsidRPr="00F00454">
        <w:rPr>
          <w:sz w:val="28"/>
          <w:szCs w:val="28"/>
        </w:rPr>
        <w:t>JUnit</w:t>
      </w:r>
      <w:proofErr w:type="spellEnd"/>
      <w:r w:rsidRPr="00F00454">
        <w:rPr>
          <w:sz w:val="28"/>
          <w:szCs w:val="28"/>
        </w:rPr>
        <w:t xml:space="preserve"> 5 в сочетании с </w:t>
      </w:r>
      <w:proofErr w:type="spellStart"/>
      <w:r w:rsidRPr="00F00454">
        <w:rPr>
          <w:sz w:val="28"/>
          <w:szCs w:val="28"/>
        </w:rPr>
        <w:t>Mockito</w:t>
      </w:r>
      <w:proofErr w:type="spellEnd"/>
      <w:r w:rsidRPr="00F00454">
        <w:rPr>
          <w:sz w:val="28"/>
          <w:szCs w:val="28"/>
        </w:rPr>
        <w:t xml:space="preserve"> для тестирования Java-приложения. Этот инструментарий предоставляет:</w:t>
      </w:r>
    </w:p>
    <w:p w14:paraId="6EB5D9B9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Аннотации для определения тестовых методов (@Test, @BeforeEach и др.)</w:t>
      </w:r>
    </w:p>
    <w:p w14:paraId="516E8F75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Механизмы параметризованного тестирования</w:t>
      </w:r>
    </w:p>
    <w:p w14:paraId="19826215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 xml:space="preserve">Возможности </w:t>
      </w:r>
      <w:proofErr w:type="spellStart"/>
      <w:r w:rsidRPr="00F00454">
        <w:rPr>
          <w:sz w:val="28"/>
          <w:szCs w:val="28"/>
        </w:rPr>
        <w:t>мокирования</w:t>
      </w:r>
      <w:proofErr w:type="spellEnd"/>
      <w:r w:rsidRPr="00F00454">
        <w:rPr>
          <w:sz w:val="28"/>
          <w:szCs w:val="28"/>
        </w:rPr>
        <w:t xml:space="preserve"> зависимостей</w:t>
      </w:r>
    </w:p>
    <w:p w14:paraId="39F98CA8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 xml:space="preserve">Удобные </w:t>
      </w:r>
      <w:proofErr w:type="spellStart"/>
      <w:r w:rsidRPr="00F00454">
        <w:rPr>
          <w:sz w:val="28"/>
          <w:szCs w:val="28"/>
        </w:rPr>
        <w:t>ассерты</w:t>
      </w:r>
      <w:proofErr w:type="spellEnd"/>
      <w:r w:rsidRPr="00F00454">
        <w:rPr>
          <w:sz w:val="28"/>
          <w:szCs w:val="28"/>
        </w:rPr>
        <w:t xml:space="preserve"> для проверки результатов</w:t>
      </w:r>
    </w:p>
    <w:p w14:paraId="3595D862" w14:textId="77777777" w:rsidR="00F00454" w:rsidRPr="00F00454" w:rsidRDefault="00F00454">
      <w:pPr>
        <w:numPr>
          <w:ilvl w:val="0"/>
          <w:numId w:val="32"/>
        </w:numPr>
        <w:spacing w:after="160"/>
        <w:rPr>
          <w:sz w:val="28"/>
          <w:szCs w:val="28"/>
        </w:rPr>
      </w:pPr>
      <w:r w:rsidRPr="00F00454">
        <w:rPr>
          <w:sz w:val="28"/>
          <w:szCs w:val="28"/>
        </w:rPr>
        <w:t>Гибкую систему организации тестовых сценариев</w:t>
      </w:r>
    </w:p>
    <w:p w14:paraId="5C11B299" w14:textId="509AE8CA" w:rsidR="006C2250" w:rsidRDefault="006C2250" w:rsidP="00F00454">
      <w:pPr>
        <w:spacing w:after="160"/>
        <w:ind w:firstLine="709"/>
        <w:rPr>
          <w:sz w:val="28"/>
          <w:szCs w:val="28"/>
        </w:rPr>
      </w:pPr>
    </w:p>
    <w:p w14:paraId="7398387E" w14:textId="4BA90D03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тестового метода представлен на рисунке 4.1.</w:t>
      </w:r>
    </w:p>
    <w:p w14:paraId="31BC2B84" w14:textId="10F09A1E" w:rsidR="006C2250" w:rsidRDefault="00F00454">
      <w:pPr>
        <w:spacing w:after="160"/>
        <w:ind w:firstLine="709"/>
        <w:jc w:val="center"/>
        <w:rPr>
          <w:sz w:val="28"/>
          <w:szCs w:val="28"/>
          <w:lang w:val="en-US"/>
        </w:rPr>
      </w:pPr>
      <w:r w:rsidRPr="00F00454">
        <w:rPr>
          <w:noProof/>
          <w:sz w:val="28"/>
          <w:szCs w:val="28"/>
        </w:rPr>
        <w:lastRenderedPageBreak/>
        <w:drawing>
          <wp:inline distT="0" distB="0" distL="0" distR="0" wp14:anchorId="795523C6" wp14:editId="508B54EE">
            <wp:extent cx="4709160" cy="3967358"/>
            <wp:effectExtent l="0" t="0" r="0" b="0"/>
            <wp:docPr id="178921617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617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0E7F" w14:textId="77777777" w:rsidR="00F00454" w:rsidRPr="00F00454" w:rsidRDefault="00F00454">
      <w:pPr>
        <w:spacing w:after="160"/>
        <w:ind w:firstLine="709"/>
        <w:jc w:val="center"/>
        <w:rPr>
          <w:sz w:val="28"/>
          <w:szCs w:val="28"/>
          <w:lang w:val="en-US"/>
        </w:rPr>
      </w:pPr>
    </w:p>
    <w:p w14:paraId="59E18F01" w14:textId="77777777" w:rsidR="006C2250" w:rsidRDefault="00000000" w:rsidP="00F00454">
      <w:pPr>
        <w:spacing w:after="160"/>
        <w:ind w:left="2160" w:firstLine="720"/>
        <w:rPr>
          <w:sz w:val="28"/>
          <w:szCs w:val="28"/>
        </w:rPr>
      </w:pPr>
      <w:r>
        <w:rPr>
          <w:sz w:val="28"/>
          <w:szCs w:val="28"/>
        </w:rPr>
        <w:t>Рисунок 4.1 – пример тестового метода</w:t>
      </w:r>
    </w:p>
    <w:p w14:paraId="3D380A21" w14:textId="77777777" w:rsidR="006C2250" w:rsidRDefault="006C2250">
      <w:pPr>
        <w:spacing w:after="160"/>
        <w:ind w:firstLine="709"/>
        <w:jc w:val="center"/>
        <w:rPr>
          <w:sz w:val="28"/>
          <w:szCs w:val="28"/>
        </w:rPr>
      </w:pPr>
    </w:p>
    <w:p w14:paraId="7115D2AC" w14:textId="3F640231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 данном примере реализованы тесты для проверки корректности работы функций получения и фильтрации проектов в системе. Эти тесты позволяют убедиться, что основные операции с проектами выполняются корректно и соответствуют бизнес-логике приложения.</w:t>
      </w:r>
    </w:p>
    <w:p w14:paraId="6D3FFF9A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Метод </w:t>
      </w:r>
      <w:proofErr w:type="spellStart"/>
      <w:r w:rsidRPr="00F00454">
        <w:rPr>
          <w:sz w:val="28"/>
          <w:szCs w:val="28"/>
        </w:rPr>
        <w:t>getProject_shouldReturnProject_</w:t>
      </w:r>
      <w:proofErr w:type="gramStart"/>
      <w:r w:rsidRPr="00F00454">
        <w:rPr>
          <w:sz w:val="28"/>
          <w:szCs w:val="28"/>
        </w:rPr>
        <w:t>whenProjectExists</w:t>
      </w:r>
      <w:proofErr w:type="spellEnd"/>
      <w:r w:rsidRPr="00F00454">
        <w:rPr>
          <w:sz w:val="28"/>
          <w:szCs w:val="28"/>
        </w:rPr>
        <w:t>(</w:t>
      </w:r>
      <w:proofErr w:type="gramEnd"/>
      <w:r w:rsidRPr="00F00454">
        <w:rPr>
          <w:sz w:val="28"/>
          <w:szCs w:val="28"/>
        </w:rPr>
        <w:t>)</w:t>
      </w:r>
    </w:p>
    <w:p w14:paraId="4B3D9F2C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Тест проверяет корректность получения информации о конкретном проекте по его идентификатору. В тесте:</w:t>
      </w:r>
    </w:p>
    <w:p w14:paraId="161027F0" w14:textId="77777777" w:rsidR="00F00454" w:rsidRPr="00F00454" w:rsidRDefault="00F00454">
      <w:pPr>
        <w:numPr>
          <w:ilvl w:val="0"/>
          <w:numId w:val="33"/>
        </w:numPr>
        <w:spacing w:after="160"/>
        <w:jc w:val="both"/>
        <w:rPr>
          <w:sz w:val="28"/>
          <w:szCs w:val="28"/>
        </w:rPr>
      </w:pPr>
      <w:proofErr w:type="spellStart"/>
      <w:r w:rsidRPr="00F00454">
        <w:rPr>
          <w:sz w:val="28"/>
          <w:szCs w:val="28"/>
        </w:rPr>
        <w:t>Мокируется</w:t>
      </w:r>
      <w:proofErr w:type="spellEnd"/>
      <w:r w:rsidRPr="00F00454">
        <w:rPr>
          <w:sz w:val="28"/>
          <w:szCs w:val="28"/>
        </w:rPr>
        <w:t xml:space="preserve"> возврат тестового объекта </w:t>
      </w:r>
      <w:proofErr w:type="spellStart"/>
      <w:r w:rsidRPr="00F00454">
        <w:rPr>
          <w:sz w:val="28"/>
          <w:szCs w:val="28"/>
        </w:rPr>
        <w:t>ProjectEntity</w:t>
      </w:r>
      <w:proofErr w:type="spellEnd"/>
    </w:p>
    <w:p w14:paraId="04D8EA92" w14:textId="77777777" w:rsidR="00F00454" w:rsidRPr="00F00454" w:rsidRDefault="00F00454">
      <w:pPr>
        <w:numPr>
          <w:ilvl w:val="0"/>
          <w:numId w:val="33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Проверяется, что контроллер возвращает ожидаемый </w:t>
      </w:r>
      <w:proofErr w:type="spellStart"/>
      <w:r w:rsidRPr="00F00454">
        <w:rPr>
          <w:sz w:val="28"/>
          <w:szCs w:val="28"/>
        </w:rPr>
        <w:t>ProjectDto</w:t>
      </w:r>
      <w:proofErr w:type="spellEnd"/>
    </w:p>
    <w:p w14:paraId="10ABA85A" w14:textId="77777777" w:rsidR="00F00454" w:rsidRPr="00F00454" w:rsidRDefault="00F00454">
      <w:pPr>
        <w:numPr>
          <w:ilvl w:val="0"/>
          <w:numId w:val="33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ерифицируется вызов необходимых сервисных методов</w:t>
      </w:r>
    </w:p>
    <w:p w14:paraId="246638D9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Если проект существует в системе и принадлежит авторизованному пользователю, метод возвращает полные данные о проекте в формате DTO.</w:t>
      </w:r>
    </w:p>
    <w:p w14:paraId="009FA07F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Метод </w:t>
      </w:r>
      <w:proofErr w:type="spellStart"/>
      <w:r w:rsidRPr="00F00454">
        <w:rPr>
          <w:sz w:val="28"/>
          <w:szCs w:val="28"/>
        </w:rPr>
        <w:t>fetchProject_shouldReturnAllProjects_</w:t>
      </w:r>
      <w:proofErr w:type="gramStart"/>
      <w:r w:rsidRPr="00F00454">
        <w:rPr>
          <w:sz w:val="28"/>
          <w:szCs w:val="28"/>
        </w:rPr>
        <w:t>whenNoPrefix</w:t>
      </w:r>
      <w:proofErr w:type="spellEnd"/>
      <w:r w:rsidRPr="00F00454">
        <w:rPr>
          <w:sz w:val="28"/>
          <w:szCs w:val="28"/>
        </w:rPr>
        <w:t>(</w:t>
      </w:r>
      <w:proofErr w:type="gramEnd"/>
      <w:r w:rsidRPr="00F00454">
        <w:rPr>
          <w:sz w:val="28"/>
          <w:szCs w:val="28"/>
        </w:rPr>
        <w:t>)</w:t>
      </w:r>
    </w:p>
    <w:p w14:paraId="06DCDC71" w14:textId="77777777" w:rsidR="00F00454" w:rsidRPr="00F00454" w:rsidRDefault="00F00454" w:rsidP="00F00454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Тест проверяет работу фильтрации проектов:</w:t>
      </w:r>
    </w:p>
    <w:p w14:paraId="62018649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Создается тестовый список проектов пользователя</w:t>
      </w:r>
    </w:p>
    <w:p w14:paraId="6F897C71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lastRenderedPageBreak/>
        <w:t>Проверяется возврат полного списка при отсутствии фильтра</w:t>
      </w:r>
    </w:p>
    <w:p w14:paraId="0877DC03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 xml:space="preserve">Контролируется корректность преобразования </w:t>
      </w:r>
      <w:proofErr w:type="spellStart"/>
      <w:r w:rsidRPr="00F00454">
        <w:rPr>
          <w:sz w:val="28"/>
          <w:szCs w:val="28"/>
        </w:rPr>
        <w:t>Entity</w:t>
      </w:r>
      <w:proofErr w:type="spellEnd"/>
      <w:r w:rsidRPr="00F00454">
        <w:rPr>
          <w:sz w:val="28"/>
          <w:szCs w:val="28"/>
        </w:rPr>
        <w:t xml:space="preserve"> в DTO</w:t>
      </w:r>
    </w:p>
    <w:p w14:paraId="7940145C" w14:textId="77777777" w:rsidR="00F00454" w:rsidRPr="00F00454" w:rsidRDefault="00F00454">
      <w:pPr>
        <w:numPr>
          <w:ilvl w:val="0"/>
          <w:numId w:val="34"/>
        </w:numPr>
        <w:spacing w:after="160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Верифицируется вызов репозитория</w:t>
      </w:r>
    </w:p>
    <w:p w14:paraId="2C5C0542" w14:textId="2F651092" w:rsidR="006C2250" w:rsidRDefault="00F00454" w:rsidP="001C482C">
      <w:pPr>
        <w:spacing w:after="160"/>
        <w:ind w:firstLine="709"/>
        <w:jc w:val="both"/>
        <w:rPr>
          <w:sz w:val="28"/>
          <w:szCs w:val="28"/>
        </w:rPr>
      </w:pPr>
      <w:r w:rsidRPr="00F00454">
        <w:rPr>
          <w:sz w:val="28"/>
          <w:szCs w:val="28"/>
        </w:rPr>
        <w:t>Если параметр фильтрации не указан, система возвращает все проекты, принадлежащие пользователю.</w:t>
      </w:r>
    </w:p>
    <w:p w14:paraId="50E97F8C" w14:textId="15752F6C" w:rsidR="006C2250" w:rsidRDefault="00000000" w:rsidP="001C482C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тестов показаны на Рисунке 4.2.</w:t>
      </w:r>
    </w:p>
    <w:p w14:paraId="28CEF501" w14:textId="484C2BE5" w:rsidR="006C2250" w:rsidRDefault="00F00454">
      <w:pPr>
        <w:tabs>
          <w:tab w:val="left" w:pos="6708"/>
        </w:tabs>
        <w:spacing w:after="160"/>
        <w:ind w:firstLine="709"/>
        <w:jc w:val="center"/>
        <w:rPr>
          <w:color w:val="000000"/>
          <w:sz w:val="28"/>
          <w:szCs w:val="28"/>
        </w:rPr>
      </w:pPr>
      <w:r w:rsidRPr="00F00454">
        <w:rPr>
          <w:noProof/>
          <w:color w:val="000000"/>
          <w:sz w:val="28"/>
          <w:szCs w:val="28"/>
        </w:rPr>
        <w:drawing>
          <wp:inline distT="0" distB="0" distL="0" distR="0" wp14:anchorId="2D3CC34A" wp14:editId="07CC2478">
            <wp:extent cx="4709160" cy="2069803"/>
            <wp:effectExtent l="0" t="0" r="0" b="6985"/>
            <wp:docPr id="4105038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038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E45B" w14:textId="77777777" w:rsidR="006C2250" w:rsidRDefault="006C2250">
      <w:pPr>
        <w:tabs>
          <w:tab w:val="left" w:pos="6708"/>
        </w:tabs>
        <w:spacing w:after="160"/>
        <w:ind w:firstLine="709"/>
        <w:rPr>
          <w:color w:val="000000"/>
          <w:sz w:val="28"/>
          <w:szCs w:val="28"/>
        </w:rPr>
      </w:pPr>
    </w:p>
    <w:p w14:paraId="78DA4B5A" w14:textId="77777777" w:rsidR="006C2250" w:rsidRDefault="00000000">
      <w:pPr>
        <w:tabs>
          <w:tab w:val="left" w:pos="6708"/>
        </w:tabs>
        <w:spacing w:after="1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Отображение выполненных тестов</w:t>
      </w:r>
    </w:p>
    <w:p w14:paraId="6989A2CB" w14:textId="77777777" w:rsidR="006C2250" w:rsidRDefault="006C2250">
      <w:pPr>
        <w:tabs>
          <w:tab w:val="left" w:pos="6708"/>
        </w:tabs>
        <w:spacing w:after="160"/>
        <w:ind w:firstLine="709"/>
        <w:jc w:val="center"/>
        <w:rPr>
          <w:sz w:val="28"/>
          <w:szCs w:val="28"/>
        </w:rPr>
      </w:pPr>
    </w:p>
    <w:p w14:paraId="6B594864" w14:textId="4ACA6464" w:rsidR="003E4A65" w:rsidRPr="003E4A65" w:rsidRDefault="00000000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4.2 видно, что тесты для следующих функций завершились</w:t>
      </w:r>
      <w:r w:rsidR="003E4A65" w:rsidRPr="003E4A65">
        <w:rPr>
          <w:color w:val="000000"/>
          <w:sz w:val="28"/>
          <w:szCs w:val="28"/>
        </w:rPr>
        <w:t xml:space="preserve"> </w:t>
      </w:r>
      <w:r w:rsidR="003E4A65">
        <w:rPr>
          <w:color w:val="000000"/>
          <w:sz w:val="28"/>
          <w:szCs w:val="28"/>
        </w:rPr>
        <w:t>успешно</w:t>
      </w:r>
      <w:r w:rsidR="003E4A65" w:rsidRPr="003E4A65">
        <w:rPr>
          <w:color w:val="000000"/>
          <w:sz w:val="28"/>
          <w:szCs w:val="28"/>
        </w:rPr>
        <w:t>:</w:t>
      </w:r>
    </w:p>
    <w:p w14:paraId="624590E6" w14:textId="706479B3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1. </w:t>
      </w:r>
      <w:proofErr w:type="spellStart"/>
      <w:r w:rsidRPr="003E4A65">
        <w:rPr>
          <w:color w:val="000000"/>
          <w:sz w:val="28"/>
          <w:szCs w:val="28"/>
        </w:rPr>
        <w:t>getProject_shouldReturnProject_</w:t>
      </w:r>
      <w:proofErr w:type="gramStart"/>
      <w:r w:rsidRPr="003E4A65">
        <w:rPr>
          <w:color w:val="000000"/>
          <w:sz w:val="28"/>
          <w:szCs w:val="28"/>
        </w:rPr>
        <w:t>whenProjectExists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загрузку информации о конкретном проекте по его ID из базы данных. Тест подтверждает, что система корректно возвращает данные существующего проекта.</w:t>
      </w:r>
    </w:p>
    <w:p w14:paraId="21D4BEFE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2. </w:t>
      </w:r>
      <w:proofErr w:type="spellStart"/>
      <w:r w:rsidRPr="003E4A65">
        <w:rPr>
          <w:color w:val="000000"/>
          <w:sz w:val="28"/>
          <w:szCs w:val="28"/>
        </w:rPr>
        <w:t>fetchProject_shouldReturnAllProjects_</w:t>
      </w:r>
      <w:proofErr w:type="gramStart"/>
      <w:r w:rsidRPr="003E4A65">
        <w:rPr>
          <w:color w:val="000000"/>
          <w:sz w:val="28"/>
          <w:szCs w:val="28"/>
        </w:rPr>
        <w:t>whenNoPrefix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загрузку всех проектов пользователя при отсутствии фильтров. Тестирует работу системы в режиме полного списка без ограничений.</w:t>
      </w:r>
    </w:p>
    <w:p w14:paraId="79AFDE47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3. </w:t>
      </w:r>
      <w:proofErr w:type="spellStart"/>
      <w:r w:rsidRPr="003E4A65">
        <w:rPr>
          <w:color w:val="000000"/>
          <w:sz w:val="28"/>
          <w:szCs w:val="28"/>
        </w:rPr>
        <w:t>fetchProject_shouldReturnFilteredProjects_</w:t>
      </w:r>
      <w:proofErr w:type="gramStart"/>
      <w:r w:rsidRPr="003E4A65">
        <w:rPr>
          <w:color w:val="000000"/>
          <w:sz w:val="28"/>
          <w:szCs w:val="28"/>
        </w:rPr>
        <w:t>whenPrefixProvided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фильтрацию проектов по названию. Тестирует работу поискового функционала и корректность применения фильтров.</w:t>
      </w:r>
    </w:p>
    <w:p w14:paraId="6AEF38FC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4. </w:t>
      </w:r>
      <w:proofErr w:type="spellStart"/>
      <w:r w:rsidRPr="003E4A65">
        <w:rPr>
          <w:color w:val="000000"/>
          <w:sz w:val="28"/>
          <w:szCs w:val="28"/>
        </w:rPr>
        <w:t>createOrUpdateProject_shouldCreateNewProject_</w:t>
      </w:r>
      <w:proofErr w:type="gramStart"/>
      <w:r w:rsidRPr="003E4A65">
        <w:rPr>
          <w:color w:val="000000"/>
          <w:sz w:val="28"/>
          <w:szCs w:val="28"/>
        </w:rPr>
        <w:t>whenIdNotProvided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добавление новых проектов в систему. Тестирует корректность создания проектов и сохранения их в базе данных.</w:t>
      </w:r>
    </w:p>
    <w:p w14:paraId="766A0AAA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>5. createOrUpdateProject_shouldThrowException_</w:t>
      </w:r>
      <w:proofErr w:type="gramStart"/>
      <w:r w:rsidRPr="003E4A65">
        <w:rPr>
          <w:color w:val="000000"/>
          <w:sz w:val="28"/>
          <w:szCs w:val="28"/>
        </w:rPr>
        <w:t>whenCreateAndNameEmpty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обработку ошибок при создании проекта с пустым названием. Тестирует валидацию входных данных.</w:t>
      </w:r>
    </w:p>
    <w:p w14:paraId="5D2803FB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lastRenderedPageBreak/>
        <w:t xml:space="preserve">6. </w:t>
      </w:r>
      <w:proofErr w:type="spellStart"/>
      <w:r w:rsidRPr="003E4A65">
        <w:rPr>
          <w:color w:val="000000"/>
          <w:sz w:val="28"/>
          <w:szCs w:val="28"/>
        </w:rPr>
        <w:t>createOrUpdateProject_shouldUpdateProject_</w:t>
      </w:r>
      <w:proofErr w:type="gramStart"/>
      <w:r w:rsidRPr="003E4A65">
        <w:rPr>
          <w:color w:val="000000"/>
          <w:sz w:val="28"/>
          <w:szCs w:val="28"/>
        </w:rPr>
        <w:t>whenIdProvided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обновление данных существующих проектов. Тестирует функционал редактирования проектов.</w:t>
      </w:r>
    </w:p>
    <w:p w14:paraId="632DA77F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>7. createOrUpdateProject_shouldThrowException_</w:t>
      </w:r>
      <w:proofErr w:type="gramStart"/>
      <w:r w:rsidRPr="003E4A65">
        <w:rPr>
          <w:color w:val="000000"/>
          <w:sz w:val="28"/>
          <w:szCs w:val="28"/>
        </w:rPr>
        <w:t>whenNameAlreadyExists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обработку конфликтов имен проектов. Тестирует систему на предотвращение дублирования названий.</w:t>
      </w:r>
    </w:p>
    <w:p w14:paraId="697FA1E1" w14:textId="77777777" w:rsidR="003E4A65" w:rsidRPr="003E4A65" w:rsidRDefault="003E4A65" w:rsidP="003E4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8. </w:t>
      </w:r>
      <w:proofErr w:type="spellStart"/>
      <w:r w:rsidRPr="003E4A65">
        <w:rPr>
          <w:color w:val="000000"/>
          <w:sz w:val="28"/>
          <w:szCs w:val="28"/>
        </w:rPr>
        <w:t>deleteProject_shouldReturnAck_</w:t>
      </w:r>
      <w:proofErr w:type="gramStart"/>
      <w:r w:rsidRPr="003E4A65">
        <w:rPr>
          <w:color w:val="000000"/>
          <w:sz w:val="28"/>
          <w:szCs w:val="28"/>
        </w:rPr>
        <w:t>whenProjectExists</w:t>
      </w:r>
      <w:proofErr w:type="spellEnd"/>
      <w:r w:rsidRPr="003E4A65">
        <w:rPr>
          <w:color w:val="000000"/>
          <w:sz w:val="28"/>
          <w:szCs w:val="28"/>
        </w:rPr>
        <w:t>(</w:t>
      </w:r>
      <w:proofErr w:type="gramEnd"/>
      <w:r w:rsidRPr="003E4A65">
        <w:rPr>
          <w:color w:val="000000"/>
          <w:sz w:val="28"/>
          <w:szCs w:val="28"/>
        </w:rPr>
        <w:t>)</w:t>
      </w:r>
      <w:r w:rsidRPr="003E4A65">
        <w:rPr>
          <w:color w:val="000000"/>
          <w:sz w:val="28"/>
          <w:szCs w:val="28"/>
        </w:rPr>
        <w:br/>
        <w:t>Проверяет удаление проектов из системы. Тестирует корректность работы механизма удаления и возвращаемый статус операции.</w:t>
      </w:r>
    </w:p>
    <w:p w14:paraId="4F9949CD" w14:textId="53397AC5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 w:rsidRPr="003E4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 тестового класса представлен на рисунке 4.3.</w:t>
      </w:r>
    </w:p>
    <w:p w14:paraId="11DB351E" w14:textId="0F46C60B" w:rsidR="006C2250" w:rsidRDefault="00F00454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F00454">
        <w:rPr>
          <w:noProof/>
          <w:color w:val="000000"/>
          <w:sz w:val="28"/>
          <w:szCs w:val="28"/>
        </w:rPr>
        <w:drawing>
          <wp:inline distT="0" distB="0" distL="0" distR="0" wp14:anchorId="488A5866" wp14:editId="3DAA7DD0">
            <wp:extent cx="4709160" cy="2949863"/>
            <wp:effectExtent l="0" t="0" r="0" b="3175"/>
            <wp:docPr id="521773819" name="Рисунок 1" descr="Изображение выглядит как текст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73819" name="Рисунок 1" descr="Изображение выглядит как текст, снимок экран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E51" w14:textId="5F27A737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3 – Пример тестового класса</w:t>
      </w:r>
    </w:p>
    <w:p w14:paraId="0CBA570F" w14:textId="77777777" w:rsidR="001C482C" w:rsidRDefault="001C482C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1FF7E89" w14:textId="455ABC72" w:rsidR="006C2250" w:rsidRPr="00F0045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класс включает методы, которые проверяют различные аспекты работы приложения. Процесс тестирования помогает гарантировать стабильность и правильность функционирования основных функций приложения «</w:t>
      </w:r>
      <w:r w:rsidR="00F00454" w:rsidRPr="00F00454">
        <w:rPr>
          <w:color w:val="000000"/>
          <w:sz w:val="28"/>
          <w:szCs w:val="28"/>
        </w:rPr>
        <w:t>Сетевой трекер задач и привычек</w:t>
      </w:r>
      <w:r>
        <w:rPr>
          <w:color w:val="000000"/>
          <w:sz w:val="28"/>
          <w:szCs w:val="28"/>
        </w:rPr>
        <w:t>».</w:t>
      </w:r>
    </w:p>
    <w:p w14:paraId="1D647E6A" w14:textId="7DBD6B50" w:rsidR="006C2250" w:rsidRPr="005D105C" w:rsidRDefault="003E4A65" w:rsidP="00E036C0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b/>
          <w:color w:val="000000"/>
          <w:sz w:val="28"/>
          <w:szCs w:val="28"/>
        </w:rPr>
        <w:lastRenderedPageBreak/>
        <w:t>5  ПРИМЕНЕНИЕ</w:t>
      </w:r>
      <w:proofErr w:type="gramEnd"/>
      <w:r>
        <w:rPr>
          <w:b/>
          <w:color w:val="000000"/>
          <w:sz w:val="28"/>
          <w:szCs w:val="28"/>
        </w:rPr>
        <w:t xml:space="preserve"> ПРОГРАММЫ</w:t>
      </w:r>
    </w:p>
    <w:p w14:paraId="33527C47" w14:textId="77777777" w:rsidR="006C2250" w:rsidRDefault="006C2250">
      <w:pPr>
        <w:spacing w:after="160"/>
        <w:rPr>
          <w:sz w:val="28"/>
          <w:szCs w:val="28"/>
        </w:rPr>
      </w:pPr>
    </w:p>
    <w:p w14:paraId="7E768C7A" w14:textId="33903052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DF6229" w:rsidRPr="00A672F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Руководство пользователя</w:t>
      </w:r>
    </w:p>
    <w:p w14:paraId="24F8189C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b/>
          <w:color w:val="000000"/>
          <w:sz w:val="28"/>
          <w:szCs w:val="28"/>
        </w:rPr>
      </w:pPr>
    </w:p>
    <w:p w14:paraId="5CD4EEEA" w14:textId="0983D690" w:rsidR="006C2250" w:rsidRPr="00A672FF" w:rsidRDefault="00A672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672FF">
        <w:rPr>
          <w:color w:val="000000"/>
          <w:sz w:val="28"/>
          <w:szCs w:val="28"/>
        </w:rPr>
        <w:t>Программное средство «Онлайн-трекер задач и привычек» представляет собой веб-приложение, предназначенное для управления личной продуктивностью. Система позволяет пользователям регистрироваться, авторизовываться, создавать и отслеживать задачи, формировать полезные привычки, а также анализировать свою эффективность.</w:t>
      </w:r>
    </w:p>
    <w:p w14:paraId="6FDE6377" w14:textId="3206CBA8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иложения отображается начальное окно, которое также является окном авторизации (рисунок 5.1), где пользователю предлагается выбор между авторизацией и регистрацией.</w:t>
      </w:r>
    </w:p>
    <w:p w14:paraId="419AD1FA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изация предназначена для входа в уже существующую учетную запись. Пользователь вводит логин и пароль, после чего получает доступ ко всем функциям приложения. </w:t>
      </w:r>
    </w:p>
    <w:p w14:paraId="6B764680" w14:textId="7952527D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пешной авторизации открывается основное окно приложения, где отображаются </w:t>
      </w:r>
      <w:r w:rsidR="00A672FF">
        <w:rPr>
          <w:color w:val="000000"/>
          <w:sz w:val="28"/>
          <w:szCs w:val="28"/>
        </w:rPr>
        <w:t>доступные задачи и привычки</w:t>
      </w:r>
      <w:r>
        <w:rPr>
          <w:color w:val="000000"/>
          <w:sz w:val="28"/>
          <w:szCs w:val="28"/>
        </w:rPr>
        <w:t>.</w:t>
      </w:r>
    </w:p>
    <w:p w14:paraId="337B7ECF" w14:textId="344DFB5C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шибок (например, неверного логина или пароля) </w:t>
      </w:r>
      <w:r w:rsidR="00A672FF" w:rsidRPr="00A672FF">
        <w:rPr>
          <w:color w:val="000000"/>
          <w:sz w:val="28"/>
          <w:szCs w:val="28"/>
        </w:rPr>
        <w:t>выводится соответствующее уведомление</w:t>
      </w:r>
      <w:r>
        <w:rPr>
          <w:color w:val="000000"/>
          <w:sz w:val="28"/>
          <w:szCs w:val="28"/>
        </w:rPr>
        <w:t>.</w:t>
      </w:r>
    </w:p>
    <w:p w14:paraId="732B1A65" w14:textId="63AA926B" w:rsidR="00AB77EF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зволяет создать новую учетную запись, заполнив необходимые данные (например, имя пользователя, адрес электронной почты и пароль</w:t>
      </w:r>
      <w:r w:rsidR="00A672FF">
        <w:rPr>
          <w:color w:val="000000"/>
          <w:sz w:val="28"/>
          <w:szCs w:val="28"/>
        </w:rPr>
        <w:t>)</w:t>
      </w:r>
    </w:p>
    <w:p w14:paraId="13206FD5" w14:textId="4B57F010" w:rsidR="006C2250" w:rsidRDefault="00A672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center"/>
        <w:rPr>
          <w:color w:val="000000"/>
          <w:sz w:val="28"/>
          <w:szCs w:val="28"/>
        </w:rPr>
      </w:pPr>
      <w:r w:rsidRPr="00A672FF">
        <w:rPr>
          <w:noProof/>
          <w:color w:val="000000"/>
          <w:sz w:val="28"/>
          <w:szCs w:val="28"/>
        </w:rPr>
        <w:drawing>
          <wp:inline distT="0" distB="0" distL="0" distR="0" wp14:anchorId="07A183BC" wp14:editId="622D31FC">
            <wp:extent cx="5575300" cy="2821940"/>
            <wp:effectExtent l="0" t="0" r="6350" b="0"/>
            <wp:docPr id="1305357487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7487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352" cy="28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36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2260" w:right="10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Начальное окно</w:t>
      </w:r>
    </w:p>
    <w:p w14:paraId="601BFD6C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2260" w:right="107" w:firstLine="708"/>
        <w:jc w:val="both"/>
        <w:rPr>
          <w:color w:val="000000"/>
          <w:sz w:val="28"/>
          <w:szCs w:val="28"/>
        </w:rPr>
      </w:pPr>
    </w:p>
    <w:p w14:paraId="2CD5EFFA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йдя к окну регистрации (Рисунок 5.2), пользователь может создать новую учётную запись. Для этого необходимо заполнить следующие поля:</w:t>
      </w:r>
    </w:p>
    <w:p w14:paraId="229726E5" w14:textId="75AD7D32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proofErr w:type="spellStart"/>
      <w:r w:rsidRPr="00183FBC">
        <w:rPr>
          <w:color w:val="000000"/>
          <w:sz w:val="28"/>
          <w:szCs w:val="28"/>
        </w:rPr>
        <w:t>Email</w:t>
      </w:r>
      <w:proofErr w:type="spellEnd"/>
    </w:p>
    <w:p w14:paraId="1BBBECBF" w14:textId="124B7290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Пароль</w:t>
      </w:r>
    </w:p>
    <w:p w14:paraId="13760ECA" w14:textId="377F0CF7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 xml:space="preserve">Имя пользователя </w:t>
      </w:r>
    </w:p>
    <w:p w14:paraId="33222616" w14:textId="35570B76" w:rsidR="00183FBC" w:rsidRP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Имя</w:t>
      </w:r>
    </w:p>
    <w:p w14:paraId="401BF781" w14:textId="779E76D4" w:rsidR="00183FBC" w:rsidRDefault="00183FB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183FBC">
        <w:rPr>
          <w:color w:val="000000"/>
          <w:sz w:val="28"/>
          <w:szCs w:val="28"/>
        </w:rPr>
        <w:t>Фамилия</w:t>
      </w:r>
    </w:p>
    <w:p w14:paraId="3597E55D" w14:textId="2BE67C4F" w:rsidR="00AB77EF" w:rsidRPr="001C482C" w:rsidRDefault="00D133F2" w:rsidP="00AB77E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а на </w:t>
      </w:r>
      <w:r>
        <w:rPr>
          <w:color w:val="000000"/>
          <w:sz w:val="28"/>
          <w:szCs w:val="28"/>
          <w:lang w:val="en-US"/>
        </w:rPr>
        <w:t>t</w:t>
      </w:r>
      <w:proofErr w:type="spellStart"/>
      <w:r w:rsidR="00183FBC" w:rsidRPr="00183FBC">
        <w:rPr>
          <w:color w:val="000000"/>
          <w:sz w:val="28"/>
          <w:szCs w:val="28"/>
        </w:rPr>
        <w:t>elegram</w:t>
      </w:r>
      <w:proofErr w:type="spellEnd"/>
    </w:p>
    <w:p w14:paraId="3DDADB74" w14:textId="1B6FAA49" w:rsidR="006C2250" w:rsidRDefault="00183F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183FBC">
        <w:rPr>
          <w:noProof/>
          <w:color w:val="000000"/>
          <w:sz w:val="28"/>
          <w:szCs w:val="28"/>
        </w:rPr>
        <w:drawing>
          <wp:inline distT="0" distB="0" distL="0" distR="0" wp14:anchorId="25E47668" wp14:editId="4419ECD8">
            <wp:extent cx="4709160" cy="3921279"/>
            <wp:effectExtent l="0" t="0" r="0" b="3175"/>
            <wp:docPr id="1851435191" name="Рисунок 1" descr="Изображение выглядит как текст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5191" name="Рисунок 1" descr="Изображение выглядит как текст, снимок экрана, дизайн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909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7B2A1437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2 - Окно регистрации</w:t>
      </w:r>
    </w:p>
    <w:p w14:paraId="185679CB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4A8BCA12" w14:textId="77777777" w:rsidR="00291728" w:rsidRPr="00291728" w:rsidRDefault="00291728" w:rsidP="00291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После успешной аутентификации пользователь попадает в главное окно приложения (Рисунок 5.3), где доступны следующие действия:</w:t>
      </w:r>
    </w:p>
    <w:p w14:paraId="6FD3FC76" w14:textId="6B1A9290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Просмотр проектов: отображение всех текущих проектов в виде карточек. Каждая карточка показывает название проекта, </w:t>
      </w:r>
      <w:r>
        <w:rPr>
          <w:color w:val="000000"/>
          <w:sz w:val="28"/>
          <w:szCs w:val="28"/>
        </w:rPr>
        <w:t>дату</w:t>
      </w:r>
      <w:r w:rsidR="001F00BD">
        <w:rPr>
          <w:color w:val="000000"/>
          <w:sz w:val="28"/>
          <w:szCs w:val="28"/>
        </w:rPr>
        <w:t xml:space="preserve"> его создания и последнего обновления</w:t>
      </w:r>
      <w:r>
        <w:rPr>
          <w:color w:val="000000"/>
          <w:sz w:val="28"/>
          <w:szCs w:val="28"/>
        </w:rPr>
        <w:t xml:space="preserve"> </w:t>
      </w:r>
    </w:p>
    <w:p w14:paraId="32893899" w14:textId="2A7EFCB6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Создание и переключение проектов: возможность быстро создать новый </w:t>
      </w:r>
      <w:proofErr w:type="gramStart"/>
      <w:r w:rsidRPr="00291728">
        <w:rPr>
          <w:color w:val="000000"/>
          <w:sz w:val="28"/>
          <w:szCs w:val="28"/>
        </w:rPr>
        <w:t>проект</w:t>
      </w:r>
      <w:r w:rsidR="004A57B5">
        <w:rPr>
          <w:color w:val="000000"/>
          <w:sz w:val="28"/>
          <w:szCs w:val="28"/>
        </w:rPr>
        <w:t>(</w:t>
      </w:r>
      <w:proofErr w:type="gramEnd"/>
      <w:r w:rsidR="004A57B5">
        <w:rPr>
          <w:color w:val="000000"/>
          <w:sz w:val="28"/>
          <w:szCs w:val="28"/>
        </w:rPr>
        <w:t>Рисунок 5</w:t>
      </w:r>
      <w:r w:rsidR="004A57B5" w:rsidRPr="004A57B5">
        <w:rPr>
          <w:color w:val="000000"/>
          <w:sz w:val="28"/>
          <w:szCs w:val="28"/>
        </w:rPr>
        <w:t>.4</w:t>
      </w:r>
      <w:r w:rsidR="004A57B5">
        <w:rPr>
          <w:color w:val="000000"/>
          <w:sz w:val="28"/>
          <w:szCs w:val="28"/>
        </w:rPr>
        <w:t>)</w:t>
      </w:r>
      <w:r w:rsidRPr="00291728">
        <w:rPr>
          <w:color w:val="000000"/>
          <w:sz w:val="28"/>
          <w:szCs w:val="28"/>
        </w:rPr>
        <w:t xml:space="preserve"> через простую форму или переключиться </w:t>
      </w:r>
      <w:r w:rsidRPr="00291728">
        <w:rPr>
          <w:color w:val="000000"/>
          <w:sz w:val="28"/>
          <w:szCs w:val="28"/>
        </w:rPr>
        <w:lastRenderedPageBreak/>
        <w:t>между уже существующими проектами.</w:t>
      </w:r>
    </w:p>
    <w:p w14:paraId="56B2392F" w14:textId="77777777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Фильтрация и поиск:</w:t>
      </w:r>
    </w:p>
    <w:p w14:paraId="39793B65" w14:textId="7A15D2B2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быстрый и расширенный поиск по названию </w:t>
      </w:r>
      <w:r w:rsidR="001325B1">
        <w:rPr>
          <w:color w:val="000000"/>
          <w:sz w:val="28"/>
          <w:szCs w:val="28"/>
        </w:rPr>
        <w:t>проектов</w:t>
      </w:r>
      <w:r w:rsidRPr="00291728">
        <w:rPr>
          <w:color w:val="000000"/>
          <w:sz w:val="28"/>
          <w:szCs w:val="28"/>
        </w:rPr>
        <w:t>;</w:t>
      </w:r>
    </w:p>
    <w:p w14:paraId="7AE8726C" w14:textId="77777777" w:rsidR="00291728" w:rsidRPr="00291728" w:rsidRDefault="0029172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Управление задачами:</w:t>
      </w:r>
    </w:p>
    <w:p w14:paraId="427A862E" w14:textId="77777777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создание задач с указанием названия, описания, сроков, приоритета и назначения в определённую колонку;</w:t>
      </w:r>
    </w:p>
    <w:p w14:paraId="717A70BE" w14:textId="77777777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редактирование задач, добавление подзадач, комментариев и вложений;</w:t>
      </w:r>
    </w:p>
    <w:p w14:paraId="014427A8" w14:textId="77777777" w:rsidR="00291728" w:rsidRPr="00291728" w:rsidRDefault="0029172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>удаление задач с подтверждением действия.</w:t>
      </w:r>
    </w:p>
    <w:p w14:paraId="0052F90D" w14:textId="156B0B9F" w:rsidR="00291728" w:rsidRPr="00291728" w:rsidRDefault="00291728" w:rsidP="00291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Главное окно разделено на </w:t>
      </w:r>
      <w:r w:rsidR="004A57B5">
        <w:rPr>
          <w:color w:val="000000"/>
          <w:sz w:val="28"/>
          <w:szCs w:val="28"/>
        </w:rPr>
        <w:t>две</w:t>
      </w:r>
      <w:r w:rsidRPr="00291728">
        <w:rPr>
          <w:color w:val="000000"/>
          <w:sz w:val="28"/>
          <w:szCs w:val="28"/>
        </w:rPr>
        <w:t xml:space="preserve"> зоны:</w:t>
      </w:r>
    </w:p>
    <w:p w14:paraId="0A292AC9" w14:textId="5D06C4E5" w:rsidR="00291728" w:rsidRPr="00291728" w:rsidRDefault="001325B1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яя область </w:t>
      </w:r>
      <w:r w:rsidRPr="00291728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выбор проектов или привычек</w:t>
      </w:r>
      <w:r w:rsidRPr="00132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же есть возможность выйти из аккаунта</w:t>
      </w:r>
      <w:r w:rsidR="00291728" w:rsidRPr="00291728">
        <w:rPr>
          <w:color w:val="000000"/>
          <w:sz w:val="28"/>
          <w:szCs w:val="28"/>
        </w:rPr>
        <w:t>;</w:t>
      </w:r>
    </w:p>
    <w:p w14:paraId="685B2A4C" w14:textId="3347579B" w:rsidR="00291728" w:rsidRPr="00291728" w:rsidRDefault="0029172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291728">
        <w:rPr>
          <w:color w:val="000000"/>
          <w:sz w:val="28"/>
          <w:szCs w:val="28"/>
        </w:rPr>
        <w:t xml:space="preserve">Центральная область — основное рабочее пространство </w:t>
      </w:r>
      <w:r w:rsidR="001325B1">
        <w:rPr>
          <w:color w:val="000000"/>
          <w:sz w:val="28"/>
          <w:szCs w:val="28"/>
        </w:rPr>
        <w:t>с карточками проектов</w:t>
      </w:r>
      <w:r w:rsidRPr="00291728">
        <w:rPr>
          <w:color w:val="000000"/>
          <w:sz w:val="28"/>
          <w:szCs w:val="28"/>
        </w:rPr>
        <w:t>;</w:t>
      </w:r>
    </w:p>
    <w:p w14:paraId="57FE28E6" w14:textId="443BBA4A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ерхней панели расположены кнопки для перехода между основными окнами приложения.</w:t>
      </w:r>
    </w:p>
    <w:p w14:paraId="7BC7976F" w14:textId="33098805" w:rsidR="001C482C" w:rsidRDefault="001325B1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center"/>
        <w:rPr>
          <w:b/>
          <w:color w:val="000000"/>
          <w:sz w:val="28"/>
          <w:szCs w:val="28"/>
        </w:rPr>
      </w:pPr>
      <w:r w:rsidRPr="001325B1">
        <w:rPr>
          <w:b/>
          <w:noProof/>
          <w:color w:val="000000"/>
          <w:sz w:val="28"/>
          <w:szCs w:val="28"/>
        </w:rPr>
        <w:drawing>
          <wp:inline distT="0" distB="0" distL="0" distR="0" wp14:anchorId="01499682" wp14:editId="307A7D11">
            <wp:extent cx="4709160" cy="2206066"/>
            <wp:effectExtent l="0" t="0" r="0" b="3810"/>
            <wp:docPr id="149787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7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2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4BC" w14:textId="42668FAF" w:rsidR="004A57B5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.3 – </w:t>
      </w:r>
      <w:r w:rsidR="001325B1">
        <w:rPr>
          <w:color w:val="000000"/>
          <w:sz w:val="28"/>
          <w:szCs w:val="28"/>
        </w:rPr>
        <w:t>Главное окно проекта с карточками проектов</w:t>
      </w:r>
    </w:p>
    <w:p w14:paraId="03328F70" w14:textId="77777777" w:rsidR="001C482C" w:rsidRDefault="001C482C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</w:p>
    <w:p w14:paraId="7CCB5D72" w14:textId="5D5B8471" w:rsidR="004A57B5" w:rsidRPr="001C482C" w:rsidRDefault="004A57B5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4A57B5">
        <w:rPr>
          <w:b/>
          <w:noProof/>
          <w:color w:val="000000"/>
          <w:sz w:val="28"/>
          <w:szCs w:val="28"/>
        </w:rPr>
        <w:drawing>
          <wp:inline distT="0" distB="0" distL="0" distR="0" wp14:anchorId="7027489A" wp14:editId="5A3EB4B1">
            <wp:extent cx="5613400" cy="1846580"/>
            <wp:effectExtent l="0" t="0" r="6350" b="1270"/>
            <wp:docPr id="11639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029" cy="18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исунок 5.4 – Окно для создания проектов</w:t>
      </w:r>
    </w:p>
    <w:p w14:paraId="46C891A7" w14:textId="77777777" w:rsidR="006C2250" w:rsidRDefault="006C225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b/>
          <w:color w:val="000000"/>
          <w:sz w:val="28"/>
          <w:szCs w:val="28"/>
        </w:rPr>
      </w:pPr>
    </w:p>
    <w:p w14:paraId="6BB25105" w14:textId="73A30E81" w:rsidR="006C2250" w:rsidRDefault="00000000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</w:t>
      </w:r>
      <w:r w:rsidR="001325B1">
        <w:rPr>
          <w:color w:val="000000"/>
          <w:sz w:val="28"/>
          <w:szCs w:val="28"/>
        </w:rPr>
        <w:t>на карточку проекта открывается детальная информация о проекте с уже существующими столбцами и задачами</w:t>
      </w:r>
      <w:r w:rsidR="001325B1" w:rsidRPr="00132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5.</w:t>
      </w:r>
      <w:r w:rsidR="004A57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 Данное окно</w:t>
      </w:r>
      <w:r w:rsidR="00C700F5" w:rsidRPr="00C700F5">
        <w:rPr>
          <w:color w:val="000000"/>
          <w:sz w:val="28"/>
          <w:szCs w:val="28"/>
        </w:rPr>
        <w:t xml:space="preserve"> </w:t>
      </w:r>
      <w:r w:rsidR="00C700F5">
        <w:rPr>
          <w:color w:val="000000"/>
          <w:sz w:val="28"/>
          <w:szCs w:val="28"/>
        </w:rPr>
        <w:t>позволяет созда</w:t>
      </w:r>
      <w:r w:rsidR="004A57B5">
        <w:rPr>
          <w:color w:val="000000"/>
          <w:sz w:val="28"/>
          <w:szCs w:val="28"/>
        </w:rPr>
        <w:t>ва</w:t>
      </w:r>
      <w:r w:rsidR="00C700F5">
        <w:rPr>
          <w:color w:val="000000"/>
          <w:sz w:val="28"/>
          <w:szCs w:val="28"/>
        </w:rPr>
        <w:t>ть столбцы для проекта</w:t>
      </w:r>
      <w:r w:rsidR="00C700F5" w:rsidRPr="00C700F5">
        <w:rPr>
          <w:color w:val="000000"/>
          <w:sz w:val="28"/>
          <w:szCs w:val="28"/>
        </w:rPr>
        <w:t>,</w:t>
      </w:r>
      <w:r w:rsidR="00C700F5">
        <w:rPr>
          <w:color w:val="000000"/>
          <w:sz w:val="28"/>
          <w:szCs w:val="28"/>
        </w:rPr>
        <w:t xml:space="preserve"> </w:t>
      </w:r>
      <w:r w:rsidR="004A57B5">
        <w:rPr>
          <w:color w:val="000000"/>
          <w:sz w:val="28"/>
          <w:szCs w:val="28"/>
        </w:rPr>
        <w:t>дальше</w:t>
      </w:r>
      <w:r w:rsidR="00C700F5">
        <w:rPr>
          <w:color w:val="000000"/>
          <w:sz w:val="28"/>
          <w:szCs w:val="28"/>
        </w:rPr>
        <w:t xml:space="preserve"> создания столбца можно добавить задачу к этому столбцу</w:t>
      </w:r>
      <w:r w:rsidR="00C700F5" w:rsidRPr="00C700F5">
        <w:rPr>
          <w:color w:val="000000"/>
          <w:sz w:val="28"/>
          <w:szCs w:val="28"/>
        </w:rPr>
        <w:t>.</w:t>
      </w:r>
      <w:r w:rsidR="00C700F5">
        <w:rPr>
          <w:color w:val="000000"/>
          <w:sz w:val="28"/>
          <w:szCs w:val="28"/>
        </w:rPr>
        <w:t xml:space="preserve"> Также можно изменить любую информацию для каждого столбца</w:t>
      </w:r>
      <w:r w:rsidR="004A57B5">
        <w:rPr>
          <w:color w:val="000000"/>
          <w:sz w:val="28"/>
          <w:szCs w:val="28"/>
        </w:rPr>
        <w:t xml:space="preserve"> (Рисунок 5</w:t>
      </w:r>
      <w:r w:rsidR="004A57B5" w:rsidRPr="004A57B5">
        <w:rPr>
          <w:color w:val="000000"/>
          <w:sz w:val="28"/>
          <w:szCs w:val="28"/>
        </w:rPr>
        <w:t>.</w:t>
      </w:r>
      <w:r w:rsidR="004A57B5">
        <w:rPr>
          <w:color w:val="000000"/>
          <w:sz w:val="28"/>
          <w:szCs w:val="28"/>
        </w:rPr>
        <w:t>6)</w:t>
      </w:r>
      <w:r w:rsidR="00C700F5" w:rsidRPr="00C700F5">
        <w:rPr>
          <w:color w:val="000000"/>
          <w:sz w:val="28"/>
          <w:szCs w:val="28"/>
        </w:rPr>
        <w:t>,</w:t>
      </w:r>
      <w:r w:rsidR="00C700F5">
        <w:rPr>
          <w:color w:val="000000"/>
          <w:sz w:val="28"/>
          <w:szCs w:val="28"/>
        </w:rPr>
        <w:t xml:space="preserve"> задачи</w:t>
      </w:r>
      <w:r w:rsidR="004A57B5">
        <w:rPr>
          <w:color w:val="000000"/>
          <w:sz w:val="28"/>
          <w:szCs w:val="28"/>
        </w:rPr>
        <w:t xml:space="preserve"> (Рисунок </w:t>
      </w:r>
      <w:r w:rsidR="004A57B5" w:rsidRPr="004A57B5">
        <w:rPr>
          <w:color w:val="000000"/>
          <w:sz w:val="28"/>
          <w:szCs w:val="28"/>
        </w:rPr>
        <w:t>5.7.</w:t>
      </w:r>
      <w:r w:rsidR="004A57B5">
        <w:rPr>
          <w:color w:val="000000"/>
          <w:sz w:val="28"/>
          <w:szCs w:val="28"/>
        </w:rPr>
        <w:t>)</w:t>
      </w:r>
      <w:r w:rsidR="00C700F5">
        <w:rPr>
          <w:color w:val="000000"/>
          <w:sz w:val="28"/>
          <w:szCs w:val="28"/>
        </w:rPr>
        <w:t xml:space="preserve"> и проекта</w:t>
      </w:r>
      <w:r w:rsidR="004A57B5" w:rsidRPr="004A57B5">
        <w:rPr>
          <w:color w:val="000000"/>
          <w:sz w:val="28"/>
          <w:szCs w:val="28"/>
        </w:rPr>
        <w:t xml:space="preserve"> (</w:t>
      </w:r>
      <w:r w:rsidR="004A57B5">
        <w:rPr>
          <w:color w:val="000000"/>
          <w:sz w:val="28"/>
          <w:szCs w:val="28"/>
        </w:rPr>
        <w:t>Рисунок</w:t>
      </w:r>
      <w:r w:rsidR="004A57B5" w:rsidRPr="004A57B5">
        <w:rPr>
          <w:color w:val="000000"/>
          <w:sz w:val="28"/>
          <w:szCs w:val="28"/>
        </w:rPr>
        <w:t xml:space="preserve"> 5.8)</w:t>
      </w:r>
      <w:r w:rsidR="00C700F5" w:rsidRPr="00C700F5">
        <w:rPr>
          <w:color w:val="000000"/>
          <w:sz w:val="28"/>
          <w:szCs w:val="28"/>
        </w:rPr>
        <w:t>.</w:t>
      </w:r>
    </w:p>
    <w:p w14:paraId="200C704E" w14:textId="77777777" w:rsidR="001C482C" w:rsidRDefault="001C482C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18E89DC7" w14:textId="51705436" w:rsidR="006C2250" w:rsidRDefault="00C700F5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C700F5">
        <w:rPr>
          <w:noProof/>
          <w:color w:val="000000"/>
          <w:sz w:val="28"/>
          <w:szCs w:val="28"/>
        </w:rPr>
        <w:drawing>
          <wp:inline distT="0" distB="0" distL="0" distR="0" wp14:anchorId="16C236A0" wp14:editId="1E400C5A">
            <wp:extent cx="4709160" cy="2861772"/>
            <wp:effectExtent l="0" t="0" r="0" b="0"/>
            <wp:docPr id="53622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20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8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9F8" w14:textId="0221A5A9" w:rsidR="006C2250" w:rsidRPr="004A57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4A57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Окно с полной информацией </w:t>
      </w:r>
      <w:r w:rsidR="00C700F5">
        <w:rPr>
          <w:color w:val="000000"/>
          <w:sz w:val="28"/>
          <w:szCs w:val="28"/>
        </w:rPr>
        <w:t>о проекте</w:t>
      </w:r>
    </w:p>
    <w:p w14:paraId="72602B46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4F379EB9" w14:textId="07D24651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E05829" wp14:editId="59F0825E">
            <wp:extent cx="4709160" cy="2698362"/>
            <wp:effectExtent l="0" t="0" r="0" b="6985"/>
            <wp:docPr id="82550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3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6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C9D6" w14:textId="74DC7635" w:rsidR="004A57B5" w:rsidRPr="004A57B5" w:rsidRDefault="004A57B5" w:rsidP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4A57B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проекта</w:t>
      </w:r>
    </w:p>
    <w:p w14:paraId="3AFA5E4B" w14:textId="77777777" w:rsidR="006C2250" w:rsidRPr="004A57B5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FC43635" w14:textId="1CB2AF1F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DF4F076" wp14:editId="248C30BD">
            <wp:extent cx="4709160" cy="3237131"/>
            <wp:effectExtent l="0" t="0" r="0" b="1905"/>
            <wp:docPr id="35960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017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ED47" w14:textId="4D78FA58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4A57B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столбца</w:t>
      </w:r>
    </w:p>
    <w:p w14:paraId="6CFBE630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1082BFF0" w14:textId="77777777" w:rsidR="004A57B5" w:rsidRP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35CECC81" w14:textId="6C7ABE61" w:rsidR="004A57B5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  <w:lang w:val="en-US"/>
        </w:rPr>
      </w:pPr>
      <w:r w:rsidRPr="004A57B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BE67764" wp14:editId="51F5749B">
            <wp:extent cx="4709160" cy="3241952"/>
            <wp:effectExtent l="0" t="0" r="0" b="0"/>
            <wp:docPr id="127695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506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5C6F" w14:textId="089CD496" w:rsidR="004A57B5" w:rsidRPr="00695069" w:rsidRDefault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69506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</w:t>
      </w:r>
      <w:r w:rsidR="00695069">
        <w:rPr>
          <w:color w:val="000000"/>
          <w:sz w:val="28"/>
          <w:szCs w:val="28"/>
        </w:rPr>
        <w:t>редактирования задачи</w:t>
      </w:r>
    </w:p>
    <w:p w14:paraId="590F5984" w14:textId="77777777" w:rsidR="00695069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3AC67E0D" w14:textId="6AC66B4D" w:rsidR="004A57B5" w:rsidRPr="00695069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какое-либо поле было заполнено некорректно или оставлено пустым, система предупредит пользователя и предложит внести исправления перед сохранением.</w:t>
      </w:r>
    </w:p>
    <w:p w14:paraId="32003CDD" w14:textId="599C4B4E" w:rsidR="006C2250" w:rsidRPr="004A57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кнопку «</w:t>
      </w:r>
      <w:r w:rsidR="004A57B5">
        <w:rPr>
          <w:color w:val="000000"/>
          <w:sz w:val="28"/>
          <w:szCs w:val="28"/>
        </w:rPr>
        <w:t>Добавить колонку</w:t>
      </w:r>
      <w:r>
        <w:rPr>
          <w:color w:val="000000"/>
          <w:sz w:val="28"/>
          <w:szCs w:val="28"/>
        </w:rPr>
        <w:t xml:space="preserve">» пользователь переходит </w:t>
      </w:r>
      <w:r>
        <w:rPr>
          <w:color w:val="000000"/>
          <w:sz w:val="28"/>
          <w:szCs w:val="28"/>
        </w:rPr>
        <w:lastRenderedPageBreak/>
        <w:t xml:space="preserve">в </w:t>
      </w:r>
      <w:r w:rsidR="004A57B5">
        <w:rPr>
          <w:color w:val="000000"/>
          <w:sz w:val="28"/>
          <w:szCs w:val="28"/>
        </w:rPr>
        <w:t xml:space="preserve">модальное окно для добавления столбца </w:t>
      </w:r>
      <w:r>
        <w:rPr>
          <w:color w:val="000000"/>
          <w:sz w:val="28"/>
          <w:szCs w:val="28"/>
        </w:rPr>
        <w:t>(Рисунок 5.</w:t>
      </w:r>
      <w:r w:rsidR="00695069" w:rsidRPr="0069506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. Здесь </w:t>
      </w:r>
      <w:r w:rsidR="004A57B5">
        <w:rPr>
          <w:color w:val="000000"/>
          <w:sz w:val="28"/>
          <w:szCs w:val="28"/>
        </w:rPr>
        <w:t>нужно ввести основные поля для столбца</w:t>
      </w:r>
      <w:r w:rsidR="004A57B5" w:rsidRPr="004A57B5">
        <w:rPr>
          <w:color w:val="000000"/>
          <w:sz w:val="28"/>
          <w:szCs w:val="28"/>
        </w:rPr>
        <w:t>:</w:t>
      </w:r>
    </w:p>
    <w:p w14:paraId="14132BC7" w14:textId="11734454" w:rsidR="006C2250" w:rsidRDefault="004A57B5" w:rsidP="004A57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7B0908A" w14:textId="5C01D1B7" w:rsidR="006C2250" w:rsidRPr="001C482C" w:rsidRDefault="004A57B5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center"/>
        <w:rPr>
          <w:color w:val="000000"/>
          <w:sz w:val="28"/>
          <w:szCs w:val="28"/>
        </w:rPr>
      </w:pPr>
      <w:r w:rsidRPr="004A57B5">
        <w:rPr>
          <w:noProof/>
          <w:color w:val="000000"/>
          <w:sz w:val="28"/>
          <w:szCs w:val="28"/>
        </w:rPr>
        <w:drawing>
          <wp:inline distT="0" distB="0" distL="0" distR="0" wp14:anchorId="286E33A2" wp14:editId="30ABC92C">
            <wp:extent cx="4709160" cy="2766896"/>
            <wp:effectExtent l="0" t="0" r="0" b="0"/>
            <wp:docPr id="197570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3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7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5BA5E708" w14:textId="79AFE1BD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695069" w:rsidRPr="0069506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Окно </w:t>
      </w:r>
      <w:r w:rsidR="004A57B5">
        <w:rPr>
          <w:color w:val="000000"/>
          <w:sz w:val="28"/>
          <w:szCs w:val="28"/>
        </w:rPr>
        <w:t>создания столбца</w:t>
      </w:r>
    </w:p>
    <w:p w14:paraId="069D0323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508E1866" w14:textId="63BD41D3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кнопки «Добавить</w:t>
      </w:r>
      <w:r w:rsidR="00695069">
        <w:rPr>
          <w:color w:val="000000"/>
          <w:sz w:val="28"/>
          <w:szCs w:val="28"/>
        </w:rPr>
        <w:t xml:space="preserve"> задачу</w:t>
      </w:r>
      <w:r>
        <w:rPr>
          <w:color w:val="000000"/>
          <w:sz w:val="28"/>
          <w:szCs w:val="28"/>
        </w:rPr>
        <w:t xml:space="preserve">» пользователь переходит к форме добавления </w:t>
      </w:r>
      <w:r w:rsidR="00695069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(Рисунок 5.</w:t>
      </w:r>
      <w:r w:rsidR="0069506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. Здесь доступны следующие действия:</w:t>
      </w:r>
    </w:p>
    <w:p w14:paraId="764AF437" w14:textId="6B93D79B" w:rsidR="006C2250" w:rsidRDefault="00000000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ие данных </w:t>
      </w:r>
      <w:r w:rsidR="00695069">
        <w:rPr>
          <w:color w:val="000000"/>
          <w:sz w:val="28"/>
          <w:szCs w:val="28"/>
        </w:rPr>
        <w:t>для задачи</w:t>
      </w:r>
      <w:r>
        <w:rPr>
          <w:color w:val="000000"/>
          <w:sz w:val="28"/>
          <w:szCs w:val="28"/>
        </w:rPr>
        <w:t>: Пользователь должен заполнить поля:</w:t>
      </w:r>
    </w:p>
    <w:p w14:paraId="3487E927" w14:textId="21C34FBE" w:rsidR="006C2250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695069">
        <w:rPr>
          <w:color w:val="000000"/>
          <w:sz w:val="28"/>
          <w:szCs w:val="28"/>
        </w:rPr>
        <w:t xml:space="preserve"> задачи</w:t>
      </w:r>
      <w:r>
        <w:rPr>
          <w:color w:val="000000"/>
          <w:sz w:val="28"/>
          <w:szCs w:val="28"/>
        </w:rPr>
        <w:t>;</w:t>
      </w:r>
    </w:p>
    <w:p w14:paraId="5D084AB8" w14:textId="4ABD7F91" w:rsidR="006C2250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;</w:t>
      </w:r>
    </w:p>
    <w:p w14:paraId="22274E9C" w14:textId="59F97A9C" w:rsidR="006C2250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ритет;</w:t>
      </w:r>
    </w:p>
    <w:p w14:paraId="58FF8160" w14:textId="7072CA9F" w:rsidR="006C2250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тегория;</w:t>
      </w:r>
    </w:p>
    <w:p w14:paraId="06A102B0" w14:textId="60B56580" w:rsidR="006C2250" w:rsidRPr="00695069" w:rsidRDefault="006950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длайн;</w:t>
      </w:r>
    </w:p>
    <w:p w14:paraId="2FFD0859" w14:textId="54CB12CE" w:rsidR="00695069" w:rsidRPr="00695069" w:rsidRDefault="00000000" w:rsidP="00EB34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</w:t>
      </w:r>
      <w:r w:rsidR="00695069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: </w:t>
      </w:r>
      <w:r w:rsidR="00CD71B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ле заполнения всех необходимых полей нажмите кнопку «Добавить» для сохранения ново</w:t>
      </w:r>
      <w:r w:rsidR="00695069">
        <w:rPr>
          <w:color w:val="000000"/>
          <w:sz w:val="28"/>
          <w:szCs w:val="28"/>
        </w:rPr>
        <w:t xml:space="preserve">й задачи </w:t>
      </w:r>
      <w:r>
        <w:rPr>
          <w:color w:val="000000"/>
          <w:sz w:val="28"/>
          <w:szCs w:val="28"/>
        </w:rPr>
        <w:t xml:space="preserve">в </w:t>
      </w:r>
      <w:r w:rsidR="00695069">
        <w:rPr>
          <w:color w:val="000000"/>
          <w:sz w:val="28"/>
          <w:szCs w:val="28"/>
        </w:rPr>
        <w:t>столбце</w:t>
      </w:r>
      <w:r>
        <w:rPr>
          <w:color w:val="000000"/>
          <w:sz w:val="28"/>
          <w:szCs w:val="28"/>
        </w:rPr>
        <w:t>.</w:t>
      </w:r>
    </w:p>
    <w:p w14:paraId="77E5AE53" w14:textId="77777777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ведены некорректные данные или поле оставлено пустым, система уведомит пользователя об ошибке и попросит исправить информацию.</w:t>
      </w:r>
    </w:p>
    <w:p w14:paraId="415D9532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</w:p>
    <w:p w14:paraId="0C1B601B" w14:textId="182CC006" w:rsidR="006C2250" w:rsidRDefault="00695069" w:rsidP="00695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695069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954FDEC" wp14:editId="27692585">
            <wp:extent cx="4709160" cy="3406125"/>
            <wp:effectExtent l="0" t="0" r="0" b="4445"/>
            <wp:docPr id="98978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74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8BA" w14:textId="22CBE79E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69506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="00695069">
        <w:rPr>
          <w:color w:val="000000"/>
          <w:sz w:val="28"/>
          <w:szCs w:val="28"/>
        </w:rPr>
        <w:t>Окно добавления задачи</w:t>
      </w:r>
    </w:p>
    <w:p w14:paraId="454FB4E5" w14:textId="77777777" w:rsidR="006C2250" w:rsidRPr="0031024B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1DDBA06B" w14:textId="4D8BD0B2" w:rsidR="006C2250" w:rsidRPr="003102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</w:t>
      </w:r>
      <w:r w:rsidR="0031024B">
        <w:rPr>
          <w:color w:val="000000"/>
          <w:sz w:val="28"/>
          <w:szCs w:val="28"/>
        </w:rPr>
        <w:t>нажатия на кнопку «Привычки»</w:t>
      </w:r>
      <w:r w:rsidR="0031024B" w:rsidRPr="0031024B">
        <w:rPr>
          <w:color w:val="000000"/>
          <w:sz w:val="28"/>
          <w:szCs w:val="28"/>
        </w:rPr>
        <w:t xml:space="preserve"> </w:t>
      </w:r>
      <w:r w:rsidR="0031024B" w:rsidRPr="00291728">
        <w:rPr>
          <w:color w:val="000000"/>
          <w:sz w:val="28"/>
          <w:szCs w:val="28"/>
        </w:rPr>
        <w:t>пользователь попадает в главное окно приложения (Рисунок 5.</w:t>
      </w:r>
      <w:r w:rsidR="0031024B" w:rsidRPr="0031024B">
        <w:rPr>
          <w:color w:val="000000"/>
          <w:sz w:val="28"/>
          <w:szCs w:val="28"/>
        </w:rPr>
        <w:t>11</w:t>
      </w:r>
      <w:r w:rsidR="0031024B" w:rsidRPr="00291728">
        <w:rPr>
          <w:color w:val="000000"/>
          <w:sz w:val="28"/>
          <w:szCs w:val="28"/>
        </w:rPr>
        <w:t>), где доступны следующие действи</w:t>
      </w:r>
      <w:r w:rsidR="0031024B">
        <w:rPr>
          <w:color w:val="000000"/>
          <w:sz w:val="28"/>
          <w:szCs w:val="28"/>
        </w:rPr>
        <w:t>я</w:t>
      </w:r>
      <w:r w:rsidR="0031024B" w:rsidRPr="0031024B">
        <w:rPr>
          <w:color w:val="000000"/>
          <w:sz w:val="28"/>
          <w:szCs w:val="28"/>
        </w:rPr>
        <w:t>:</w:t>
      </w:r>
    </w:p>
    <w:p w14:paraId="2A3239EA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Просмотр списка привычек: все активные привычки отображаются с указанием названия, периодичности выполнения и текущего прогресса;</w:t>
      </w:r>
    </w:p>
    <w:p w14:paraId="63E489AB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Создание новой привычки: при нажатии на кнопку "Добавить привычку" открывается форма для ввода основных параметров:</w:t>
      </w:r>
    </w:p>
    <w:p w14:paraId="51823FC9" w14:textId="77777777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Название привычки (обязательное поле)</w:t>
      </w:r>
    </w:p>
    <w:p w14:paraId="0CD5D39F" w14:textId="77777777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Описание (дополнительные детали)</w:t>
      </w:r>
    </w:p>
    <w:p w14:paraId="022426D3" w14:textId="14912363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</w:t>
      </w:r>
    </w:p>
    <w:p w14:paraId="3FF218A3" w14:textId="6B4C6004" w:rsidR="0031024B" w:rsidRPr="0031024B" w:rsidRDefault="0031024B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окончания</w:t>
      </w:r>
    </w:p>
    <w:p w14:paraId="56C5DDB8" w14:textId="25D6A3F5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Отметка выполнения: для каждой привычки доступна кнопка "Выполнено" для фиксации текущего прогресса</w:t>
      </w:r>
      <w:r>
        <w:rPr>
          <w:color w:val="000000"/>
          <w:sz w:val="28"/>
          <w:szCs w:val="28"/>
        </w:rPr>
        <w:t xml:space="preserve"> для конкретного дня</w:t>
      </w:r>
      <w:r w:rsidRPr="0031024B">
        <w:rPr>
          <w:color w:val="000000"/>
          <w:sz w:val="28"/>
          <w:szCs w:val="28"/>
        </w:rPr>
        <w:t>;</w:t>
      </w:r>
    </w:p>
    <w:p w14:paraId="7FD7C843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Редактирование привычки: при выборе привычки открывается форма с возможностью изменения всех параметров;</w:t>
      </w:r>
    </w:p>
    <w:p w14:paraId="142AAC2D" w14:textId="77777777" w:rsidR="0031024B" w:rsidRPr="0031024B" w:rsidRDefault="0031024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>Удаление привычки: доступно через контекстное меню с обязательным подтверждением;</w:t>
      </w:r>
    </w:p>
    <w:p w14:paraId="3BF2027E" w14:textId="183D2533" w:rsidR="0031024B" w:rsidRDefault="0031024B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31024B">
        <w:rPr>
          <w:color w:val="000000"/>
          <w:sz w:val="28"/>
          <w:szCs w:val="28"/>
        </w:rPr>
        <w:t xml:space="preserve">Все изменения сохраняются автоматически. Для удобства пользователя реализована визуализация прогресса в виде календаря </w:t>
      </w:r>
      <w:r w:rsidRPr="0031024B">
        <w:rPr>
          <w:color w:val="000000"/>
          <w:sz w:val="28"/>
          <w:szCs w:val="28"/>
        </w:rPr>
        <w:lastRenderedPageBreak/>
        <w:t>выполнения и графиков, показывающих динамику формирования привычки.</w:t>
      </w:r>
    </w:p>
    <w:p w14:paraId="668BD276" w14:textId="77777777" w:rsidR="0031024B" w:rsidRDefault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6ED8BB05" w14:textId="466F21C5" w:rsidR="0031024B" w:rsidRDefault="0031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 w:rsidRPr="0031024B">
        <w:rPr>
          <w:noProof/>
          <w:color w:val="000000"/>
          <w:sz w:val="28"/>
          <w:szCs w:val="28"/>
        </w:rPr>
        <w:drawing>
          <wp:inline distT="0" distB="0" distL="0" distR="0" wp14:anchorId="306F610D" wp14:editId="4A312017">
            <wp:extent cx="4983480" cy="1801810"/>
            <wp:effectExtent l="0" t="0" r="7620" b="8255"/>
            <wp:docPr id="84219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98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DA7" w14:textId="4C0CC416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31024B">
        <w:rPr>
          <w:color w:val="000000"/>
          <w:sz w:val="28"/>
          <w:szCs w:val="28"/>
        </w:rPr>
        <w:t>1</w:t>
      </w:r>
      <w:r w:rsidR="005D105C" w:rsidRPr="005D10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Окно </w:t>
      </w:r>
      <w:r w:rsidR="0031024B">
        <w:rPr>
          <w:color w:val="000000"/>
          <w:sz w:val="28"/>
          <w:szCs w:val="28"/>
        </w:rPr>
        <w:t>со всеми привычками пользователя</w:t>
      </w:r>
    </w:p>
    <w:p w14:paraId="74F438A2" w14:textId="77777777" w:rsidR="006C2250" w:rsidRPr="00CD71B8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</w:p>
    <w:p w14:paraId="26B03FF5" w14:textId="77777777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нажатия кнопки "Создать привычку" в основном меню приложения открывается форма добавления новой привычки (Рисунок 5.11). В данном окне пользователь может выполнить следующие действия:</w:t>
      </w:r>
    </w:p>
    <w:p w14:paraId="52926D53" w14:textId="77777777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сновные параметры:</w:t>
      </w:r>
    </w:p>
    <w:p w14:paraId="5678E264" w14:textId="77777777" w:rsidR="00CD71B8" w:rsidRP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вести название привычки (обязательное поле)</w:t>
      </w:r>
    </w:p>
    <w:p w14:paraId="7691FCFA" w14:textId="77777777" w:rsidR="00CD71B8" w:rsidRP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Добавить описание (необязательно)</w:t>
      </w:r>
    </w:p>
    <w:p w14:paraId="59A2FD2D" w14:textId="0D58955F" w:rsid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Указать </w:t>
      </w:r>
      <w:r>
        <w:rPr>
          <w:color w:val="000000"/>
          <w:sz w:val="28"/>
          <w:szCs w:val="28"/>
        </w:rPr>
        <w:t>время на выполнение</w:t>
      </w:r>
    </w:p>
    <w:p w14:paraId="1AA04A82" w14:textId="3FB68A32" w:rsidR="00CD71B8" w:rsidRPr="00CD71B8" w:rsidRDefault="00CD71B8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дату окончания привычки</w:t>
      </w:r>
    </w:p>
    <w:p w14:paraId="4B5E6259" w14:textId="608648B6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заполнения всех необходимых полей пользователь нажимает кнопку "Сохранить", что приводит к:</w:t>
      </w:r>
    </w:p>
    <w:p w14:paraId="1DEEB9D3" w14:textId="01BC710B" w:rsidR="00CD71B8" w:rsidRPr="00CD71B8" w:rsidRDefault="00CD71B8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Созданию новой привычки в системе</w:t>
      </w:r>
    </w:p>
    <w:p w14:paraId="6A5B900B" w14:textId="77777777" w:rsidR="00CD71B8" w:rsidRPr="00CD71B8" w:rsidRDefault="00CD71B8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явлению визуального подтверждения успешного создания</w:t>
      </w:r>
    </w:p>
    <w:p w14:paraId="55B1DF45" w14:textId="6CA29332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Если обязательные поля не заполнены или содержат ошибки, система отобразит подсказку с требованием исправить данные перед сохранением.</w:t>
      </w:r>
    </w:p>
    <w:p w14:paraId="5B2EADE0" w14:textId="77777777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</w:p>
    <w:p w14:paraId="28D14903" w14:textId="33F5E49E" w:rsidR="006C2250" w:rsidRDefault="006C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noProof/>
          <w:color w:val="000000"/>
          <w:sz w:val="28"/>
          <w:szCs w:val="28"/>
        </w:rPr>
      </w:pPr>
    </w:p>
    <w:p w14:paraId="7FEABB5F" w14:textId="7CC8C63A" w:rsidR="006C2250" w:rsidRDefault="00CD71B8" w:rsidP="001C48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CD71B8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AD2C62F" wp14:editId="42E8BB2C">
            <wp:extent cx="4709160" cy="2910299"/>
            <wp:effectExtent l="0" t="0" r="0" b="4445"/>
            <wp:docPr id="39235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69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300F" w14:textId="1426C8E3" w:rsidR="006C22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="00CD71B8">
        <w:rPr>
          <w:color w:val="000000"/>
          <w:sz w:val="28"/>
          <w:szCs w:val="28"/>
        </w:rPr>
        <w:t>1</w:t>
      </w:r>
      <w:r w:rsidR="005D105C" w:rsidRPr="001C482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- Окно </w:t>
      </w:r>
      <w:r w:rsidR="00CD71B8">
        <w:rPr>
          <w:color w:val="000000"/>
          <w:sz w:val="28"/>
          <w:szCs w:val="28"/>
        </w:rPr>
        <w:t>добавления привычки</w:t>
      </w:r>
    </w:p>
    <w:p w14:paraId="0F001EB1" w14:textId="77777777" w:rsid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</w:p>
    <w:p w14:paraId="079BB8C4" w14:textId="335CED15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После нажатия на конкретную привычку в общем списке открывается детальная страница с полной информацией (Рисунок 5.12). Данный экран состоит из двух основных разделов:</w:t>
      </w:r>
    </w:p>
    <w:p w14:paraId="7C0BDD90" w14:textId="77777777" w:rsidR="00CD71B8" w:rsidRPr="00CD71B8" w:rsidRDefault="00CD71B8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Информационная панель:</w:t>
      </w:r>
    </w:p>
    <w:p w14:paraId="6E3FDD83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тображается название привычки и ее описание</w:t>
      </w:r>
    </w:p>
    <w:p w14:paraId="6602CD75" w14:textId="7209ABD2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Указан</w:t>
      </w:r>
      <w:r>
        <w:rPr>
          <w:color w:val="000000"/>
          <w:sz w:val="28"/>
          <w:szCs w:val="28"/>
        </w:rPr>
        <w:t xml:space="preserve">о время выполнения </w:t>
      </w:r>
    </w:p>
    <w:p w14:paraId="1490F8F1" w14:textId="4F8664D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Отображается </w:t>
      </w:r>
      <w:r>
        <w:rPr>
          <w:color w:val="000000"/>
          <w:sz w:val="28"/>
          <w:szCs w:val="28"/>
        </w:rPr>
        <w:t>дата окончания привычки</w:t>
      </w:r>
    </w:p>
    <w:p w14:paraId="18AAFD8F" w14:textId="76AF97AC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Присутствует кнопка быстрой </w:t>
      </w:r>
      <w:r>
        <w:rPr>
          <w:color w:val="000000"/>
          <w:sz w:val="28"/>
          <w:szCs w:val="28"/>
        </w:rPr>
        <w:t>для любого дня</w:t>
      </w:r>
    </w:p>
    <w:p w14:paraId="72CE1FC7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Доступны кнопки редактирования и удаления привычки</w:t>
      </w:r>
    </w:p>
    <w:p w14:paraId="68A60469" w14:textId="77777777" w:rsidR="00CD71B8" w:rsidRPr="00CD71B8" w:rsidRDefault="00CD71B8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Интерактивный календарь выполнения:</w:t>
      </w:r>
    </w:p>
    <w:p w14:paraId="4404185F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изуализируется месяц в виде таблицы с днями</w:t>
      </w:r>
    </w:p>
    <w:p w14:paraId="6C27C163" w14:textId="77777777" w:rsidR="00CD71B8" w:rsidRPr="00CD71B8" w:rsidRDefault="00CD71B8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Отмеченные дни (когда привычка была выполнена) выделены зеленым цветом</w:t>
      </w:r>
    </w:p>
    <w:p w14:paraId="133591A6" w14:textId="43A44E7E" w:rsidR="001C482C" w:rsidRPr="001C482C" w:rsidRDefault="00CD71B8" w:rsidP="001C482C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Кнопки навигации позволяют переключаться между месяцами</w:t>
      </w:r>
    </w:p>
    <w:p w14:paraId="2BA8D89B" w14:textId="498F7019" w:rsidR="00CD71B8" w:rsidRP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 xml:space="preserve">При нажатии на кнопку "Отметить сегодня" система автоматически фиксирует выполнение привычки на текущую дату и обновляет все показатели в реальном времени. </w:t>
      </w:r>
    </w:p>
    <w:p w14:paraId="078A7932" w14:textId="77777777" w:rsidR="00CD71B8" w:rsidRDefault="00CD71B8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CD71B8">
        <w:rPr>
          <w:color w:val="000000"/>
          <w:sz w:val="28"/>
          <w:szCs w:val="28"/>
        </w:rPr>
        <w:t>Все изменения сохраняются автоматически. Пользователь может в любой момент вернуться к списку привычек с помощью кнопки "Назад" в верхнем левом углу экрана.</w:t>
      </w:r>
    </w:p>
    <w:p w14:paraId="65F3B14B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4D2CF4D3" w14:textId="77777777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AB77EF">
        <w:rPr>
          <w:b/>
          <w:noProof/>
          <w:color w:val="000000"/>
          <w:sz w:val="28"/>
          <w:szCs w:val="28"/>
        </w:rPr>
        <w:drawing>
          <wp:inline distT="0" distB="0" distL="0" distR="0" wp14:anchorId="693BF74C" wp14:editId="3B1085BE">
            <wp:extent cx="4709160" cy="3493008"/>
            <wp:effectExtent l="0" t="0" r="0" b="0"/>
            <wp:docPr id="60499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6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34A0" w14:textId="7F78940F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2 – Окно с детально информацией привычки</w:t>
      </w:r>
    </w:p>
    <w:p w14:paraId="3BAF3FBC" w14:textId="77777777" w:rsid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74B82E60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После нажатия на кнопку "Редактировать" в детальном просмотре привычки открывается форма изменения параметров (Рисунок 5.13). В данном окне пользователь может:</w:t>
      </w:r>
    </w:p>
    <w:p w14:paraId="58D7FFE6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20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Изменить основные параметры:</w:t>
      </w:r>
    </w:p>
    <w:p w14:paraId="71811177" w14:textId="77777777" w:rsidR="00AB77EF" w:rsidRP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Отредактировать название привычки (текстовое поле)</w:t>
      </w:r>
    </w:p>
    <w:p w14:paraId="7F87E62E" w14:textId="77777777" w:rsidR="00AB77EF" w:rsidRP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Обновить описание (многострочное текстовое поле)</w:t>
      </w:r>
    </w:p>
    <w:p w14:paraId="1B967EE8" w14:textId="47F9D373" w:rsid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 xml:space="preserve">Выбрать </w:t>
      </w:r>
      <w:r>
        <w:rPr>
          <w:color w:val="000000"/>
          <w:sz w:val="28"/>
          <w:szCs w:val="28"/>
        </w:rPr>
        <w:t>новое время для выполнения</w:t>
      </w:r>
    </w:p>
    <w:p w14:paraId="4B54BFA2" w14:textId="3E52800B" w:rsidR="00AB77EF" w:rsidRPr="00AB77EF" w:rsidRDefault="00AB77EF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160"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ь новую дату окончания</w:t>
      </w:r>
    </w:p>
    <w:p w14:paraId="418969EA" w14:textId="471849F3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  <w:r w:rsidRPr="00AB77EF">
        <w:rPr>
          <w:color w:val="000000"/>
          <w:sz w:val="28"/>
          <w:szCs w:val="28"/>
        </w:rPr>
        <w:t>Все изменения синхронизируются между устройствами пользователя в реальном времени. После сохранения система показывает краткое уведомление об успешном обновлении данных и возвращает пользователя на детальную страницу привычки с актуальной информацией.</w:t>
      </w:r>
    </w:p>
    <w:p w14:paraId="2472D645" w14:textId="46A00DDF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b/>
          <w:color w:val="000000"/>
          <w:sz w:val="28"/>
          <w:szCs w:val="28"/>
        </w:rPr>
      </w:pPr>
      <w:r w:rsidRPr="00AB77EF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540FC82" wp14:editId="40453BB6">
            <wp:extent cx="5029200" cy="3511296"/>
            <wp:effectExtent l="0" t="0" r="0" b="0"/>
            <wp:docPr id="20425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5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B92" w14:textId="5E3E498D" w:rsid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right="10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3 – Окно редактирования привычки</w:t>
      </w:r>
    </w:p>
    <w:p w14:paraId="18CA502F" w14:textId="77777777" w:rsidR="00AB77EF" w:rsidRPr="00AB77EF" w:rsidRDefault="00AB77EF" w:rsidP="00AB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4161FEF8" w14:textId="77777777" w:rsidR="00AB77EF" w:rsidRP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6092CDFC" w14:textId="77777777" w:rsidR="00AB77EF" w:rsidRPr="00AB77EF" w:rsidRDefault="00AB77EF" w:rsidP="00CD7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9"/>
        <w:jc w:val="both"/>
        <w:rPr>
          <w:color w:val="000000"/>
          <w:sz w:val="28"/>
          <w:szCs w:val="28"/>
        </w:rPr>
      </w:pPr>
    </w:p>
    <w:p w14:paraId="259E7190" w14:textId="3DACB6F9" w:rsidR="006C2250" w:rsidRDefault="001C482C" w:rsidP="001C48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2CE57CE" w14:textId="73BAB461" w:rsidR="006C2250" w:rsidRPr="00AB77EF" w:rsidRDefault="00000000" w:rsidP="00AB77EF">
      <w:pPr>
        <w:ind w:left="144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510B63B5" w14:textId="77777777" w:rsidR="006C2250" w:rsidRDefault="006C2250">
      <w:pPr>
        <w:tabs>
          <w:tab w:val="left" w:pos="6708"/>
        </w:tabs>
        <w:spacing w:after="160"/>
        <w:ind w:firstLine="709"/>
        <w:jc w:val="center"/>
        <w:rPr>
          <w:color w:val="000000"/>
          <w:sz w:val="28"/>
          <w:szCs w:val="28"/>
        </w:rPr>
      </w:pPr>
    </w:p>
    <w:p w14:paraId="2E5F2CA0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Стандарт предприятия [Электронный ресурс]. – Режим доступа: СТП_2024.pdf.</w:t>
      </w:r>
    </w:p>
    <w:p w14:paraId="143FCB06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Фаулер М. Рефакторинг: улучшение существующего кода. — СПб.: Питер, 2023. — 448 с.</w:t>
      </w:r>
    </w:p>
    <w:p w14:paraId="6E5C50EF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 xml:space="preserve">Microsoft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Официальная документация по Spring Boot и </w:t>
      </w:r>
      <w:proofErr w:type="spellStart"/>
      <w:r w:rsidRPr="00C040EA">
        <w:rPr>
          <w:color w:val="000000"/>
          <w:sz w:val="28"/>
          <w:szCs w:val="28"/>
        </w:rPr>
        <w:t>React</w:t>
      </w:r>
      <w:proofErr w:type="spellEnd"/>
      <w:r w:rsidRPr="00C040EA">
        <w:rPr>
          <w:color w:val="000000"/>
          <w:sz w:val="28"/>
          <w:szCs w:val="28"/>
        </w:rPr>
        <w:t xml:space="preserve"> [Электронный ресурс]. — URL: </w:t>
      </w:r>
      <w:hyperlink r:id="rId31" w:tgtFrame="_blank" w:history="1">
        <w:r w:rsidRPr="00C040EA">
          <w:rPr>
            <w:rStyle w:val="ac"/>
            <w:sz w:val="28"/>
            <w:szCs w:val="28"/>
          </w:rPr>
          <w:t>https://docs.microsoft.com/ru-ru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6699E406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 xml:space="preserve">Spring Framework. Официальная документация [Электронный ресурс]. — URL: </w:t>
      </w:r>
      <w:hyperlink r:id="rId32" w:tgtFrame="_blank" w:history="1">
        <w:r w:rsidRPr="00C040EA">
          <w:rPr>
            <w:rStyle w:val="ac"/>
            <w:sz w:val="28"/>
            <w:szCs w:val="28"/>
          </w:rPr>
          <w:t>https://spring.io/docs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8CD961E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React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Руководство по React.js [Электронный ресурс]. — URL: </w:t>
      </w:r>
      <w:hyperlink r:id="rId33" w:tgtFrame="_blank" w:history="1">
        <w:r w:rsidRPr="00C040EA">
          <w:rPr>
            <w:rStyle w:val="ac"/>
            <w:sz w:val="28"/>
            <w:szCs w:val="28"/>
          </w:rPr>
          <w:t>https://reactjs.org/docs/getting-started.html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4204D1DE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Харматюк</w:t>
      </w:r>
      <w:proofErr w:type="spellEnd"/>
      <w:r w:rsidRPr="00C040EA">
        <w:rPr>
          <w:color w:val="000000"/>
          <w:sz w:val="28"/>
          <w:szCs w:val="28"/>
        </w:rPr>
        <w:t xml:space="preserve"> В.В. </w:t>
      </w:r>
      <w:proofErr w:type="spellStart"/>
      <w:r w:rsidRPr="00C040EA">
        <w:rPr>
          <w:color w:val="000000"/>
          <w:sz w:val="28"/>
          <w:szCs w:val="28"/>
        </w:rPr>
        <w:t>Микросервисная</w:t>
      </w:r>
      <w:proofErr w:type="spellEnd"/>
      <w:r w:rsidRPr="00C040EA">
        <w:rPr>
          <w:color w:val="000000"/>
          <w:sz w:val="28"/>
          <w:szCs w:val="28"/>
        </w:rPr>
        <w:t xml:space="preserve"> архитектура на Java. — М.: ДМК Пресс, 2022. — 356 с.</w:t>
      </w:r>
    </w:p>
    <w:p w14:paraId="4DF40ABD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Richards M. Fundamentals of Software Architecture. — O'Reilly, 2020. — 410 p.</w:t>
      </w:r>
    </w:p>
    <w:p w14:paraId="264CCD61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Docker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Официальное руководство [Электронный ресурс]. — URL: </w:t>
      </w:r>
      <w:hyperlink r:id="rId34" w:tgtFrame="_blank" w:history="1">
        <w:r w:rsidRPr="00C040EA">
          <w:rPr>
            <w:rStyle w:val="ac"/>
            <w:sz w:val="28"/>
            <w:szCs w:val="28"/>
          </w:rPr>
          <w:t>https://docs.docker.com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6B6FB81C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PostgreSQL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Documentation</w:t>
      </w:r>
      <w:proofErr w:type="spellEnd"/>
      <w:r w:rsidRPr="00C040EA">
        <w:rPr>
          <w:color w:val="000000"/>
          <w:sz w:val="28"/>
          <w:szCs w:val="28"/>
        </w:rPr>
        <w:t xml:space="preserve">. Руководство администратора [Электронный ресурс]. — URL: </w:t>
      </w:r>
      <w:hyperlink r:id="rId35" w:tgtFrame="_blank" w:history="1">
        <w:r w:rsidRPr="00C040EA">
          <w:rPr>
            <w:rStyle w:val="ac"/>
            <w:sz w:val="28"/>
            <w:szCs w:val="28"/>
          </w:rPr>
          <w:t>https://www.postgresql.org/docs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7F6FB04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GitHub</w:t>
      </w:r>
      <w:proofErr w:type="spellEnd"/>
      <w:r w:rsidRPr="00C040EA">
        <w:rPr>
          <w:color w:val="000000"/>
          <w:sz w:val="28"/>
          <w:szCs w:val="28"/>
        </w:rPr>
        <w:t xml:space="preserve">. Репозиторий примеров </w:t>
      </w:r>
      <w:proofErr w:type="spellStart"/>
      <w:r w:rsidRPr="00C040EA">
        <w:rPr>
          <w:color w:val="000000"/>
          <w:sz w:val="28"/>
          <w:szCs w:val="28"/>
        </w:rPr>
        <w:t>микросервисных</w:t>
      </w:r>
      <w:proofErr w:type="spellEnd"/>
      <w:r w:rsidRPr="00C040EA">
        <w:rPr>
          <w:color w:val="000000"/>
          <w:sz w:val="28"/>
          <w:szCs w:val="28"/>
        </w:rPr>
        <w:t xml:space="preserve"> приложений [Электронный ресурс]. — URL: </w:t>
      </w:r>
      <w:hyperlink r:id="rId36" w:tgtFrame="_blank" w:history="1">
        <w:r w:rsidRPr="00C040EA">
          <w:rPr>
            <w:rStyle w:val="ac"/>
            <w:sz w:val="28"/>
            <w:szCs w:val="28"/>
          </w:rPr>
          <w:t>https://github.com/topics/microservices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19089136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Stack</w:t>
      </w:r>
      <w:proofErr w:type="spellEnd"/>
      <w:r w:rsidRPr="00C040EA">
        <w:rPr>
          <w:color w:val="000000"/>
          <w:sz w:val="28"/>
          <w:szCs w:val="28"/>
        </w:rPr>
        <w:t xml:space="preserve"> </w:t>
      </w:r>
      <w:proofErr w:type="spellStart"/>
      <w:r w:rsidRPr="00C040EA">
        <w:rPr>
          <w:color w:val="000000"/>
          <w:sz w:val="28"/>
          <w:szCs w:val="28"/>
        </w:rPr>
        <w:t>Overflow</w:t>
      </w:r>
      <w:proofErr w:type="spellEnd"/>
      <w:r w:rsidRPr="00C040EA">
        <w:rPr>
          <w:color w:val="000000"/>
          <w:sz w:val="28"/>
          <w:szCs w:val="28"/>
        </w:rPr>
        <w:t xml:space="preserve">. Вопросы и решения по Spring Boot и </w:t>
      </w:r>
      <w:proofErr w:type="spellStart"/>
      <w:r w:rsidRPr="00C040EA">
        <w:rPr>
          <w:color w:val="000000"/>
          <w:sz w:val="28"/>
          <w:szCs w:val="28"/>
        </w:rPr>
        <w:t>React</w:t>
      </w:r>
      <w:proofErr w:type="spellEnd"/>
      <w:r w:rsidRPr="00C040EA">
        <w:rPr>
          <w:color w:val="000000"/>
          <w:sz w:val="28"/>
          <w:szCs w:val="28"/>
        </w:rPr>
        <w:t xml:space="preserve"> [Электронный ресурс]. — URL: </w:t>
      </w:r>
      <w:hyperlink r:id="rId37" w:tgtFrame="_blank" w:history="1">
        <w:r w:rsidRPr="00C040EA">
          <w:rPr>
            <w:rStyle w:val="ac"/>
            <w:sz w:val="28"/>
            <w:szCs w:val="28"/>
          </w:rPr>
          <w:t>https://stackoverflow.com/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78B78667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proofErr w:type="spellStart"/>
      <w:r w:rsidRPr="00C040EA">
        <w:rPr>
          <w:color w:val="000000"/>
          <w:sz w:val="28"/>
          <w:szCs w:val="28"/>
        </w:rPr>
        <w:t>Habr</w:t>
      </w:r>
      <w:proofErr w:type="spellEnd"/>
      <w:r w:rsidRPr="00C040EA">
        <w:rPr>
          <w:color w:val="000000"/>
          <w:sz w:val="28"/>
          <w:szCs w:val="28"/>
        </w:rPr>
        <w:t xml:space="preserve">. Статьи по разработке трекеров привычек [Электронный ресурс]. — URL: </w:t>
      </w:r>
      <w:hyperlink r:id="rId38" w:tgtFrame="_blank" w:history="1">
        <w:r w:rsidRPr="00C040EA">
          <w:rPr>
            <w:rStyle w:val="ac"/>
            <w:sz w:val="28"/>
            <w:szCs w:val="28"/>
          </w:rPr>
          <w:t>https://habr.com/ru/search/?q=трекер%20привычек</w:t>
        </w:r>
      </w:hyperlink>
      <w:r w:rsidRPr="00C040EA">
        <w:rPr>
          <w:color w:val="000000"/>
          <w:sz w:val="28"/>
          <w:szCs w:val="28"/>
        </w:rPr>
        <w:t xml:space="preserve"> (дата обращения: 15.05.2024).</w:t>
      </w:r>
    </w:p>
    <w:p w14:paraId="33AC09B1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Medium. Best Practices for Habit Tracking Apps [</w:t>
      </w:r>
      <w:r w:rsidRPr="00C040EA">
        <w:rPr>
          <w:color w:val="000000"/>
          <w:sz w:val="28"/>
          <w:szCs w:val="28"/>
        </w:rPr>
        <w:t>Электронны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сурс</w:t>
      </w:r>
      <w:r w:rsidRPr="00C040EA">
        <w:rPr>
          <w:color w:val="000000"/>
          <w:sz w:val="28"/>
          <w:szCs w:val="28"/>
          <w:lang w:val="en-US"/>
        </w:rPr>
        <w:t xml:space="preserve">]. — URL: </w:t>
      </w:r>
      <w:hyperlink r:id="rId39" w:tgtFrame="_blank" w:history="1">
        <w:r w:rsidRPr="00C040EA">
          <w:rPr>
            <w:rStyle w:val="ac"/>
            <w:sz w:val="28"/>
            <w:szCs w:val="28"/>
            <w:lang w:val="en-US"/>
          </w:rPr>
          <w:t>https://medium.com/tag/habit-tracking</w:t>
        </w:r>
      </w:hyperlink>
      <w:r w:rsidRPr="00C040EA">
        <w:rPr>
          <w:color w:val="000000"/>
          <w:sz w:val="28"/>
          <w:szCs w:val="28"/>
          <w:lang w:val="en-US"/>
        </w:rPr>
        <w:t xml:space="preserve"> (</w:t>
      </w:r>
      <w:r w:rsidRPr="00C040EA">
        <w:rPr>
          <w:color w:val="000000"/>
          <w:sz w:val="28"/>
          <w:szCs w:val="28"/>
        </w:rPr>
        <w:t>дат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ращения</w:t>
      </w:r>
      <w:r w:rsidRPr="00C040EA">
        <w:rPr>
          <w:color w:val="000000"/>
          <w:sz w:val="28"/>
          <w:szCs w:val="28"/>
          <w:lang w:val="en-US"/>
        </w:rPr>
        <w:t>: 15.05.2024).</w:t>
      </w:r>
    </w:p>
    <w:p w14:paraId="69FC90E8" w14:textId="77777777" w:rsidR="00C040EA" w:rsidRPr="00C040EA" w:rsidRDefault="00C040EA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t>Белов А.А. Современные веб-технологии. — М.: БИНОМ, 2021. — 288 с.</w:t>
      </w:r>
    </w:p>
    <w:p w14:paraId="7D8E3EEB" w14:textId="77777777" w:rsidR="00EB34E1" w:rsidRPr="00C040EA" w:rsidRDefault="00EB34E1">
      <w:pPr>
        <w:rPr>
          <w:color w:val="000000"/>
          <w:sz w:val="28"/>
          <w:szCs w:val="28"/>
        </w:rPr>
      </w:pPr>
      <w:r w:rsidRPr="00C040EA">
        <w:rPr>
          <w:color w:val="000000"/>
          <w:sz w:val="28"/>
          <w:szCs w:val="28"/>
        </w:rPr>
        <w:br w:type="page"/>
      </w:r>
    </w:p>
    <w:p w14:paraId="0B2E53F4" w14:textId="07FB6B4F" w:rsidR="006C2250" w:rsidRPr="005D105C" w:rsidRDefault="00000000" w:rsidP="00EB34E1">
      <w:pPr>
        <w:pBdr>
          <w:top w:val="nil"/>
          <w:left w:val="nil"/>
          <w:bottom w:val="nil"/>
          <w:right w:val="nil"/>
          <w:between w:val="nil"/>
        </w:pBdr>
        <w:tabs>
          <w:tab w:val="left" w:pos="6708"/>
        </w:tabs>
        <w:spacing w:after="160"/>
        <w:jc w:val="center"/>
        <w:rPr>
          <w:color w:val="000000"/>
          <w:sz w:val="28"/>
          <w:szCs w:val="28"/>
          <w:lang w:val="en-US"/>
        </w:rPr>
      </w:pPr>
      <w:r w:rsidRPr="00EB34E1">
        <w:rPr>
          <w:b/>
          <w:color w:val="000000"/>
          <w:sz w:val="28"/>
          <w:szCs w:val="28"/>
        </w:rPr>
        <w:lastRenderedPageBreak/>
        <w:t>ПРИЛОЖЕНИЕ</w:t>
      </w:r>
      <w:r w:rsidRPr="005D105C">
        <w:rPr>
          <w:b/>
          <w:color w:val="000000"/>
          <w:sz w:val="28"/>
          <w:szCs w:val="28"/>
          <w:lang w:val="en-US"/>
        </w:rPr>
        <w:t xml:space="preserve"> </w:t>
      </w:r>
      <w:r w:rsidRPr="00EB34E1">
        <w:rPr>
          <w:b/>
          <w:color w:val="000000"/>
          <w:sz w:val="28"/>
          <w:szCs w:val="28"/>
        </w:rPr>
        <w:t>А</w:t>
      </w:r>
    </w:p>
    <w:p w14:paraId="0B5775FC" w14:textId="77777777" w:rsidR="006C2250" w:rsidRPr="005D10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720" w:right="107"/>
        <w:jc w:val="center"/>
        <w:rPr>
          <w:b/>
          <w:color w:val="000000"/>
          <w:sz w:val="28"/>
          <w:szCs w:val="28"/>
          <w:lang w:val="en-US"/>
        </w:rPr>
      </w:pPr>
      <w:r w:rsidRPr="005D105C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обязательное</w:t>
      </w:r>
      <w:r w:rsidRPr="005D105C">
        <w:rPr>
          <w:color w:val="000000"/>
          <w:sz w:val="28"/>
          <w:szCs w:val="28"/>
          <w:lang w:val="en-US"/>
        </w:rPr>
        <w:t>)</w:t>
      </w:r>
    </w:p>
    <w:p w14:paraId="35560852" w14:textId="77777777" w:rsidR="006C2250" w:rsidRPr="005D10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left="100" w:right="107"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5D10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а</w:t>
      </w:r>
    </w:p>
    <w:p w14:paraId="408A03B9" w14:textId="77777777" w:rsidR="006C2250" w:rsidRPr="005D105C" w:rsidRDefault="006C2250">
      <w:pPr>
        <w:tabs>
          <w:tab w:val="left" w:pos="6708"/>
        </w:tabs>
        <w:spacing w:after="160"/>
        <w:jc w:val="center"/>
        <w:rPr>
          <w:color w:val="000000"/>
          <w:sz w:val="28"/>
          <w:szCs w:val="28"/>
          <w:lang w:val="en-US"/>
        </w:rPr>
      </w:pPr>
    </w:p>
    <w:p w14:paraId="51C7DB4E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import {Injectable} from '@angular/core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HttpClient</w:t>
      </w:r>
      <w:proofErr w:type="spellEnd"/>
      <w:r w:rsidRPr="00C040EA">
        <w:rPr>
          <w:color w:val="000000"/>
          <w:sz w:val="28"/>
          <w:szCs w:val="28"/>
          <w:lang w:val="en-US"/>
        </w:rPr>
        <w:t>} from '@angular/common/http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, Observable, of} from '</w:t>
      </w:r>
      <w:proofErr w:type="spellStart"/>
      <w:r w:rsidRPr="00C040EA">
        <w:rPr>
          <w:color w:val="000000"/>
          <w:sz w:val="28"/>
          <w:szCs w:val="28"/>
          <w:lang w:val="en-US"/>
        </w:rPr>
        <w:t>rxjs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Project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project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Layouts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layouts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} from '../../models/task-</w:t>
      </w:r>
      <w:proofErr w:type="spellStart"/>
      <w:r w:rsidRPr="00C040EA">
        <w:rPr>
          <w:color w:val="000000"/>
          <w:sz w:val="28"/>
          <w:szCs w:val="28"/>
          <w:lang w:val="en-US"/>
        </w:rPr>
        <w:t>state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Task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task.model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Priority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priority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  <w:t>import {Category} from '../../models/</w:t>
      </w:r>
      <w:proofErr w:type="spellStart"/>
      <w:r w:rsidRPr="00C040EA">
        <w:rPr>
          <w:color w:val="000000"/>
          <w:sz w:val="28"/>
          <w:szCs w:val="28"/>
          <w:lang w:val="en-US"/>
        </w:rPr>
        <w:t>enums</w:t>
      </w:r>
      <w:proofErr w:type="spellEnd"/>
      <w:r w:rsidRPr="00C040EA">
        <w:rPr>
          <w:color w:val="000000"/>
          <w:sz w:val="28"/>
          <w:szCs w:val="28"/>
          <w:lang w:val="en-US"/>
        </w:rPr>
        <w:t>/</w:t>
      </w:r>
      <w:proofErr w:type="spellStart"/>
      <w:r w:rsidRPr="00C040EA">
        <w:rPr>
          <w:color w:val="000000"/>
          <w:sz w:val="28"/>
          <w:szCs w:val="28"/>
          <w:lang w:val="en-US"/>
        </w:rPr>
        <w:t>category.enum</w:t>
      </w:r>
      <w:proofErr w:type="spellEnd"/>
      <w:r w:rsidRPr="00C040EA">
        <w:rPr>
          <w:color w:val="000000"/>
          <w:sz w:val="28"/>
          <w:szCs w:val="28"/>
          <w:lang w:val="en-US"/>
        </w:rPr>
        <w:t>'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Injectable({</w:t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providedIn</w:t>
      </w:r>
      <w:proofErr w:type="spellEnd"/>
      <w:r w:rsidRPr="00C040EA">
        <w:rPr>
          <w:color w:val="000000"/>
          <w:sz w:val="28"/>
          <w:szCs w:val="28"/>
          <w:lang w:val="en-US"/>
        </w:rPr>
        <w:t>: 'root'</w:t>
      </w:r>
      <w:r w:rsidRPr="00C040EA">
        <w:rPr>
          <w:color w:val="000000"/>
          <w:sz w:val="28"/>
          <w:szCs w:val="28"/>
          <w:lang w:val="en-US"/>
        </w:rPr>
        <w:br/>
        <w:t>})</w:t>
      </w:r>
      <w:r w:rsidRPr="00C040EA">
        <w:rPr>
          <w:color w:val="000000"/>
          <w:sz w:val="28"/>
          <w:szCs w:val="28"/>
          <w:lang w:val="en-US"/>
        </w:rPr>
        <w:br/>
        <w:t xml:space="preserve">export class </w:t>
      </w:r>
      <w:proofErr w:type="spellStart"/>
      <w:r w:rsidRPr="00C040EA">
        <w:rPr>
          <w:color w:val="000000"/>
          <w:sz w:val="28"/>
          <w:szCs w:val="28"/>
          <w:lang w:val="en-US"/>
        </w:rPr>
        <w:t>ProjectServic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private </w:t>
      </w:r>
      <w:proofErr w:type="spellStart"/>
      <w:r w:rsidRPr="00C040EA">
        <w:rPr>
          <w:color w:val="000000"/>
          <w:sz w:val="28"/>
          <w:szCs w:val="28"/>
          <w:lang w:val="en-US"/>
        </w:rPr>
        <w:t>gateway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'http://localhost:3246'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constructor(private http: </w:t>
      </w:r>
      <w:proofErr w:type="spellStart"/>
      <w:r w:rsidRPr="00C040EA">
        <w:rPr>
          <w:color w:val="000000"/>
          <w:sz w:val="28"/>
          <w:szCs w:val="28"/>
          <w:lang w:val="en-US"/>
        </w:rPr>
        <w:t>HttpClient</w:t>
      </w:r>
      <w:proofErr w:type="spellEnd"/>
      <w:r w:rsidRPr="00C040EA">
        <w:rPr>
          <w:color w:val="000000"/>
          <w:sz w:val="28"/>
          <w:szCs w:val="28"/>
          <w:lang w:val="en-US"/>
        </w:rPr>
        <w:t>) {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// Project methods</w:t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Projects</w:t>
      </w:r>
      <w:proofErr w:type="spellEnd"/>
      <w:r w:rsidRPr="00C040EA">
        <w:rPr>
          <w:color w:val="000000"/>
          <w:sz w:val="28"/>
          <w:szCs w:val="28"/>
          <w:lang w:val="en-US"/>
        </w:rPr>
        <w:t>(): Observable&lt;Project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[]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ProjectById</w:t>
      </w:r>
      <w:proofErr w:type="spellEnd"/>
      <w:r w:rsidRPr="00C040EA">
        <w:rPr>
          <w:color w:val="000000"/>
          <w:sz w:val="28"/>
          <w:szCs w:val="28"/>
          <w:lang w:val="en-US"/>
        </w:rPr>
        <w:t>(id: number): Observable&lt;Project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searchProjects</w:t>
      </w:r>
      <w:proofErr w:type="spellEnd"/>
      <w:r w:rsidRPr="00C040EA">
        <w:rPr>
          <w:color w:val="000000"/>
          <w:sz w:val="28"/>
          <w:szCs w:val="28"/>
          <w:lang w:val="en-US"/>
        </w:rPr>
        <w:t>(prefix: string): Observable&lt;Project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Project[]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, {</w:t>
      </w:r>
      <w:r w:rsidRPr="00C040EA">
        <w:rPr>
          <w:color w:val="000000"/>
          <w:sz w:val="28"/>
          <w:szCs w:val="28"/>
          <w:lang w:val="en-US"/>
        </w:rPr>
        <w:br/>
        <w:t xml:space="preserve">      params: { </w:t>
      </w:r>
      <w:proofErr w:type="spellStart"/>
      <w:r w:rsidRPr="00C040EA">
        <w:rPr>
          <w:color w:val="000000"/>
          <w:sz w:val="28"/>
          <w:szCs w:val="28"/>
          <w:lang w:val="en-US"/>
        </w:rPr>
        <w:t>prefix_name</w:t>
      </w:r>
      <w:proofErr w:type="spellEnd"/>
      <w:r w:rsidRPr="00C040EA">
        <w:rPr>
          <w:color w:val="000000"/>
          <w:sz w:val="28"/>
          <w:szCs w:val="28"/>
          <w:lang w:val="en-US"/>
        </w:rPr>
        <w:t>: prefix }</w:t>
      </w:r>
      <w:r w:rsidRPr="00C040EA">
        <w:rPr>
          <w:color w:val="000000"/>
          <w:sz w:val="28"/>
          <w:szCs w:val="28"/>
          <w:lang w:val="en-US"/>
        </w:rPr>
        <w:br/>
        <w:t xml:space="preserve">    }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Search error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of([])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OrUpdateProject</w:t>
      </w:r>
      <w:proofErr w:type="spellEnd"/>
      <w:r w:rsidRPr="00C040EA">
        <w:rPr>
          <w:color w:val="000000"/>
          <w:sz w:val="28"/>
          <w:szCs w:val="28"/>
          <w:lang w:val="en-US"/>
        </w:rPr>
        <w:t>(id: number | null, name: string): Observable&lt;Project&gt;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const params: any = { </w:t>
      </w:r>
      <w:proofErr w:type="spellStart"/>
      <w:r w:rsidRPr="00C040EA">
        <w:rPr>
          <w:color w:val="000000"/>
          <w:sz w:val="28"/>
          <w:szCs w:val="28"/>
          <w:lang w:val="en-US"/>
        </w:rPr>
        <w:t>project_name</w:t>
      </w:r>
      <w:proofErr w:type="spellEnd"/>
      <w:r w:rsidRPr="00C040EA">
        <w:rPr>
          <w:color w:val="000000"/>
          <w:sz w:val="28"/>
          <w:szCs w:val="28"/>
          <w:lang w:val="en-US"/>
        </w:rPr>
        <w:t>: name };</w:t>
      </w:r>
      <w:r w:rsidRPr="00C040EA">
        <w:rPr>
          <w:color w:val="000000"/>
          <w:sz w:val="28"/>
          <w:szCs w:val="28"/>
          <w:lang w:val="en-US"/>
        </w:rPr>
        <w:br/>
        <w:t xml:space="preserve">    if (id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projec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id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ut</w:t>
      </w:r>
      <w:proofErr w:type="spellEnd"/>
      <w:r w:rsidRPr="00C040EA">
        <w:rPr>
          <w:color w:val="000000"/>
          <w:sz w:val="28"/>
          <w:szCs w:val="28"/>
          <w:lang w:val="en-US"/>
        </w:rPr>
        <w:t>&lt;Project&gt;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`, null, { params }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Project</w:t>
      </w:r>
      <w:proofErr w:type="spellEnd"/>
      <w:r w:rsidRPr="00C040EA">
        <w:rPr>
          <w:color w:val="000000"/>
          <w:sz w:val="28"/>
          <w:szCs w:val="28"/>
          <w:lang w:val="en-US"/>
        </w:rPr>
        <w:t>(id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delete</w:t>
      </w:r>
      <w:proofErr w:type="spellEnd"/>
      <w:r w:rsidRPr="00C040EA">
        <w:rPr>
          <w:color w:val="000000"/>
          <w:sz w:val="28"/>
          <w:szCs w:val="28"/>
          <w:lang w:val="en-US"/>
        </w:rPr>
        <w:t>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TaskState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get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[]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}/tasks-states`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loading task states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of([])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: number, name: string, layout: Layouts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ost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projects/${</w:t>
      </w:r>
      <w:proofErr w:type="spellStart"/>
      <w:r w:rsidRPr="00C040EA">
        <w:rPr>
          <w:color w:val="000000"/>
          <w:sz w:val="28"/>
          <w:szCs w:val="28"/>
          <w:lang w:val="en-US"/>
        </w:rPr>
        <w:t>projectId</w:t>
      </w:r>
      <w:proofErr w:type="spellEnd"/>
      <w:r w:rsidRPr="00C040EA">
        <w:rPr>
          <w:color w:val="000000"/>
          <w:sz w:val="28"/>
          <w:szCs w:val="28"/>
          <w:lang w:val="en-US"/>
        </w:rPr>
        <w:t>}/tasks-states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 : {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ask_state_name</w:t>
      </w:r>
      <w:proofErr w:type="spellEnd"/>
      <w:r w:rsidRPr="00C040EA">
        <w:rPr>
          <w:color w:val="000000"/>
          <w:sz w:val="28"/>
          <w:szCs w:val="28"/>
          <w:lang w:val="en-US"/>
        </w:rPr>
        <w:t>: 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ype_of_layout</w:t>
      </w:r>
      <w:proofErr w:type="spellEnd"/>
      <w:r w:rsidRPr="00C040EA">
        <w:rPr>
          <w:color w:val="000000"/>
          <w:sz w:val="28"/>
          <w:szCs w:val="28"/>
          <w:lang w:val="en-US"/>
        </w:rPr>
        <w:t>: layout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creating task state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upda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, name: string, layout: Layouts | string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// Convert layout to string if it's an </w:t>
      </w:r>
      <w:proofErr w:type="spellStart"/>
      <w:r w:rsidRPr="00C040EA">
        <w:rPr>
          <w:color w:val="000000"/>
          <w:sz w:val="28"/>
          <w:szCs w:val="28"/>
          <w:lang w:val="en-US"/>
        </w:rPr>
        <w:t>enu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value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layout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typeof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layout === 'string' ? layout : Layouts[layout]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-states/${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}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ask_state_name</w:t>
      </w:r>
      <w:proofErr w:type="spellEnd"/>
      <w:r w:rsidRPr="00C040EA">
        <w:rPr>
          <w:color w:val="000000"/>
          <w:sz w:val="28"/>
          <w:szCs w:val="28"/>
          <w:lang w:val="en-US"/>
        </w:rPr>
        <w:t>: 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ype_of_layo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C040EA">
        <w:rPr>
          <w:color w:val="000000"/>
          <w:sz w:val="28"/>
          <w:szCs w:val="28"/>
          <w:lang w:val="en-US"/>
        </w:rPr>
        <w:t>layoutString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updating task state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hangeTaskStatePosi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number, 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?: number): Observable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params: any = {};</w:t>
      </w:r>
      <w:r w:rsidRPr="00C040EA">
        <w:rPr>
          <w:color w:val="000000"/>
          <w:sz w:val="28"/>
          <w:szCs w:val="28"/>
          <w:lang w:val="en-US"/>
        </w:rPr>
        <w:br/>
        <w:t xml:space="preserve">    if (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right_task_state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ightTaskState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</w:t>
      </w:r>
      <w:proofErr w:type="spellStart"/>
      <w:r w:rsidRPr="00C040EA">
        <w:rPr>
          <w:color w:val="000000"/>
          <w:sz w:val="28"/>
          <w:szCs w:val="28"/>
          <w:lang w:val="en-US"/>
        </w:rPr>
        <w:t>TaskState</w:t>
      </w:r>
      <w:proofErr w:type="spellEnd"/>
      <w:r w:rsidRPr="00C040EA">
        <w:rPr>
          <w:color w:val="000000"/>
          <w:sz w:val="28"/>
          <w:szCs w:val="28"/>
          <w:lang w:val="en-US"/>
        </w:rPr>
        <w:t>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this.gatewayUrl}/api/tasks-states/${taskStateId}/position/change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 params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TaskStat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this.http.delete(`${this.gatewayUrl}/api/tasks-states/${taskStateId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getTask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Task[]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this.http.get&lt;Task[]&gt;(`${this.gatewayUrl}/api/task-state/${taskStateId}/tasks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rea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: number,</w:t>
      </w:r>
      <w:r w:rsidRPr="00C040EA">
        <w:rPr>
          <w:color w:val="000000"/>
          <w:sz w:val="28"/>
          <w:szCs w:val="28"/>
          <w:lang w:val="en-US"/>
        </w:rPr>
        <w:br/>
        <w:t xml:space="preserve">    title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scription: string,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deadline: string | Date,</w:t>
      </w:r>
      <w:r w:rsidRPr="00C040EA">
        <w:rPr>
          <w:color w:val="000000"/>
          <w:sz w:val="28"/>
          <w:szCs w:val="28"/>
          <w:lang w:val="en-US"/>
        </w:rPr>
        <w:br/>
        <w:t xml:space="preserve">    category: Category,</w:t>
      </w:r>
      <w:r w:rsidRPr="00C040EA">
        <w:rPr>
          <w:color w:val="000000"/>
          <w:sz w:val="28"/>
          <w:szCs w:val="28"/>
          <w:lang w:val="en-US"/>
        </w:rPr>
        <w:br/>
        <w:t xml:space="preserve">    priority: Priority</w:t>
      </w:r>
      <w:r w:rsidRPr="00C040EA">
        <w:rPr>
          <w:color w:val="000000"/>
          <w:sz w:val="28"/>
          <w:szCs w:val="28"/>
          <w:lang w:val="en-US"/>
        </w:rPr>
        <w:br/>
        <w:t xml:space="preserve">  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// </w:t>
      </w:r>
      <w:r w:rsidRPr="00C040EA">
        <w:rPr>
          <w:color w:val="000000"/>
          <w:sz w:val="28"/>
          <w:szCs w:val="28"/>
        </w:rPr>
        <w:t>Форматиру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ту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в</w:t>
      </w:r>
      <w:r w:rsidRPr="00C040EA">
        <w:rPr>
          <w:color w:val="000000"/>
          <w:sz w:val="28"/>
          <w:szCs w:val="28"/>
          <w:lang w:val="en-US"/>
        </w:rPr>
        <w:t xml:space="preserve"> ISO 8601 </w:t>
      </w:r>
      <w:r w:rsidRPr="00C040EA">
        <w:rPr>
          <w:color w:val="000000"/>
          <w:sz w:val="28"/>
          <w:szCs w:val="28"/>
        </w:rPr>
        <w:t>без</w:t>
      </w:r>
      <w:r w:rsidRPr="00C040EA">
        <w:rPr>
          <w:color w:val="000000"/>
          <w:sz w:val="28"/>
          <w:szCs w:val="28"/>
          <w:lang w:val="en-US"/>
        </w:rPr>
        <w:t xml:space="preserve"> Z </w:t>
      </w:r>
      <w:r w:rsidRPr="00C040EA">
        <w:rPr>
          <w:color w:val="000000"/>
          <w:sz w:val="28"/>
          <w:szCs w:val="28"/>
        </w:rPr>
        <w:t>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без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иллисекунд</w:t>
      </w:r>
      <w:r w:rsidRPr="00C040E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040EA">
        <w:rPr>
          <w:color w:val="000000"/>
          <w:sz w:val="28"/>
          <w:szCs w:val="28"/>
          <w:lang w:val="en-US"/>
        </w:rPr>
        <w:t>LocalDateTi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формат</w:t>
      </w:r>
      <w:r w:rsidRPr="00C040EA">
        <w:rPr>
          <w:color w:val="000000"/>
          <w:sz w:val="28"/>
          <w:szCs w:val="28"/>
          <w:lang w:val="en-US"/>
        </w:rPr>
        <w:t>)</w:t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(d: Date): string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const pad = (n: number): string =&gt; </w:t>
      </w:r>
      <w:proofErr w:type="spellStart"/>
      <w:r w:rsidRPr="00C040EA">
        <w:rPr>
          <w:color w:val="000000"/>
          <w:sz w:val="28"/>
          <w:szCs w:val="28"/>
          <w:lang w:val="en-US"/>
        </w:rPr>
        <w:t>n.toString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padStart</w:t>
      </w:r>
      <w:proofErr w:type="spellEnd"/>
      <w:r w:rsidRPr="00C040EA">
        <w:rPr>
          <w:color w:val="000000"/>
          <w:sz w:val="28"/>
          <w:szCs w:val="28"/>
          <w:lang w:val="en-US"/>
        </w:rPr>
        <w:t>(2, '0'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return `${</w:t>
      </w:r>
      <w:proofErr w:type="spellStart"/>
      <w:r w:rsidRPr="00C040EA">
        <w:rPr>
          <w:color w:val="000000"/>
          <w:sz w:val="28"/>
          <w:szCs w:val="28"/>
          <w:lang w:val="en-US"/>
        </w:rPr>
        <w:t>d.getFullYear</w:t>
      </w:r>
      <w:proofErr w:type="spellEnd"/>
      <w:r w:rsidRPr="00C040EA">
        <w:rPr>
          <w:color w:val="000000"/>
          <w:sz w:val="28"/>
          <w:szCs w:val="28"/>
          <w:lang w:val="en-US"/>
        </w:rPr>
        <w:t>(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Month</w:t>
      </w:r>
      <w:proofErr w:type="spellEnd"/>
      <w:r w:rsidRPr="00C040EA">
        <w:rPr>
          <w:color w:val="000000"/>
          <w:sz w:val="28"/>
          <w:szCs w:val="28"/>
          <w:lang w:val="en-US"/>
        </w:rPr>
        <w:t>() + 1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Date</w:t>
      </w:r>
      <w:proofErr w:type="spellEnd"/>
      <w:r w:rsidRPr="00C040EA">
        <w:rPr>
          <w:color w:val="000000"/>
          <w:sz w:val="28"/>
          <w:szCs w:val="28"/>
          <w:lang w:val="en-US"/>
        </w:rPr>
        <w:t>())}` +</w:t>
      </w:r>
      <w:r w:rsidRPr="00C040EA">
        <w:rPr>
          <w:color w:val="000000"/>
          <w:sz w:val="28"/>
          <w:szCs w:val="28"/>
          <w:lang w:val="en-US"/>
        </w:rPr>
        <w:br/>
        <w:t xml:space="preserve">        `T${pad(d.getHours())}:${pad(d.getMinutes())}:${pad(d.getSeconds())}`;</w:t>
      </w:r>
      <w:r w:rsidRPr="00C040EA">
        <w:rPr>
          <w:color w:val="000000"/>
          <w:sz w:val="28"/>
          <w:szCs w:val="28"/>
          <w:lang w:val="en-US"/>
        </w:rPr>
        <w:br/>
        <w:t xml:space="preserve">    }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deadlineSt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deadline </w:t>
      </w:r>
      <w:proofErr w:type="spellStart"/>
      <w:r w:rsidRPr="00C040EA">
        <w:rPr>
          <w:color w:val="000000"/>
          <w:sz w:val="28"/>
          <w:szCs w:val="28"/>
          <w:lang w:val="en-US"/>
        </w:rPr>
        <w:t>instanceof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Date ?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>(deadline) : deadline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ost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-state/${</w:t>
      </w:r>
      <w:proofErr w:type="spellStart"/>
      <w:r w:rsidRPr="00C040EA">
        <w:rPr>
          <w:color w:val="000000"/>
          <w:sz w:val="28"/>
          <w:szCs w:val="28"/>
          <w:lang w:val="en-US"/>
        </w:rPr>
        <w:t>taskStateId</w:t>
      </w:r>
      <w:proofErr w:type="spellEnd"/>
      <w:r w:rsidRPr="00C040EA">
        <w:rPr>
          <w:color w:val="000000"/>
          <w:sz w:val="28"/>
          <w:szCs w:val="28"/>
          <w:lang w:val="en-US"/>
        </w:rPr>
        <w:t>}/tasks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title,</w:t>
      </w:r>
      <w:r w:rsidRPr="00C040EA">
        <w:rPr>
          <w:color w:val="000000"/>
          <w:sz w:val="28"/>
          <w:szCs w:val="28"/>
          <w:lang w:val="en-US"/>
        </w:rPr>
        <w:br/>
        <w:t xml:space="preserve">          description,</w:t>
      </w:r>
      <w:r w:rsidRPr="00C040EA">
        <w:rPr>
          <w:color w:val="000000"/>
          <w:sz w:val="28"/>
          <w:szCs w:val="28"/>
          <w:lang w:val="en-US"/>
        </w:rPr>
        <w:br/>
        <w:t xml:space="preserve">          deadline: </w:t>
      </w:r>
      <w:proofErr w:type="spellStart"/>
      <w:r w:rsidRPr="00C040EA">
        <w:rPr>
          <w:color w:val="000000"/>
          <w:sz w:val="28"/>
          <w:szCs w:val="28"/>
          <w:lang w:val="en-US"/>
        </w:rPr>
        <w:t>deadlineSt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category: </w:t>
      </w:r>
      <w:proofErr w:type="spellStart"/>
      <w:r w:rsidRPr="00C040EA">
        <w:rPr>
          <w:color w:val="000000"/>
          <w:sz w:val="28"/>
          <w:szCs w:val="28"/>
          <w:lang w:val="en-US"/>
        </w:rPr>
        <w:t>category.toString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priority: </w:t>
      </w:r>
      <w:proofErr w:type="spellStart"/>
      <w:r w:rsidRPr="00C040EA">
        <w:rPr>
          <w:color w:val="000000"/>
          <w:sz w:val="28"/>
          <w:szCs w:val="28"/>
          <w:lang w:val="en-US"/>
        </w:rPr>
        <w:t>priority.toString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upda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: number,</w:t>
      </w:r>
      <w:r w:rsidRPr="00C040EA">
        <w:rPr>
          <w:color w:val="000000"/>
          <w:sz w:val="28"/>
          <w:szCs w:val="28"/>
          <w:lang w:val="en-US"/>
        </w:rPr>
        <w:br/>
        <w:t xml:space="preserve">    title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scription: string,</w:t>
      </w:r>
      <w:r w:rsidRPr="00C040EA">
        <w:rPr>
          <w:color w:val="000000"/>
          <w:sz w:val="28"/>
          <w:szCs w:val="28"/>
          <w:lang w:val="en-US"/>
        </w:rPr>
        <w:br/>
        <w:t xml:space="preserve">    deadline: Date,</w:t>
      </w:r>
      <w:r w:rsidRPr="00C040EA">
        <w:rPr>
          <w:color w:val="000000"/>
          <w:sz w:val="28"/>
          <w:szCs w:val="28"/>
          <w:lang w:val="en-US"/>
        </w:rPr>
        <w:br/>
        <w:t xml:space="preserve">    category: Category,</w:t>
      </w:r>
      <w:r w:rsidRPr="00C040EA">
        <w:rPr>
          <w:color w:val="000000"/>
          <w:sz w:val="28"/>
          <w:szCs w:val="28"/>
          <w:lang w:val="en-US"/>
        </w:rPr>
        <w:br/>
        <w:t xml:space="preserve">    priority: Priority</w:t>
      </w:r>
      <w:r w:rsidRPr="00C040EA">
        <w:rPr>
          <w:color w:val="000000"/>
          <w:sz w:val="28"/>
          <w:szCs w:val="28"/>
          <w:lang w:val="en-US"/>
        </w:rPr>
        <w:br/>
        <w:t xml:space="preserve">  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(d: Date): string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const pad = (n: number) =&gt; </w:t>
      </w:r>
      <w:proofErr w:type="spellStart"/>
      <w:r w:rsidRPr="00C040EA">
        <w:rPr>
          <w:color w:val="000000"/>
          <w:sz w:val="28"/>
          <w:szCs w:val="28"/>
          <w:lang w:val="en-US"/>
        </w:rPr>
        <w:t>n.toString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padStart</w:t>
      </w:r>
      <w:proofErr w:type="spellEnd"/>
      <w:r w:rsidRPr="00C040EA">
        <w:rPr>
          <w:color w:val="000000"/>
          <w:sz w:val="28"/>
          <w:szCs w:val="28"/>
          <w:lang w:val="en-US"/>
        </w:rPr>
        <w:t>(2, '0');</w:t>
      </w:r>
      <w:r w:rsidRPr="00C040EA">
        <w:rPr>
          <w:color w:val="000000"/>
          <w:sz w:val="28"/>
          <w:szCs w:val="28"/>
          <w:lang w:val="en-US"/>
        </w:rPr>
        <w:br/>
        <w:t xml:space="preserve">      return `${</w:t>
      </w:r>
      <w:proofErr w:type="spellStart"/>
      <w:r w:rsidRPr="00C040EA">
        <w:rPr>
          <w:color w:val="000000"/>
          <w:sz w:val="28"/>
          <w:szCs w:val="28"/>
          <w:lang w:val="en-US"/>
        </w:rPr>
        <w:t>d.getFullYear</w:t>
      </w:r>
      <w:proofErr w:type="spellEnd"/>
      <w:r w:rsidRPr="00C040EA">
        <w:rPr>
          <w:color w:val="000000"/>
          <w:sz w:val="28"/>
          <w:szCs w:val="28"/>
          <w:lang w:val="en-US"/>
        </w:rPr>
        <w:t>()}-${pad(</w:t>
      </w:r>
      <w:proofErr w:type="spellStart"/>
      <w:r w:rsidRPr="00C040EA">
        <w:rPr>
          <w:color w:val="000000"/>
          <w:sz w:val="28"/>
          <w:szCs w:val="28"/>
          <w:lang w:val="en-US"/>
        </w:rPr>
        <w:t>d.getMonth</w:t>
      </w:r>
      <w:proofErr w:type="spellEnd"/>
      <w:r w:rsidRPr="00C040EA">
        <w:rPr>
          <w:color w:val="000000"/>
          <w:sz w:val="28"/>
          <w:szCs w:val="28"/>
          <w:lang w:val="en-US"/>
        </w:rPr>
        <w:t>() + 1)}-${pad(d.getDate())}T${pad(d.getHours())}:${pad(d.getMinutes())}:${pad(d.getSeconds())}`;</w:t>
      </w:r>
      <w:r w:rsidRPr="00C040EA">
        <w:rPr>
          <w:color w:val="000000"/>
          <w:sz w:val="28"/>
          <w:szCs w:val="28"/>
          <w:lang w:val="en-US"/>
        </w:rPr>
        <w:br/>
        <w:t xml:space="preserve">    }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const </w:t>
      </w:r>
      <w:proofErr w:type="spellStart"/>
      <w:r w:rsidRPr="00C040EA">
        <w:rPr>
          <w:color w:val="000000"/>
          <w:sz w:val="28"/>
          <w:szCs w:val="28"/>
          <w:lang w:val="en-US"/>
        </w:rPr>
        <w:t>formattedDead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formatDeadline</w:t>
      </w:r>
      <w:proofErr w:type="spellEnd"/>
      <w:r w:rsidRPr="00C040EA">
        <w:rPr>
          <w:color w:val="000000"/>
          <w:sz w:val="28"/>
          <w:szCs w:val="28"/>
          <w:lang w:val="en-US"/>
        </w:rPr>
        <w:t>(deadline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</w:t>
      </w:r>
      <w:r w:rsidRPr="00C040EA">
        <w:rPr>
          <w:color w:val="000000"/>
          <w:sz w:val="28"/>
          <w:szCs w:val="28"/>
          <w:lang w:val="en-US"/>
        </w:rPr>
        <w:br/>
        <w:t xml:space="preserve">        params: {</w:t>
      </w:r>
      <w:r w:rsidRPr="00C040EA">
        <w:rPr>
          <w:color w:val="000000"/>
          <w:sz w:val="28"/>
          <w:szCs w:val="28"/>
          <w:lang w:val="en-US"/>
        </w:rPr>
        <w:br/>
        <w:t xml:space="preserve">          title: </w:t>
      </w:r>
      <w:proofErr w:type="spellStart"/>
      <w:r w:rsidRPr="00C040EA">
        <w:rPr>
          <w:color w:val="000000"/>
          <w:sz w:val="28"/>
          <w:szCs w:val="28"/>
          <w:lang w:val="en-US"/>
        </w:rPr>
        <w:t>title.trim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description: description || '',</w:t>
      </w:r>
      <w:r w:rsidRPr="00C040EA">
        <w:rPr>
          <w:color w:val="000000"/>
          <w:sz w:val="28"/>
          <w:szCs w:val="28"/>
          <w:lang w:val="en-US"/>
        </w:rPr>
        <w:br/>
        <w:t xml:space="preserve">          deadline: </w:t>
      </w:r>
      <w:proofErr w:type="spellStart"/>
      <w:r w:rsidRPr="00C040EA">
        <w:rPr>
          <w:color w:val="000000"/>
          <w:sz w:val="28"/>
          <w:szCs w:val="28"/>
          <w:lang w:val="en-US"/>
        </w:rPr>
        <w:t>formattedDeadline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category: </w:t>
      </w:r>
      <w:proofErr w:type="spellStart"/>
      <w:r w:rsidRPr="00C040EA">
        <w:rPr>
          <w:color w:val="000000"/>
          <w:sz w:val="28"/>
          <w:szCs w:val="28"/>
          <w:lang w:val="en-US"/>
        </w:rPr>
        <w:t>category.toString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priority: </w:t>
      </w:r>
      <w:proofErr w:type="spellStart"/>
      <w:r w:rsidRPr="00C040EA">
        <w:rPr>
          <w:color w:val="000000"/>
          <w:sz w:val="28"/>
          <w:szCs w:val="28"/>
          <w:lang w:val="en-US"/>
        </w:rPr>
        <w:t>priority.toString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}</w:t>
      </w:r>
      <w:r w:rsidRPr="00C040EA">
        <w:rPr>
          <w:color w:val="000000"/>
          <w:sz w:val="28"/>
          <w:szCs w:val="28"/>
          <w:lang w:val="en-US"/>
        </w:rPr>
        <w:br/>
        <w:t xml:space="preserve">    ).pipe(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catchError</w:t>
      </w:r>
      <w:proofErr w:type="spellEnd"/>
      <w:r w:rsidRPr="00C040EA">
        <w:rPr>
          <w:color w:val="000000"/>
          <w:sz w:val="28"/>
          <w:szCs w:val="28"/>
          <w:lang w:val="en-US"/>
        </w:rPr>
        <w:t>(error =&gt;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sole.error</w:t>
      </w:r>
      <w:proofErr w:type="spellEnd"/>
      <w:r w:rsidRPr="00C040EA">
        <w:rPr>
          <w:color w:val="000000"/>
          <w:sz w:val="28"/>
          <w:szCs w:val="28"/>
          <w:lang w:val="en-US"/>
        </w:rPr>
        <w:t>('Error updating task:', error);</w:t>
      </w:r>
      <w:r w:rsidRPr="00C040EA">
        <w:rPr>
          <w:color w:val="000000"/>
          <w:sz w:val="28"/>
          <w:szCs w:val="28"/>
          <w:lang w:val="en-US"/>
        </w:rPr>
        <w:br/>
        <w:t xml:space="preserve">        throw error;</w:t>
      </w:r>
      <w:r w:rsidRPr="00C040EA">
        <w:rPr>
          <w:color w:val="000000"/>
          <w:sz w:val="28"/>
          <w:szCs w:val="28"/>
          <w:lang w:val="en-US"/>
        </w:rPr>
        <w:br/>
        <w:t xml:space="preserve">      })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changeTaskPosi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: number, 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?: number): Observable&lt;Task&gt; {</w:t>
      </w:r>
      <w:r w:rsidRPr="00C040EA">
        <w:rPr>
          <w:color w:val="000000"/>
          <w:sz w:val="28"/>
          <w:szCs w:val="28"/>
          <w:lang w:val="en-US"/>
        </w:rPr>
        <w:br/>
        <w:t xml:space="preserve">    const params: any = {};</w:t>
      </w:r>
      <w:r w:rsidRPr="00C040EA">
        <w:rPr>
          <w:color w:val="000000"/>
          <w:sz w:val="28"/>
          <w:szCs w:val="28"/>
          <w:lang w:val="en-US"/>
        </w:rPr>
        <w:br/>
        <w:t xml:space="preserve">    if (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C040EA">
        <w:rPr>
          <w:color w:val="000000"/>
          <w:sz w:val="28"/>
          <w:szCs w:val="28"/>
          <w:lang w:val="en-US"/>
        </w:rPr>
        <w:t>params.lower_task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lowerTask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patch</w:t>
      </w:r>
      <w:proofErr w:type="spellEnd"/>
      <w:r w:rsidRPr="00C040EA">
        <w:rPr>
          <w:color w:val="000000"/>
          <w:sz w:val="28"/>
          <w:szCs w:val="28"/>
          <w:lang w:val="en-US"/>
        </w:rPr>
        <w:t>&lt;Task&gt;(</w:t>
      </w:r>
      <w:r w:rsidRPr="00C040EA">
        <w:rPr>
          <w:color w:val="000000"/>
          <w:sz w:val="28"/>
          <w:szCs w:val="28"/>
          <w:lang w:val="en-US"/>
        </w:rPr>
        <w:br/>
        <w:t xml:space="preserve">      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/position/change`,</w:t>
      </w:r>
      <w:r w:rsidRPr="00C040EA">
        <w:rPr>
          <w:color w:val="000000"/>
          <w:sz w:val="28"/>
          <w:szCs w:val="28"/>
          <w:lang w:val="en-US"/>
        </w:rPr>
        <w:br/>
        <w:t xml:space="preserve">      null,</w:t>
      </w:r>
      <w:r w:rsidRPr="00C040EA">
        <w:rPr>
          <w:color w:val="000000"/>
          <w:sz w:val="28"/>
          <w:szCs w:val="28"/>
          <w:lang w:val="en-US"/>
        </w:rPr>
        <w:br/>
        <w:t xml:space="preserve">      { params }</w:t>
      </w:r>
      <w:r w:rsidRPr="00C040EA">
        <w:rPr>
          <w:color w:val="000000"/>
          <w:sz w:val="28"/>
          <w:szCs w:val="28"/>
          <w:lang w:val="en-US"/>
        </w:rPr>
        <w:br/>
        <w:t xml:space="preserve">    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</w:t>
      </w:r>
      <w:proofErr w:type="spellStart"/>
      <w:r w:rsidRPr="00C040EA">
        <w:rPr>
          <w:color w:val="000000"/>
          <w:sz w:val="28"/>
          <w:szCs w:val="28"/>
          <w:lang w:val="en-US"/>
        </w:rPr>
        <w:t>deleteTask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: number): Observable&lt;any&gt; {</w:t>
      </w:r>
      <w:r w:rsidRPr="00C040EA">
        <w:rPr>
          <w:color w:val="000000"/>
          <w:sz w:val="28"/>
          <w:szCs w:val="28"/>
          <w:lang w:val="en-US"/>
        </w:rPr>
        <w:br/>
        <w:t xml:space="preserve">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this.http.delete</w:t>
      </w:r>
      <w:proofErr w:type="spellEnd"/>
      <w:r w:rsidRPr="00C040EA">
        <w:rPr>
          <w:color w:val="000000"/>
          <w:sz w:val="28"/>
          <w:szCs w:val="28"/>
          <w:lang w:val="en-US"/>
        </w:rPr>
        <w:t>(`${</w:t>
      </w:r>
      <w:proofErr w:type="spellStart"/>
      <w:r w:rsidRPr="00C040EA">
        <w:rPr>
          <w:color w:val="000000"/>
          <w:sz w:val="28"/>
          <w:szCs w:val="28"/>
          <w:lang w:val="en-US"/>
        </w:rPr>
        <w:t>this.gatewayUrl</w:t>
      </w:r>
      <w:proofErr w:type="spellEnd"/>
      <w:r w:rsidRPr="00C040EA">
        <w:rPr>
          <w:color w:val="000000"/>
          <w:sz w:val="28"/>
          <w:szCs w:val="28"/>
          <w:lang w:val="en-US"/>
        </w:rPr>
        <w:t>}/</w:t>
      </w:r>
      <w:proofErr w:type="spellStart"/>
      <w:r w:rsidRPr="00C040EA">
        <w:rPr>
          <w:color w:val="000000"/>
          <w:sz w:val="28"/>
          <w:szCs w:val="28"/>
          <w:lang w:val="en-US"/>
        </w:rPr>
        <w:t>api</w:t>
      </w:r>
      <w:proofErr w:type="spellEnd"/>
      <w:r w:rsidRPr="00C040EA">
        <w:rPr>
          <w:color w:val="000000"/>
          <w:sz w:val="28"/>
          <w:szCs w:val="28"/>
          <w:lang w:val="en-US"/>
        </w:rPr>
        <w:t>/tasks/${</w:t>
      </w:r>
      <w:proofErr w:type="spellStart"/>
      <w:r w:rsidRPr="00C040EA">
        <w:rPr>
          <w:color w:val="000000"/>
          <w:sz w:val="28"/>
          <w:szCs w:val="28"/>
          <w:lang w:val="en-US"/>
        </w:rPr>
        <w:t>taskId</w:t>
      </w:r>
      <w:proofErr w:type="spellEnd"/>
      <w:r w:rsidRPr="00C040EA">
        <w:rPr>
          <w:color w:val="000000"/>
          <w:sz w:val="28"/>
          <w:szCs w:val="28"/>
          <w:lang w:val="en-US"/>
        </w:rPr>
        <w:t>}`);</w:t>
      </w:r>
      <w:r w:rsidRPr="00C040EA">
        <w:rPr>
          <w:color w:val="000000"/>
          <w:sz w:val="28"/>
          <w:szCs w:val="28"/>
          <w:lang w:val="en-US"/>
        </w:rPr>
        <w:br/>
        <w:t xml:space="preserve">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20EE0DF7" w14:textId="77777777" w:rsidR="006C2250" w:rsidRDefault="006C2250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</w:p>
    <w:p w14:paraId="17691D4A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package org.myProject.focus_flow_gateway_api.api.controllers.helpers.util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ll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Data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exceptions.CustomAppException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http.HttpStatu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import java.io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et.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java.net.URL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io.charset.StandardCharse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stream.Collecto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atic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URL </w:t>
      </w:r>
      <w:proofErr w:type="spellStart"/>
      <w:r w:rsidRPr="00C040EA">
        <w:rPr>
          <w:color w:val="000000"/>
          <w:sz w:val="28"/>
          <w:szCs w:val="28"/>
          <w:lang w:val="en-US"/>
        </w:rPr>
        <w:t>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URL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 = 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C040EA">
        <w:rPr>
          <w:color w:val="000000"/>
          <w:sz w:val="28"/>
          <w:szCs w:val="28"/>
          <w:lang w:val="en-US"/>
        </w:rPr>
        <w:t>url.openConnec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Method</w:t>
      </w:r>
      <w:proofErr w:type="spellEnd"/>
      <w:r w:rsidRPr="00C040EA">
        <w:rPr>
          <w:color w:val="000000"/>
          <w:sz w:val="28"/>
          <w:szCs w:val="28"/>
          <w:lang w:val="en-US"/>
        </w:rPr>
        <w:t>(method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Propert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Content-Type"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RequestPropert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Authorization"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?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            : "Bearer " +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 &amp;&amp; (</w:t>
      </w:r>
      <w:proofErr w:type="spellStart"/>
      <w:r w:rsidRPr="00C040EA">
        <w:rPr>
          <w:color w:val="000000"/>
          <w:sz w:val="28"/>
          <w:szCs w:val="28"/>
          <w:lang w:val="en-US"/>
        </w:rPr>
        <w:t>method.equal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POST") || </w:t>
      </w:r>
      <w:proofErr w:type="spellStart"/>
      <w:r w:rsidRPr="00C040EA">
        <w:rPr>
          <w:color w:val="000000"/>
          <w:sz w:val="28"/>
          <w:szCs w:val="28"/>
          <w:lang w:val="en-US"/>
        </w:rPr>
        <w:t>method.equals</w:t>
      </w:r>
      <w:proofErr w:type="spellEnd"/>
      <w:r w:rsidRPr="00C040EA">
        <w:rPr>
          <w:color w:val="000000"/>
          <w:sz w:val="28"/>
          <w:szCs w:val="28"/>
          <w:lang w:val="en-US"/>
        </w:rPr>
        <w:t>("PUT"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setDoOutput</w:t>
      </w:r>
      <w:proofErr w:type="spellEnd"/>
      <w:r w:rsidRPr="00C040EA">
        <w:rPr>
          <w:color w:val="000000"/>
          <w:sz w:val="28"/>
          <w:szCs w:val="28"/>
          <w:lang w:val="en-US"/>
        </w:rPr>
        <w:t>(tru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Out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OutputStream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byte[] input =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.getBytes</w:t>
      </w:r>
      <w:proofErr w:type="spellEnd"/>
      <w:r w:rsidRPr="00C040EA">
        <w:rPr>
          <w:color w:val="000000"/>
          <w:sz w:val="28"/>
          <w:szCs w:val="28"/>
          <w:lang w:val="en-US"/>
        </w:rPr>
        <w:t>(StandardCharsets.UTF_8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os.wri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input, 0, </w:t>
      </w:r>
      <w:proofErr w:type="spellStart"/>
      <w:r w:rsidRPr="00C040EA">
        <w:rPr>
          <w:color w:val="000000"/>
          <w:sz w:val="28"/>
          <w:szCs w:val="28"/>
          <w:lang w:val="en-US"/>
        </w:rPr>
        <w:t>input.length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nt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ResponseCode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gt;= 400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?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: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InputStream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 else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</w:t>
      </w:r>
      <w:proofErr w:type="spellEnd"/>
      <w:r w:rsidRPr="00C040EA">
        <w:rPr>
          <w:color w:val="000000"/>
          <w:sz w:val="28"/>
          <w:szCs w:val="28"/>
          <w:lang w:val="en-US"/>
        </w:rPr>
        <w:t>, StandardCharsets.UTF_8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.lines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.collect(</w:t>
      </w:r>
      <w:proofErr w:type="spellStart"/>
      <w:r w:rsidRPr="00C040EA">
        <w:rPr>
          <w:color w:val="000000"/>
          <w:sz w:val="28"/>
          <w:szCs w:val="28"/>
          <w:lang w:val="en-US"/>
        </w:rPr>
        <w:t>Collectors.joining</w:t>
      </w:r>
      <w:proofErr w:type="spellEnd"/>
      <w:r w:rsidRPr="00C040EA">
        <w:rPr>
          <w:color w:val="000000"/>
          <w:sz w:val="28"/>
          <w:szCs w:val="28"/>
          <w:lang w:val="en-US"/>
        </w:rPr>
        <w:t>("\n"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new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HeaderFields</w:t>
      </w:r>
      <w:proofErr w:type="spellEnd"/>
      <w:r w:rsidRPr="00C040EA">
        <w:rPr>
          <w:color w:val="000000"/>
          <w:sz w:val="28"/>
          <w:szCs w:val="28"/>
          <w:lang w:val="en-US"/>
        </w:rPr>
        <w:t>(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Code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finall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disconnect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atic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dError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) throws </w:t>
      </w:r>
      <w:proofErr w:type="spellStart"/>
      <w:r w:rsidRPr="00C040EA">
        <w:rPr>
          <w:color w:val="000000"/>
          <w:sz w:val="28"/>
          <w:szCs w:val="28"/>
          <w:lang w:val="en-US"/>
        </w:rPr>
        <w:t>IO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b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, StandardCharsets.UTF_8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Builder response = new StringBuilder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while (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br.readLine</w:t>
      </w:r>
      <w:proofErr w:type="spellEnd"/>
      <w:r w:rsidRPr="00C040EA">
        <w:rPr>
          <w:color w:val="000000"/>
          <w:sz w:val="28"/>
          <w:szCs w:val="28"/>
          <w:lang w:val="en-US"/>
        </w:rPr>
        <w:t>()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.append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.trim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response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0C23A5AA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>package org.myProject.focus_flow_gateway_api.api.controllers.helpers.util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ll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Data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Lis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Map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Data</w:t>
      </w:r>
      <w:r w:rsidRPr="00C040EA">
        <w:rPr>
          <w:color w:val="000000"/>
          <w:sz w:val="28"/>
          <w:szCs w:val="28"/>
          <w:lang w:val="en-US"/>
        </w:rPr>
        <w:br/>
        <w:t>@AllArgsConstructor</w:t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String body;</w:t>
      </w:r>
      <w:r w:rsidRPr="00C040EA">
        <w:rPr>
          <w:color w:val="000000"/>
          <w:sz w:val="28"/>
          <w:szCs w:val="28"/>
          <w:lang w:val="en-US"/>
        </w:rPr>
        <w:br/>
        <w:t xml:space="preserve">    Map&lt;String, List&lt;String&gt;&gt; headers;</w:t>
      </w:r>
      <w:r w:rsidRPr="00C040EA">
        <w:rPr>
          <w:color w:val="000000"/>
          <w:sz w:val="28"/>
          <w:szCs w:val="28"/>
          <w:lang w:val="en-US"/>
        </w:rPr>
        <w:br/>
        <w:t xml:space="preserve">    int </w:t>
      </w:r>
      <w:proofErr w:type="spellStart"/>
      <w:r w:rsidRPr="00C040EA">
        <w:rPr>
          <w:color w:val="000000"/>
          <w:sz w:val="28"/>
          <w:szCs w:val="28"/>
          <w:lang w:val="en-US"/>
        </w:rPr>
        <w:t>statusCod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Body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body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List&lt;String&gt;&gt; </w:t>
      </w:r>
      <w:proofErr w:type="spellStart"/>
      <w:r w:rsidRPr="00C040EA">
        <w:rPr>
          <w:color w:val="000000"/>
          <w:sz w:val="28"/>
          <w:szCs w:val="28"/>
          <w:lang w:val="en-US"/>
        </w:rPr>
        <w:t>getHeaders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headers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int </w:t>
      </w:r>
      <w:proofErr w:type="spellStart"/>
      <w:r w:rsidRPr="00C040EA">
        <w:rPr>
          <w:color w:val="000000"/>
          <w:sz w:val="28"/>
          <w:szCs w:val="28"/>
          <w:lang w:val="en-US"/>
        </w:rPr>
        <w:t>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tatusCod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7F23C3AF" w14:textId="77777777" w:rsidR="00C040EA" w:rsidRP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  <w:r w:rsidRPr="00C040EA">
        <w:rPr>
          <w:color w:val="000000"/>
          <w:sz w:val="28"/>
          <w:szCs w:val="28"/>
          <w:lang w:val="en-US"/>
        </w:rPr>
        <w:t xml:space="preserve">package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controllers.helpe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fasterxml.jackson.core.type.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fasterxml.jackson.databind.ObjectMappe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com.nimbusds.jwt.SignedJW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AccessLevel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RequiredArgsConstructo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lombok.experimental.FieldDefaul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lombok.extern.slf4j.Slf4j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keycloak.representations.idm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controllers.helpers.util.HttpHelper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org.myProject.focus_flow_gateway_api.api.controllers.helpers.util.HttpResponse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dto.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myProject.focus_flow_gateway_api.api.dto.enums.Rol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org.myProject.focus_flow_gateway_api.api.exceptions.CustomAppException;</w:t>
      </w:r>
      <w:r w:rsidRPr="00C040EA">
        <w:rPr>
          <w:color w:val="000000"/>
          <w:sz w:val="28"/>
          <w:szCs w:val="28"/>
          <w:lang w:val="en-US"/>
        </w:rPr>
        <w:br/>
      </w:r>
      <w:proofErr w:type="spellStart"/>
      <w:r w:rsidRPr="00C040EA">
        <w:rPr>
          <w:color w:val="000000"/>
          <w:sz w:val="28"/>
          <w:szCs w:val="28"/>
          <w:lang w:val="en-US"/>
        </w:rPr>
        <w:t>impor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beans.factory.annotation.Valu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http.HttpStatu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org.springframework.stereotype.Componen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x.annotation.PostConstruc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>import java.io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et.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>import java.net.URL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nio.charset.StandardCharset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</w:t>
      </w:r>
      <w:proofErr w:type="spellEnd"/>
      <w:r w:rsidRPr="00C040EA">
        <w:rPr>
          <w:color w:val="000000"/>
          <w:sz w:val="28"/>
          <w:szCs w:val="28"/>
          <w:lang w:val="en-US"/>
        </w:rPr>
        <w:t>.*;</w:t>
      </w:r>
      <w:r w:rsidRPr="00C040EA">
        <w:rPr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C040EA">
        <w:rPr>
          <w:color w:val="000000"/>
          <w:sz w:val="28"/>
          <w:szCs w:val="28"/>
          <w:lang w:val="en-US"/>
        </w:rPr>
        <w:t>java.util.stream.Collectors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>@Slf4j</w:t>
      </w:r>
      <w:r w:rsidRPr="00C040EA">
        <w:rPr>
          <w:color w:val="000000"/>
          <w:sz w:val="28"/>
          <w:szCs w:val="28"/>
          <w:lang w:val="en-US"/>
        </w:rPr>
        <w:br/>
        <w:t>@Component</w:t>
      </w:r>
      <w:r w:rsidRPr="00C040EA">
        <w:rPr>
          <w:color w:val="000000"/>
          <w:sz w:val="28"/>
          <w:szCs w:val="28"/>
          <w:lang w:val="en-US"/>
        </w:rPr>
        <w:br/>
        <w:t xml:space="preserve">@FieldDefaults(level = </w:t>
      </w:r>
      <w:proofErr w:type="spellStart"/>
      <w:r w:rsidRPr="00C040EA">
        <w:rPr>
          <w:color w:val="000000"/>
          <w:sz w:val="28"/>
          <w:szCs w:val="28"/>
          <w:lang w:val="en-US"/>
        </w:rPr>
        <w:t>AccessLevel.PRIVATE</w:t>
      </w:r>
      <w:proofErr w:type="spellEnd"/>
      <w:r w:rsidRPr="00C040EA">
        <w:rPr>
          <w:color w:val="000000"/>
          <w:sz w:val="28"/>
          <w:szCs w:val="28"/>
          <w:lang w:val="en-US"/>
        </w:rPr>
        <w:t>)</w:t>
      </w:r>
      <w:r w:rsidRPr="00C040EA">
        <w:rPr>
          <w:color w:val="000000"/>
          <w:sz w:val="28"/>
          <w:szCs w:val="28"/>
          <w:lang w:val="en-US"/>
        </w:rPr>
        <w:br/>
        <w:t>@RequiredArgsConstructor</w:t>
      </w:r>
      <w:r w:rsidRPr="00C040EA">
        <w:rPr>
          <w:color w:val="000000"/>
          <w:sz w:val="28"/>
          <w:szCs w:val="28"/>
          <w:lang w:val="en-US"/>
        </w:rPr>
        <w:br/>
        <w:t xml:space="preserve">public class </w:t>
      </w:r>
      <w:proofErr w:type="spellStart"/>
      <w:r w:rsidRPr="00C040EA">
        <w:rPr>
          <w:color w:val="000000"/>
          <w:sz w:val="28"/>
          <w:szCs w:val="28"/>
          <w:lang w:val="en-US"/>
        </w:rPr>
        <w:t>UserAuthHel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URL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REALM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realm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CLIENT_ID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Value("${KEYCLOAK_CLIENT_SECRET}")</w:t>
      </w:r>
      <w:r w:rsidRPr="00C040EA">
        <w:rPr>
          <w:color w:val="000000"/>
          <w:sz w:val="28"/>
          <w:szCs w:val="28"/>
          <w:lang w:val="en-US"/>
        </w:rPr>
        <w:br/>
        <w:t xml:space="preserve">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final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@PostConstruct</w:t>
      </w:r>
      <w:r w:rsidRPr="00C040EA">
        <w:rPr>
          <w:color w:val="000000"/>
          <w:sz w:val="28"/>
          <w:szCs w:val="28"/>
          <w:lang w:val="en-US"/>
        </w:rPr>
        <w:br/>
        <w:t xml:space="preserve">    public void </w:t>
      </w:r>
      <w:proofErr w:type="spellStart"/>
      <w:r w:rsidRPr="00C040EA">
        <w:rPr>
          <w:color w:val="000000"/>
          <w:sz w:val="28"/>
          <w:szCs w:val="28"/>
          <w:lang w:val="en-US"/>
        </w:rPr>
        <w:t>init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his.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AdminToke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Admin token successfully obtain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Critical error during admin token initialization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RuntimeException</w:t>
      </w:r>
      <w:proofErr w:type="spellEnd"/>
      <w:r w:rsidRPr="00C040EA">
        <w:rPr>
          <w:color w:val="000000"/>
          <w:sz w:val="28"/>
          <w:szCs w:val="28"/>
          <w:lang w:val="en-US"/>
        </w:rPr>
        <w:t>("Application startup failed due to authentication issues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AdminToken</w:t>
      </w:r>
      <w:proofErr w:type="spellEnd"/>
      <w:r w:rsidRPr="00C040EA">
        <w:rPr>
          <w:color w:val="000000"/>
          <w:sz w:val="28"/>
          <w:szCs w:val="28"/>
          <w:lang w:val="en-US"/>
        </w:rPr>
        <w:t>(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Исправленный</w:t>
      </w:r>
      <w:r w:rsidRPr="00C040EA">
        <w:rPr>
          <w:color w:val="000000"/>
          <w:sz w:val="28"/>
          <w:szCs w:val="28"/>
          <w:lang w:val="en-US"/>
        </w:rPr>
        <w:t xml:space="preserve"> URL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его</w:t>
      </w:r>
      <w:r w:rsidRPr="00C040EA">
        <w:rPr>
          <w:color w:val="000000"/>
          <w:sz w:val="28"/>
          <w:szCs w:val="28"/>
          <w:lang w:val="en-US"/>
        </w:rPr>
        <w:t xml:space="preserve"> realm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// </w:t>
      </w:r>
      <w:r w:rsidRPr="00C040EA">
        <w:rPr>
          <w:color w:val="000000"/>
          <w:sz w:val="28"/>
          <w:szCs w:val="28"/>
        </w:rPr>
        <w:t>Использу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из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конфигураци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риложени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</w:t>
      </w:r>
      <w:proofErr w:type="spellStart"/>
      <w:r w:rsidRPr="00C040EA">
        <w:rPr>
          <w:color w:val="000000"/>
          <w:sz w:val="28"/>
          <w:szCs w:val="28"/>
          <w:lang w:val="en-US"/>
        </w:rPr>
        <w:t>client_credentials</w:t>
      </w:r>
      <w:proofErr w:type="spellEnd"/>
      <w:r w:rsidRPr="00C040EA">
        <w:rPr>
          <w:color w:val="000000"/>
          <w:sz w:val="28"/>
          <w:szCs w:val="28"/>
          <w:lang w:val="en-US"/>
        </w:rPr>
        <w:t>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tokenData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(String) </w:t>
      </w:r>
      <w:proofErr w:type="spellStart"/>
      <w:r w:rsidRPr="00C040EA">
        <w:rPr>
          <w:color w:val="000000"/>
          <w:sz w:val="28"/>
          <w:szCs w:val="28"/>
          <w:lang w:val="en-US"/>
        </w:rPr>
        <w:t>tokenData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>"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get admin token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Failed to initialize admin access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registerUs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log.info("Registering user: {}",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heckIfUserExist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"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</w:t>
      </w:r>
      <w:proofErr w:type="spellStart"/>
      <w:r w:rsidRPr="00C040EA">
        <w:rPr>
          <w:color w:val="000000"/>
          <w:sz w:val="28"/>
          <w:szCs w:val="28"/>
          <w:lang w:val="en-US"/>
        </w:rPr>
        <w:t>create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user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String&gt;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Headers</w:t>
      </w:r>
      <w:proofErr w:type="spellEnd"/>
      <w:r w:rsidRPr="00C040EA">
        <w:rPr>
          <w:color w:val="000000"/>
          <w:sz w:val="28"/>
          <w:szCs w:val="28"/>
          <w:lang w:val="en-US"/>
        </w:rPr>
        <w:t>().get("Location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 ||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User created but no location header returne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location = </w:t>
      </w:r>
      <w:proofErr w:type="spellStart"/>
      <w:r w:rsidRPr="00C040EA">
        <w:rPr>
          <w:color w:val="000000"/>
          <w:sz w:val="28"/>
          <w:szCs w:val="28"/>
          <w:lang w:val="en-US"/>
        </w:rPr>
        <w:t>locationList.get</w:t>
      </w:r>
      <w:proofErr w:type="spellEnd"/>
      <w:r w:rsidRPr="00C040EA">
        <w:rPr>
          <w:color w:val="000000"/>
          <w:sz w:val="28"/>
          <w:szCs w:val="28"/>
          <w:lang w:val="en-US"/>
        </w:rPr>
        <w:t>(0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location.substring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ocation.lastIndexOf</w:t>
      </w:r>
      <w:proofErr w:type="spellEnd"/>
      <w:r w:rsidRPr="00C040EA">
        <w:rPr>
          <w:color w:val="000000"/>
          <w:sz w:val="28"/>
          <w:szCs w:val="28"/>
          <w:lang w:val="en-US"/>
        </w:rPr>
        <w:t>('/') + 1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Thread.sleep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500); // </w:t>
      </w:r>
      <w:r w:rsidRPr="00C040EA">
        <w:rPr>
          <w:color w:val="000000"/>
          <w:sz w:val="28"/>
          <w:szCs w:val="28"/>
        </w:rPr>
        <w:t>небольша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задержк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ере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азначени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ssignRolesToUs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register user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Failed to register user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create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new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User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Email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Email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Fir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First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La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LastNam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Enabled</w:t>
      </w:r>
      <w:proofErr w:type="spellEnd"/>
      <w:r w:rsidRPr="00C040EA">
        <w:rPr>
          <w:color w:val="000000"/>
          <w:sz w:val="28"/>
          <w:szCs w:val="28"/>
          <w:lang w:val="en-US"/>
        </w:rPr>
        <w:t>(true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redential = new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yp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.PASSWOR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Password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emporary</w:t>
      </w:r>
      <w:proofErr w:type="spellEnd"/>
      <w:r w:rsidRPr="00C040EA">
        <w:rPr>
          <w:color w:val="000000"/>
          <w:sz w:val="28"/>
          <w:szCs w:val="28"/>
          <w:lang w:val="en-US"/>
        </w:rPr>
        <w:t>(false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Credenti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credential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Map&lt;String, List&lt;String&gt;&gt; attributes = new HashMap&lt;&gt;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TelegramLink</w:t>
      </w:r>
      <w:proofErr w:type="spellEnd"/>
      <w:r w:rsidRPr="00C040EA">
        <w:rPr>
          <w:color w:val="000000"/>
          <w:sz w:val="28"/>
          <w:szCs w:val="28"/>
          <w:lang w:val="en-US"/>
        </w:rPr>
        <w:t>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>(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RegistrationDate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toString</w:t>
      </w:r>
      <w:proofErr w:type="spellEnd"/>
      <w:r w:rsidRPr="00C040EA">
        <w:rPr>
          <w:color w:val="000000"/>
          <w:sz w:val="28"/>
          <w:szCs w:val="28"/>
          <w:lang w:val="en-US"/>
        </w:rPr>
        <w:t>()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Status</w:t>
      </w:r>
      <w:proofErr w:type="spellEnd"/>
      <w:r w:rsidRPr="00C040EA">
        <w:rPr>
          <w:color w:val="000000"/>
          <w:sz w:val="28"/>
          <w:szCs w:val="28"/>
          <w:lang w:val="en-US"/>
        </w:rPr>
        <w:t>(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status", 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tring.value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Status</w:t>
      </w:r>
      <w:proofErr w:type="spellEnd"/>
      <w:r w:rsidRPr="00C040EA">
        <w:rPr>
          <w:color w:val="000000"/>
          <w:sz w:val="28"/>
          <w:szCs w:val="28"/>
          <w:lang w:val="en-US"/>
        </w:rPr>
        <w:t>())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attributes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user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checkIfUserExist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equestDto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users?username</w:t>
      </w:r>
      <w:proofErr w:type="spellEnd"/>
      <w:r w:rsidRPr="00C040EA">
        <w:rPr>
          <w:color w:val="000000"/>
          <w:sz w:val="28"/>
          <w:szCs w:val="28"/>
          <w:lang w:val="en-US"/>
        </w:rPr>
        <w:t>=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Username</w:t>
      </w:r>
      <w:proofErr w:type="spellEnd"/>
      <w:r w:rsidRPr="00C040EA">
        <w:rPr>
          <w:color w:val="000000"/>
          <w:sz w:val="28"/>
          <w:szCs w:val="28"/>
          <w:lang w:val="en-US"/>
        </w:rPr>
        <w:t>() + "&amp;exact=true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user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user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User with this username already exists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к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</w:t>
      </w:r>
      <w:r w:rsidRPr="00C040EA">
        <w:rPr>
          <w:color w:val="000000"/>
          <w:sz w:val="28"/>
          <w:szCs w:val="28"/>
          <w:lang w:val="en-US"/>
        </w:rPr>
        <w:t xml:space="preserve"> email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users?emai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requestDto.getEmail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user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search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user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User with this email already exists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e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checking user existence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checking user existence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assignRolesTo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First check if the role exists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roles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available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Optional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userRol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available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filter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USER.name()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findFirst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userRole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Role " + Role.USER.name() + " not found in Keycloak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Assign the role to user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ole-mappings/realm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olesUrl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POST"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ist.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Role.get</w:t>
      </w:r>
      <w:proofErr w:type="spellEnd"/>
      <w:r w:rsidRPr="00C040EA">
        <w:rPr>
          <w:color w:val="000000"/>
          <w:sz w:val="28"/>
          <w:szCs w:val="28"/>
          <w:lang w:val="en-US"/>
        </w:rPr>
        <w:t>())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>"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br/>
        <w:t xml:space="preserve">            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 &gt;= 400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valueOf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StatusCode</w:t>
      </w:r>
      <w:proofErr w:type="spellEnd"/>
      <w:r w:rsidRPr="00C040EA">
        <w:rPr>
          <w:color w:val="000000"/>
          <w:sz w:val="28"/>
          <w:szCs w:val="28"/>
          <w:lang w:val="en-US"/>
        </w:rPr>
        <w:t>()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"Failed to assign role: " +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Role {} successfully assigned to user {}", </w:t>
      </w:r>
      <w:proofErr w:type="spellStart"/>
      <w:r w:rsidRPr="00C040EA">
        <w:rPr>
          <w:color w:val="000000"/>
          <w:sz w:val="28"/>
          <w:szCs w:val="28"/>
          <w:lang w:val="en-US"/>
        </w:rPr>
        <w:t>Role.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Error assigning role {} to user {}: {}", Role.USER.name()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assigning role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Object&gt; authenticate(String username, String password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password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username=" + username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password=" + password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Map&lt;String, Object&gt;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response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Authentication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Authentication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token"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grant_type</w:t>
      </w:r>
      <w:proofErr w:type="spellEnd"/>
      <w:r w:rsidRPr="00C040EA">
        <w:rPr>
          <w:color w:val="000000"/>
          <w:sz w:val="28"/>
          <w:szCs w:val="28"/>
          <w:lang w:val="en-US"/>
        </w:rPr>
        <w:t>=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>"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"&amp;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refreshToke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Object&gt;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oken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>", nul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response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Token refresh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Token refresh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extractTokenData</w:t>
      </w:r>
      <w:proofErr w:type="spellEnd"/>
      <w:r w:rsidRPr="00C040EA">
        <w:rPr>
          <w:color w:val="000000"/>
          <w:sz w:val="28"/>
          <w:szCs w:val="28"/>
          <w:lang w:val="en-US"/>
        </w:rPr>
        <w:t>(Map&lt;String, Object&gt; response) {</w:t>
      </w:r>
      <w:r w:rsidRPr="00C040EA">
        <w:rPr>
          <w:color w:val="000000"/>
          <w:sz w:val="28"/>
          <w:szCs w:val="28"/>
          <w:lang w:val="en-US"/>
        </w:rPr>
        <w:br/>
        <w:t xml:space="preserve">        Map&lt;String, Object&gt; result = new HashMap&lt;&gt;(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access_toke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expires_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expires_i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expires_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expires_i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ult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refresh_token</w:t>
      </w:r>
      <w:proofErr w:type="spellEnd"/>
      <w:r w:rsidRPr="00C040EA">
        <w:rPr>
          <w:color w:val="000000"/>
          <w:sz w:val="28"/>
          <w:szCs w:val="28"/>
          <w:lang w:val="en-US"/>
        </w:rPr>
        <w:t>")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result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void </w:t>
      </w:r>
      <w:proofErr w:type="spellStart"/>
      <w:r w:rsidRPr="00C040EA">
        <w:rPr>
          <w:color w:val="000000"/>
          <w:sz w:val="28"/>
          <w:szCs w:val="28"/>
          <w:lang w:val="en-US"/>
        </w:rPr>
        <w:t>updateUs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email, String password, String username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String status, String token,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рава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оступа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urrent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currentUserId.equ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You can only update your own profile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dmin privileges requir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олуча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и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нны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ьзовате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user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.class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user =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NOT_FOUND</w:t>
      </w:r>
      <w:proofErr w:type="spellEnd"/>
      <w:r w:rsidRPr="00C040EA">
        <w:rPr>
          <w:color w:val="000000"/>
          <w:sz w:val="28"/>
          <w:szCs w:val="28"/>
          <w:lang w:val="en-US"/>
        </w:rPr>
        <w:t>, "User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email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Email</w:t>
      </w:r>
      <w:proofErr w:type="spellEnd"/>
      <w:r w:rsidRPr="00C040EA">
        <w:rPr>
          <w:color w:val="000000"/>
          <w:sz w:val="28"/>
          <w:szCs w:val="28"/>
          <w:lang w:val="en-US"/>
        </w:rPr>
        <w:t>(email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username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Username</w:t>
      </w:r>
      <w:proofErr w:type="spellEnd"/>
      <w:r w:rsidRPr="00C040EA">
        <w:rPr>
          <w:color w:val="000000"/>
          <w:sz w:val="28"/>
          <w:szCs w:val="28"/>
          <w:lang w:val="en-US"/>
        </w:rPr>
        <w:t>(usernam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Fir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firstNam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</w:t>
      </w:r>
      <w:proofErr w:type="spellStart"/>
      <w:r w:rsidRPr="00C040EA">
        <w:rPr>
          <w:color w:val="000000"/>
          <w:sz w:val="28"/>
          <w:szCs w:val="28"/>
          <w:lang w:val="en-US"/>
        </w:rPr>
        <w:t>user.setLastNam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astNam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атрибуты</w:t>
      </w:r>
      <w:r w:rsidRPr="00C040EA">
        <w:rPr>
          <w:color w:val="000000"/>
          <w:sz w:val="28"/>
          <w:szCs w:val="28"/>
          <w:lang w:val="en-US"/>
        </w:rPr>
        <w:br/>
        <w:t xml:space="preserve">            Map&lt;String, List&lt;String&gt;&gt; attributes = </w:t>
      </w:r>
      <w:proofErr w:type="spellStart"/>
      <w:r w:rsidRPr="00C040EA">
        <w:rPr>
          <w:color w:val="000000"/>
          <w:sz w:val="28"/>
          <w:szCs w:val="28"/>
          <w:lang w:val="en-US"/>
        </w:rPr>
        <w:t>Optional.ofNullabl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.g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)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orElse</w:t>
      </w:r>
      <w:proofErr w:type="spellEnd"/>
      <w:r w:rsidRPr="00C040EA">
        <w:rPr>
          <w:color w:val="000000"/>
          <w:sz w:val="28"/>
          <w:szCs w:val="28"/>
          <w:lang w:val="en-US"/>
        </w:rPr>
        <w:t>(new HashMap&lt;&gt;(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>("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telegramLink</w:t>
      </w:r>
      <w:proofErr w:type="spellEnd"/>
      <w:r w:rsidRPr="00C040EA">
        <w:rPr>
          <w:color w:val="000000"/>
          <w:sz w:val="28"/>
          <w:szCs w:val="28"/>
          <w:lang w:val="en-US"/>
        </w:rPr>
        <w:t>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Тольк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адми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ожет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новлять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эт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&amp;&amp; status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attributes.pu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status", 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status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Attributes</w:t>
      </w:r>
      <w:proofErr w:type="spellEnd"/>
      <w:r w:rsidRPr="00C040EA">
        <w:rPr>
          <w:color w:val="000000"/>
          <w:sz w:val="28"/>
          <w:szCs w:val="28"/>
          <w:lang w:val="en-US"/>
        </w:rPr>
        <w:t>(attributes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бновлени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пароля</w:t>
      </w:r>
      <w:r w:rsidRPr="00C040EA">
        <w:rPr>
          <w:color w:val="000000"/>
          <w:sz w:val="28"/>
          <w:szCs w:val="28"/>
          <w:lang w:val="en-US"/>
        </w:rPr>
        <w:br/>
        <w:t xml:space="preserve">            if (password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redential = new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yp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redentialRepresentation.PASSWOR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Value</w:t>
      </w:r>
      <w:proofErr w:type="spellEnd"/>
      <w:r w:rsidRPr="00C040EA">
        <w:rPr>
          <w:color w:val="000000"/>
          <w:sz w:val="28"/>
          <w:szCs w:val="28"/>
          <w:lang w:val="en-US"/>
        </w:rPr>
        <w:t>(password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credential.setTemporary</w:t>
      </w:r>
      <w:proofErr w:type="spellEnd"/>
      <w:r w:rsidRPr="00C040EA">
        <w:rPr>
          <w:color w:val="000000"/>
          <w:sz w:val="28"/>
          <w:szCs w:val="28"/>
          <w:lang w:val="en-US"/>
        </w:rPr>
        <w:t>(fals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user.setCredential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llections.singletonList</w:t>
      </w:r>
      <w:proofErr w:type="spellEnd"/>
      <w:r w:rsidRPr="00C040EA">
        <w:rPr>
          <w:color w:val="000000"/>
          <w:sz w:val="28"/>
          <w:szCs w:val="28"/>
          <w:lang w:val="en-US"/>
        </w:rPr>
        <w:t>(credential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Отправляе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бновленны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анные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UT",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writeValueAsString</w:t>
      </w:r>
      <w:proofErr w:type="spellEnd"/>
      <w:r w:rsidRPr="00C040EA">
        <w:rPr>
          <w:color w:val="000000"/>
          <w:sz w:val="28"/>
          <w:szCs w:val="28"/>
          <w:lang w:val="en-US"/>
        </w:rPr>
        <w:t>(user)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og.info("User {} updated by {}",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isAdminUpdat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? "admin" : "user"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updating user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updating user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CurrentUserId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void logout(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access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extractAccessToke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logout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ealms/" + realm + "/protocol/</w:t>
      </w:r>
      <w:proofErr w:type="spellStart"/>
      <w:r w:rsidRPr="00C040EA">
        <w:rPr>
          <w:color w:val="000000"/>
          <w:sz w:val="28"/>
          <w:szCs w:val="28"/>
          <w:lang w:val="en-US"/>
        </w:rPr>
        <w:t>openid</w:t>
      </w:r>
      <w:proofErr w:type="spellEnd"/>
      <w:r w:rsidRPr="00C040EA">
        <w:rPr>
          <w:color w:val="000000"/>
          <w:sz w:val="28"/>
          <w:szCs w:val="28"/>
          <w:lang w:val="en-US"/>
        </w:rPr>
        <w:t>-connect/logout"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C040EA">
        <w:rPr>
          <w:color w:val="000000"/>
          <w:sz w:val="28"/>
          <w:szCs w:val="28"/>
          <w:lang w:val="en-US"/>
        </w:rPr>
        <w:t>client_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&amp;</w:t>
      </w:r>
      <w:proofErr w:type="spellStart"/>
      <w:r w:rsidRPr="00C040EA">
        <w:rPr>
          <w:color w:val="000000"/>
          <w:sz w:val="28"/>
          <w:szCs w:val="28"/>
          <w:lang w:val="en-US"/>
        </w:rPr>
        <w:t>client_secre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Secret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logout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"POST"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x-www-form-</w:t>
      </w:r>
      <w:proofErr w:type="spellStart"/>
      <w:r w:rsidRPr="00C040EA">
        <w:rPr>
          <w:color w:val="000000"/>
          <w:sz w:val="28"/>
          <w:szCs w:val="28"/>
          <w:lang w:val="en-US"/>
        </w:rPr>
        <w:t>urlencode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ccess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Logout faile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        "Logout failed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extractAccess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authH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= null || !</w:t>
      </w:r>
      <w:proofErr w:type="spellStart"/>
      <w:r w:rsidRPr="00C040EA">
        <w:rPr>
          <w:color w:val="000000"/>
          <w:sz w:val="28"/>
          <w:szCs w:val="28"/>
          <w:lang w:val="en-US"/>
        </w:rPr>
        <w:t>authHeader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BAD_REQUEST</w:t>
      </w:r>
      <w:proofErr w:type="spellEnd"/>
      <w:r w:rsidRPr="00C040EA">
        <w:rPr>
          <w:color w:val="000000"/>
          <w:sz w:val="28"/>
          <w:szCs w:val="28"/>
          <w:lang w:val="en-US"/>
        </w:rPr>
        <w:t>, "Invalid authorization header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authHeader.substring</w:t>
      </w:r>
      <w:proofErr w:type="spellEnd"/>
      <w:r w:rsidRPr="00C040EA">
        <w:rPr>
          <w:color w:val="000000"/>
          <w:sz w:val="28"/>
          <w:szCs w:val="28"/>
          <w:lang w:val="en-US"/>
        </w:rPr>
        <w:t>(7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getUserBy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validateUserAccess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, 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.class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getting user by id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NOT_FOUND</w:t>
      </w:r>
      <w:proofErr w:type="spellEnd"/>
      <w:r w:rsidRPr="00C040EA">
        <w:rPr>
          <w:color w:val="000000"/>
          <w:sz w:val="28"/>
          <w:szCs w:val="28"/>
          <w:lang w:val="en-US"/>
        </w:rPr>
        <w:t>, "User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getAllUsers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validateAdminAccess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ser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User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getting all users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getting users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validateAdminAccess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dmin access requir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void </w:t>
      </w:r>
      <w:proofErr w:type="spellStart"/>
      <w:r w:rsidRPr="00C040EA">
        <w:rPr>
          <w:color w:val="000000"/>
          <w:sz w:val="28"/>
          <w:szCs w:val="28"/>
          <w:lang w:val="en-US"/>
        </w:rPr>
        <w:t>validateUserAcces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edUserId</w:t>
      </w:r>
      <w:proofErr w:type="spellEnd"/>
      <w:r w:rsidRPr="00C040EA">
        <w:rPr>
          <w:color w:val="000000"/>
          <w:sz w:val="28"/>
          <w:szCs w:val="28"/>
          <w:lang w:val="en-US"/>
        </w:rPr>
        <w:t>, 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!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token) &amp;&amp; !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.equals(</w:t>
      </w:r>
      <w:proofErr w:type="spellStart"/>
      <w:r w:rsidRPr="00C040EA">
        <w:rPr>
          <w:color w:val="000000"/>
          <w:sz w:val="28"/>
          <w:szCs w:val="28"/>
          <w:lang w:val="en-US"/>
        </w:rPr>
        <w:t>requestedUserId</w:t>
      </w:r>
      <w:proofErr w:type="spellEnd"/>
      <w:r w:rsidRPr="00C040EA">
        <w:rPr>
          <w:color w:val="000000"/>
          <w:sz w:val="28"/>
          <w:szCs w:val="28"/>
          <w:lang w:val="en-US"/>
        </w:rPr>
        <w:t>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FORBIDDEN</w:t>
      </w:r>
      <w:proofErr w:type="spellEnd"/>
      <w:r w:rsidRPr="00C040EA">
        <w:rPr>
          <w:color w:val="000000"/>
          <w:sz w:val="28"/>
          <w:szCs w:val="28"/>
          <w:lang w:val="en-US"/>
        </w:rPr>
        <w:t>, "Access denied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isAdmin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token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realm-level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role-mappings/realm"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alm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hasRealm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realm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anyMatch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ADMIN.name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// </w:t>
      </w:r>
      <w:r w:rsidRPr="00C040EA">
        <w:rPr>
          <w:color w:val="000000"/>
          <w:sz w:val="28"/>
          <w:szCs w:val="28"/>
        </w:rPr>
        <w:t>Проверяем</w:t>
      </w:r>
      <w:r w:rsidRPr="00C040EA">
        <w:rPr>
          <w:color w:val="000000"/>
          <w:sz w:val="28"/>
          <w:szCs w:val="28"/>
          <w:lang w:val="en-US"/>
        </w:rPr>
        <w:t xml:space="preserve"> client-level </w:t>
      </w:r>
      <w:r w:rsidRPr="00C040EA">
        <w:rPr>
          <w:color w:val="000000"/>
          <w:sz w:val="28"/>
          <w:szCs w:val="28"/>
        </w:rPr>
        <w:t>роли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</w:t>
      </w:r>
      <w:proofErr w:type="spellStart"/>
      <w:r w:rsidRPr="00C040EA">
        <w:rPr>
          <w:color w:val="000000"/>
          <w:sz w:val="28"/>
          <w:szCs w:val="28"/>
          <w:lang w:val="en-US"/>
        </w:rPr>
        <w:t>clients?client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=" +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Client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clients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lient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Client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if (</w:t>
      </w:r>
      <w:proofErr w:type="spellStart"/>
      <w:r w:rsidRPr="00C040EA">
        <w:rPr>
          <w:color w:val="000000"/>
          <w:sz w:val="28"/>
          <w:szCs w:val="28"/>
          <w:lang w:val="en-US"/>
        </w:rPr>
        <w:t>clients.isEmpty</w:t>
      </w:r>
      <w:proofErr w:type="spellEnd"/>
      <w:r w:rsidRPr="00C040EA">
        <w:rPr>
          <w:color w:val="000000"/>
          <w:sz w:val="28"/>
          <w:szCs w:val="28"/>
          <w:lang w:val="en-US"/>
        </w:rPr>
        <w:t>(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"Client {} not found in Keycloak", </w:t>
      </w:r>
      <w:proofErr w:type="spellStart"/>
      <w:r w:rsidRPr="00C040EA">
        <w:rPr>
          <w:color w:val="000000"/>
          <w:sz w:val="28"/>
          <w:szCs w:val="28"/>
          <w:lang w:val="en-US"/>
        </w:rPr>
        <w:t>clientId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 "Client not found"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Uu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lients.get</w:t>
      </w:r>
      <w:proofErr w:type="spellEnd"/>
      <w:r w:rsidRPr="00C040EA">
        <w:rPr>
          <w:color w:val="000000"/>
          <w:sz w:val="28"/>
          <w:szCs w:val="28"/>
          <w:lang w:val="en-US"/>
        </w:rPr>
        <w:t>(0).</w:t>
      </w:r>
      <w:proofErr w:type="spellStart"/>
      <w:r w:rsidRPr="00C040EA">
        <w:rPr>
          <w:color w:val="000000"/>
          <w:sz w:val="28"/>
          <w:szCs w:val="28"/>
          <w:lang w:val="en-US"/>
        </w:rPr>
        <w:t>getId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keycloakUrl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 "/admin/realms/" + realm + "/users/" </w:t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+ </w:t>
      </w:r>
      <w:proofErr w:type="spellStart"/>
      <w:r w:rsidRPr="00C040EA">
        <w:rPr>
          <w:color w:val="000000"/>
          <w:sz w:val="28"/>
          <w:szCs w:val="28"/>
          <w:lang w:val="en-US"/>
        </w:rPr>
        <w:t>userId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+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/role-mappings/clients/" + </w:t>
      </w:r>
      <w:proofErr w:type="spellStart"/>
      <w:r w:rsidRPr="00C040EA">
        <w:rPr>
          <w:color w:val="000000"/>
          <w:sz w:val="28"/>
          <w:szCs w:val="28"/>
          <w:lang w:val="en-US"/>
        </w:rPr>
        <w:t>clientUuid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Url</w:t>
      </w:r>
      <w:proofErr w:type="spellEnd"/>
      <w:r w:rsidRPr="00C040EA">
        <w:rPr>
          <w:color w:val="000000"/>
          <w:sz w:val="28"/>
          <w:szCs w:val="28"/>
          <w:lang w:val="en-US"/>
        </w:rPr>
        <w:t>, "GET", null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application/</w:t>
      </w:r>
      <w:proofErr w:type="spellStart"/>
      <w:r w:rsidRPr="00C040EA">
        <w:rPr>
          <w:color w:val="000000"/>
          <w:sz w:val="28"/>
          <w:szCs w:val="28"/>
          <w:lang w:val="en-US"/>
        </w:rPr>
        <w:t>js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040EA">
        <w:rPr>
          <w:color w:val="000000"/>
          <w:sz w:val="28"/>
          <w:szCs w:val="28"/>
          <w:lang w:val="en-US"/>
        </w:rPr>
        <w:t>admin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List&lt;</w:t>
      </w:r>
      <w:proofErr w:type="spellStart"/>
      <w:r w:rsidRPr="00C040EA">
        <w:rPr>
          <w:color w:val="000000"/>
          <w:sz w:val="28"/>
          <w:szCs w:val="28"/>
          <w:lang w:val="en-US"/>
        </w:rPr>
        <w:t>RoleRepresentation</w:t>
      </w:r>
      <w:proofErr w:type="spellEnd"/>
      <w:r w:rsidRPr="00C040EA">
        <w:rPr>
          <w:color w:val="000000"/>
          <w:sz w:val="28"/>
          <w:szCs w:val="28"/>
          <w:lang w:val="en-US"/>
        </w:rPr>
        <w:t>&gt;&gt;() {}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boolea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hasClient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clientRoles.stream</w:t>
      </w:r>
      <w:proofErr w:type="spellEnd"/>
      <w:r w:rsidRPr="00C040EA">
        <w:rPr>
          <w:color w:val="000000"/>
          <w:sz w:val="28"/>
          <w:szCs w:val="28"/>
          <w:lang w:val="en-US"/>
        </w:rPr>
        <w:t>()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.</w:t>
      </w:r>
      <w:proofErr w:type="spellStart"/>
      <w:r w:rsidRPr="00C040EA">
        <w:rPr>
          <w:color w:val="000000"/>
          <w:sz w:val="28"/>
          <w:szCs w:val="28"/>
          <w:lang w:val="en-US"/>
        </w:rPr>
        <w:t>anyMatch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r -&gt; </w:t>
      </w:r>
      <w:proofErr w:type="spellStart"/>
      <w:r w:rsidRPr="00C040EA">
        <w:rPr>
          <w:color w:val="000000"/>
          <w:sz w:val="28"/>
          <w:szCs w:val="28"/>
          <w:lang w:val="en-US"/>
        </w:rPr>
        <w:t>r.getName</w:t>
      </w:r>
      <w:proofErr w:type="spellEnd"/>
      <w:r w:rsidRPr="00C040EA">
        <w:rPr>
          <w:color w:val="000000"/>
          <w:sz w:val="28"/>
          <w:szCs w:val="28"/>
          <w:lang w:val="en-US"/>
        </w:rPr>
        <w:t>().equals(Role.ADMIN.name())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hasRealmAdmi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C040EA">
        <w:rPr>
          <w:color w:val="000000"/>
          <w:sz w:val="28"/>
          <w:szCs w:val="28"/>
          <w:lang w:val="en-US"/>
        </w:rPr>
        <w:t>hasClientAdmin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Error checking admin privileges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INTERNAL_SERVER_ERROR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"Error checking admin privileges: " + </w:t>
      </w:r>
      <w:proofErr w:type="spellStart"/>
      <w:r w:rsidRPr="00C040EA">
        <w:rPr>
          <w:color w:val="000000"/>
          <w:sz w:val="28"/>
          <w:szCs w:val="28"/>
          <w:lang w:val="en-US"/>
        </w:rPr>
        <w:t>e.getMessage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ublic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UserIdFromToken</w:t>
      </w:r>
      <w:proofErr w:type="spellEnd"/>
      <w:r w:rsidRPr="00C040EA">
        <w:rPr>
          <w:color w:val="000000"/>
          <w:sz w:val="28"/>
          <w:szCs w:val="28"/>
          <w:lang w:val="en-US"/>
        </w:rPr>
        <w:t>(String token) {</w:t>
      </w:r>
      <w:r w:rsidRPr="00C040EA">
        <w:rPr>
          <w:color w:val="000000"/>
          <w:sz w:val="28"/>
          <w:szCs w:val="28"/>
          <w:lang w:val="en-US"/>
        </w:rPr>
        <w:br/>
        <w:t xml:space="preserve">        if (token == null || !</w:t>
      </w:r>
      <w:proofErr w:type="spellStart"/>
      <w:r w:rsidRPr="00C040EA">
        <w:rPr>
          <w:color w:val="000000"/>
          <w:sz w:val="28"/>
          <w:szCs w:val="28"/>
          <w:lang w:val="en-US"/>
        </w:rPr>
        <w:t>token.startsWith</w:t>
      </w:r>
      <w:proofErr w:type="spellEnd"/>
      <w:r w:rsidRPr="00C040EA">
        <w:rPr>
          <w:color w:val="000000"/>
          <w:sz w:val="28"/>
          <w:szCs w:val="28"/>
          <w:lang w:val="en-US"/>
        </w:rPr>
        <w:t>("Bearer "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>, "Invalid authorization header format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jwt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token.substring</w:t>
      </w:r>
      <w:proofErr w:type="spellEnd"/>
      <w:r w:rsidRPr="00C040EA">
        <w:rPr>
          <w:color w:val="000000"/>
          <w:sz w:val="28"/>
          <w:szCs w:val="28"/>
          <w:lang w:val="en-US"/>
        </w:rPr>
        <w:t>(7).trim(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    try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SignedJW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signedJW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SignedJWT.par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jwt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signedJWT.getJWTClaimsSet</w:t>
      </w:r>
      <w:proofErr w:type="spellEnd"/>
      <w:r w:rsidRPr="00C040EA">
        <w:rPr>
          <w:color w:val="000000"/>
          <w:sz w:val="28"/>
          <w:szCs w:val="28"/>
          <w:lang w:val="en-US"/>
        </w:rPr>
        <w:t>().</w:t>
      </w:r>
      <w:proofErr w:type="spellStart"/>
      <w:r w:rsidRPr="00C040EA">
        <w:rPr>
          <w:color w:val="000000"/>
          <w:sz w:val="28"/>
          <w:szCs w:val="28"/>
          <w:lang w:val="en-US"/>
        </w:rPr>
        <w:t>getSubject</w:t>
      </w:r>
      <w:proofErr w:type="spellEnd"/>
      <w:r w:rsidRPr="00C040EA">
        <w:rPr>
          <w:color w:val="000000"/>
          <w:sz w:val="28"/>
          <w:szCs w:val="28"/>
          <w:lang w:val="en-US"/>
        </w:rPr>
        <w:t>(); // "sub"</w:t>
      </w:r>
      <w:r w:rsidRPr="00C040EA">
        <w:rPr>
          <w:color w:val="000000"/>
          <w:sz w:val="28"/>
          <w:szCs w:val="28"/>
          <w:lang w:val="en-US"/>
        </w:rPr>
        <w:br/>
        <w:t xml:space="preserve">        } catch (Exception e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log.error</w:t>
      </w:r>
      <w:proofErr w:type="spellEnd"/>
      <w:r w:rsidRPr="00C040EA">
        <w:rPr>
          <w:color w:val="000000"/>
          <w:sz w:val="28"/>
          <w:szCs w:val="28"/>
          <w:lang w:val="en-US"/>
        </w:rPr>
        <w:t>("Failed to parse JWT", e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throw new </w:t>
      </w:r>
      <w:proofErr w:type="spellStart"/>
      <w:r w:rsidRPr="00C040EA">
        <w:rPr>
          <w:color w:val="000000"/>
          <w:sz w:val="28"/>
          <w:szCs w:val="28"/>
          <w:lang w:val="en-US"/>
        </w:rPr>
        <w:t>CustomAppException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Status.UNAUTHORIZED</w:t>
      </w:r>
      <w:proofErr w:type="spellEnd"/>
      <w:r w:rsidRPr="00C040EA">
        <w:rPr>
          <w:color w:val="000000"/>
          <w:sz w:val="28"/>
          <w:szCs w:val="28"/>
          <w:lang w:val="en-US"/>
        </w:rPr>
        <w:t>, "Invalid JWT token"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// </w:t>
      </w:r>
      <w:r w:rsidRPr="00C040EA">
        <w:rPr>
          <w:color w:val="000000"/>
          <w:sz w:val="28"/>
          <w:szCs w:val="28"/>
        </w:rPr>
        <w:t>Общи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ето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тправки</w:t>
      </w:r>
      <w:r w:rsidRPr="00C040EA">
        <w:rPr>
          <w:color w:val="000000"/>
          <w:sz w:val="28"/>
          <w:szCs w:val="28"/>
          <w:lang w:val="en-US"/>
        </w:rPr>
        <w:t xml:space="preserve"> HTTP </w:t>
      </w:r>
      <w:r w:rsidRPr="00C040EA">
        <w:rPr>
          <w:color w:val="000000"/>
          <w:sz w:val="28"/>
          <w:szCs w:val="28"/>
        </w:rPr>
        <w:t>запросов</w:t>
      </w:r>
      <w:r w:rsidRPr="00C040EA">
        <w:rPr>
          <w:color w:val="000000"/>
          <w:sz w:val="28"/>
          <w:szCs w:val="28"/>
          <w:lang w:val="en-US"/>
        </w:rPr>
        <w:br/>
        <w:t xml:space="preserve">    private &lt;T&gt; T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&lt;T&gt; </w:t>
      </w:r>
      <w:proofErr w:type="spellStart"/>
      <w:r w:rsidRPr="00C040EA">
        <w:rPr>
          <w:color w:val="000000"/>
          <w:sz w:val="28"/>
          <w:szCs w:val="28"/>
          <w:lang w:val="en-US"/>
        </w:rPr>
        <w:t>typeRef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C040EA">
        <w:rPr>
          <w:color w:val="000000"/>
          <w:sz w:val="28"/>
          <w:szCs w:val="28"/>
          <w:lang w:val="en-US"/>
        </w:rPr>
        <w:t>typeRef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&lt;T&gt; T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Class&lt;T&gt; </w:t>
      </w:r>
      <w:proofErr w:type="spellStart"/>
      <w:r w:rsidRPr="00C040EA">
        <w:rPr>
          <w:color w:val="000000"/>
          <w:sz w:val="28"/>
          <w:szCs w:val="28"/>
          <w:lang w:val="en-US"/>
        </w:rPr>
        <w:t>responseType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C040EA">
        <w:rPr>
          <w:color w:val="000000"/>
          <w:sz w:val="28"/>
          <w:szCs w:val="28"/>
          <w:lang w:val="en-US"/>
        </w:rPr>
        <w:t>responseType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Map&lt;String, Object&gt;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040EA">
        <w:rPr>
          <w:color w:val="000000"/>
          <w:sz w:val="28"/>
          <w:szCs w:val="28"/>
          <w:lang w:val="en-US"/>
        </w:rPr>
        <w:t>HttpRespons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response =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;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objectMapper.readValu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.ge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), new </w:t>
      </w:r>
      <w:proofErr w:type="spellStart"/>
      <w:r w:rsidRPr="00C040EA">
        <w:rPr>
          <w:color w:val="000000"/>
          <w:sz w:val="28"/>
          <w:szCs w:val="28"/>
          <w:lang w:val="en-US"/>
        </w:rPr>
        <w:t>TypeReference</w:t>
      </w:r>
      <w:proofErr w:type="spellEnd"/>
      <w:r w:rsidRPr="00C040EA">
        <w:rPr>
          <w:color w:val="000000"/>
          <w:sz w:val="28"/>
          <w:szCs w:val="28"/>
          <w:lang w:val="en-US"/>
        </w:rPr>
        <w:t>&lt;&gt;() {}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sendHttpRequestRaw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method, String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>,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          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String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 throws Exception {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HttpHelper.sendHttpRequest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urlString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method, </w:t>
      </w:r>
      <w:proofErr w:type="spellStart"/>
      <w:r w:rsidRPr="00C040EA">
        <w:rPr>
          <w:color w:val="000000"/>
          <w:sz w:val="28"/>
          <w:szCs w:val="28"/>
          <w:lang w:val="en-US"/>
        </w:rPr>
        <w:t>requestBody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contentTyp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040EA">
        <w:rPr>
          <w:color w:val="000000"/>
          <w:sz w:val="28"/>
          <w:szCs w:val="28"/>
          <w:lang w:val="en-US"/>
        </w:rPr>
        <w:t>authToken</w:t>
      </w:r>
      <w:proofErr w:type="spellEnd"/>
      <w:r w:rsidRPr="00C040EA">
        <w:rPr>
          <w:color w:val="000000"/>
          <w:sz w:val="28"/>
          <w:szCs w:val="28"/>
          <w:lang w:val="en-US"/>
        </w:rPr>
        <w:t>).</w:t>
      </w:r>
      <w:proofErr w:type="spellStart"/>
      <w:r w:rsidRPr="00C040EA">
        <w:rPr>
          <w:color w:val="000000"/>
          <w:sz w:val="28"/>
          <w:szCs w:val="28"/>
          <w:lang w:val="en-US"/>
        </w:rPr>
        <w:t>getBody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readErrorResponse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HttpURLConnec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connection) throws </w:t>
      </w:r>
      <w:proofErr w:type="spellStart"/>
      <w:r w:rsidRPr="00C040EA">
        <w:rPr>
          <w:color w:val="000000"/>
          <w:sz w:val="28"/>
          <w:szCs w:val="28"/>
          <w:lang w:val="en-US"/>
        </w:rPr>
        <w:t>IOException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{</w:t>
      </w:r>
      <w:r w:rsidRPr="00C040EA">
        <w:rPr>
          <w:color w:val="000000"/>
          <w:sz w:val="28"/>
          <w:szCs w:val="28"/>
          <w:lang w:val="en-US"/>
        </w:rPr>
        <w:br/>
        <w:t xml:space="preserve">        try (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40EA">
        <w:rPr>
          <w:color w:val="000000"/>
          <w:sz w:val="28"/>
          <w:szCs w:val="28"/>
          <w:lang w:val="en-US"/>
        </w:rPr>
        <w:t>b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C040EA">
        <w:rPr>
          <w:color w:val="000000"/>
          <w:sz w:val="28"/>
          <w:szCs w:val="28"/>
          <w:lang w:val="en-US"/>
        </w:rPr>
        <w:t>Buffered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new </w:t>
      </w:r>
      <w:proofErr w:type="spellStart"/>
      <w:r w:rsidRPr="00C040EA">
        <w:rPr>
          <w:color w:val="000000"/>
          <w:sz w:val="28"/>
          <w:szCs w:val="28"/>
          <w:lang w:val="en-US"/>
        </w:rPr>
        <w:t>InputStreamReader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connection.getErrorStream</w:t>
      </w:r>
      <w:proofErr w:type="spellEnd"/>
      <w:r w:rsidRPr="00C040EA">
        <w:rPr>
          <w:color w:val="000000"/>
          <w:sz w:val="28"/>
          <w:szCs w:val="28"/>
          <w:lang w:val="en-US"/>
        </w:rPr>
        <w:t>(), StandardCharsets.UTF_8))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Builder response = new StringBuilder(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String 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>;</w:t>
      </w:r>
      <w:r w:rsidRPr="00C040EA">
        <w:rPr>
          <w:color w:val="000000"/>
          <w:sz w:val="28"/>
          <w:szCs w:val="28"/>
          <w:lang w:val="en-US"/>
        </w:rPr>
        <w:br/>
        <w:t xml:space="preserve">            while (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40EA">
        <w:rPr>
          <w:color w:val="000000"/>
          <w:sz w:val="28"/>
          <w:szCs w:val="28"/>
          <w:lang w:val="en-US"/>
        </w:rPr>
        <w:t>br.readLine</w:t>
      </w:r>
      <w:proofErr w:type="spellEnd"/>
      <w:r w:rsidRPr="00C040EA">
        <w:rPr>
          <w:color w:val="000000"/>
          <w:sz w:val="28"/>
          <w:szCs w:val="28"/>
          <w:lang w:val="en-US"/>
        </w:rPr>
        <w:t>()) != null) {</w:t>
      </w:r>
      <w:r w:rsidRPr="00C040EA">
        <w:rPr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040EA">
        <w:rPr>
          <w:color w:val="000000"/>
          <w:sz w:val="28"/>
          <w:szCs w:val="28"/>
          <w:lang w:val="en-US"/>
        </w:rPr>
        <w:t>response.append</w:t>
      </w:r>
      <w:proofErr w:type="spellEnd"/>
      <w:r w:rsidRPr="00C040EA">
        <w:rPr>
          <w:color w:val="000000"/>
          <w:sz w:val="28"/>
          <w:szCs w:val="28"/>
          <w:lang w:val="en-US"/>
        </w:rPr>
        <w:t>(</w:t>
      </w:r>
      <w:proofErr w:type="spellStart"/>
      <w:r w:rsidRPr="00C040EA">
        <w:rPr>
          <w:color w:val="000000"/>
          <w:sz w:val="28"/>
          <w:szCs w:val="28"/>
          <w:lang w:val="en-US"/>
        </w:rPr>
        <w:t>responseLine.trim</w:t>
      </w:r>
      <w:proofErr w:type="spellEnd"/>
      <w:r w:rsidRPr="00C040EA">
        <w:rPr>
          <w:color w:val="000000"/>
          <w:sz w:val="28"/>
          <w:szCs w:val="28"/>
          <w:lang w:val="en-US"/>
        </w:rPr>
        <w:t>());</w:t>
      </w:r>
      <w:r w:rsidRPr="00C040EA">
        <w:rPr>
          <w:color w:val="000000"/>
          <w:sz w:val="28"/>
          <w:szCs w:val="28"/>
          <w:lang w:val="en-US"/>
        </w:rPr>
        <w:br/>
        <w:t xml:space="preserve">            }</w:t>
      </w:r>
      <w:r w:rsidRPr="00C040EA">
        <w:rPr>
          <w:color w:val="000000"/>
          <w:sz w:val="28"/>
          <w:szCs w:val="28"/>
          <w:lang w:val="en-US"/>
        </w:rPr>
        <w:br/>
        <w:t xml:space="preserve">            return </w:t>
      </w:r>
      <w:proofErr w:type="spellStart"/>
      <w:r w:rsidRPr="00C040EA">
        <w:rPr>
          <w:color w:val="000000"/>
          <w:sz w:val="28"/>
          <w:szCs w:val="28"/>
          <w:lang w:val="en-US"/>
        </w:rPr>
        <w:t>response.toString</w:t>
      </w:r>
      <w:proofErr w:type="spellEnd"/>
      <w:r w:rsidRPr="00C040EA">
        <w:rPr>
          <w:color w:val="000000"/>
          <w:sz w:val="28"/>
          <w:szCs w:val="28"/>
          <w:lang w:val="en-US"/>
        </w:rPr>
        <w:t>();</w:t>
      </w:r>
      <w:r w:rsidRPr="00C040EA">
        <w:rPr>
          <w:color w:val="000000"/>
          <w:sz w:val="28"/>
          <w:szCs w:val="28"/>
          <w:lang w:val="en-US"/>
        </w:rPr>
        <w:br/>
        <w:t xml:space="preserve">        }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br/>
        <w:t xml:space="preserve">    private String </w:t>
      </w:r>
      <w:proofErr w:type="spellStart"/>
      <w:r w:rsidRPr="00C040EA">
        <w:rPr>
          <w:color w:val="000000"/>
          <w:sz w:val="28"/>
          <w:szCs w:val="28"/>
          <w:lang w:val="en-US"/>
        </w:rPr>
        <w:t>getResponseHeader</w:t>
      </w:r>
      <w:proofErr w:type="spellEnd"/>
      <w:r w:rsidRPr="00C040EA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C040EA">
        <w:rPr>
          <w:color w:val="000000"/>
          <w:sz w:val="28"/>
          <w:szCs w:val="28"/>
          <w:lang w:val="en-US"/>
        </w:rPr>
        <w:t>headerName</w:t>
      </w:r>
      <w:proofErr w:type="spellEnd"/>
      <w:r w:rsidRPr="00C040EA">
        <w:rPr>
          <w:color w:val="000000"/>
          <w:sz w:val="28"/>
          <w:szCs w:val="28"/>
          <w:lang w:val="en-US"/>
        </w:rPr>
        <w:t>) {</w:t>
      </w:r>
      <w:r w:rsidRPr="00C040EA">
        <w:rPr>
          <w:color w:val="000000"/>
          <w:sz w:val="28"/>
          <w:szCs w:val="28"/>
          <w:lang w:val="en-US"/>
        </w:rPr>
        <w:br/>
      </w:r>
      <w:r w:rsidRPr="00C040EA">
        <w:rPr>
          <w:color w:val="000000"/>
          <w:sz w:val="28"/>
          <w:szCs w:val="28"/>
          <w:lang w:val="en-US"/>
        </w:rPr>
        <w:lastRenderedPageBreak/>
        <w:t xml:space="preserve">        // </w:t>
      </w:r>
      <w:r w:rsidRPr="00C040EA">
        <w:rPr>
          <w:color w:val="000000"/>
          <w:sz w:val="28"/>
          <w:szCs w:val="28"/>
        </w:rPr>
        <w:t>Этот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метод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ужн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ализовать</w:t>
      </w:r>
      <w:r w:rsidRPr="00C040EA">
        <w:rPr>
          <w:color w:val="000000"/>
          <w:sz w:val="28"/>
          <w:szCs w:val="28"/>
          <w:lang w:val="en-US"/>
        </w:rPr>
        <w:t xml:space="preserve">, </w:t>
      </w:r>
      <w:r w:rsidRPr="00C040EA">
        <w:rPr>
          <w:color w:val="000000"/>
          <w:sz w:val="28"/>
          <w:szCs w:val="28"/>
        </w:rPr>
        <w:t>есл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ребуетс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оступ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к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заголовкам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твета</w:t>
      </w:r>
      <w:r w:rsidRPr="00C040EA">
        <w:rPr>
          <w:color w:val="000000"/>
          <w:sz w:val="28"/>
          <w:szCs w:val="28"/>
          <w:lang w:val="en-US"/>
        </w:rPr>
        <w:br/>
        <w:t xml:space="preserve">        // </w:t>
      </w:r>
      <w:r w:rsidRPr="00C040EA">
        <w:rPr>
          <w:color w:val="000000"/>
          <w:sz w:val="28"/>
          <w:szCs w:val="28"/>
        </w:rPr>
        <w:t>В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текущей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еализации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не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используется</w:t>
      </w:r>
      <w:r w:rsidRPr="00C040EA">
        <w:rPr>
          <w:color w:val="000000"/>
          <w:sz w:val="28"/>
          <w:szCs w:val="28"/>
          <w:lang w:val="en-US"/>
        </w:rPr>
        <w:t xml:space="preserve">, </w:t>
      </w:r>
      <w:r w:rsidRPr="00C040EA">
        <w:rPr>
          <w:color w:val="000000"/>
          <w:sz w:val="28"/>
          <w:szCs w:val="28"/>
        </w:rPr>
        <w:t>но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оставлен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для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будущих</w:t>
      </w:r>
      <w:r w:rsidRPr="00C040EA">
        <w:rPr>
          <w:color w:val="000000"/>
          <w:sz w:val="28"/>
          <w:szCs w:val="28"/>
          <w:lang w:val="en-US"/>
        </w:rPr>
        <w:t xml:space="preserve"> </w:t>
      </w:r>
      <w:r w:rsidRPr="00C040EA">
        <w:rPr>
          <w:color w:val="000000"/>
          <w:sz w:val="28"/>
          <w:szCs w:val="28"/>
        </w:rPr>
        <w:t>расширений</w:t>
      </w:r>
      <w:r w:rsidRPr="00C040EA">
        <w:rPr>
          <w:color w:val="000000"/>
          <w:sz w:val="28"/>
          <w:szCs w:val="28"/>
          <w:lang w:val="en-US"/>
        </w:rPr>
        <w:br/>
        <w:t xml:space="preserve">        return null;</w:t>
      </w:r>
      <w:r w:rsidRPr="00C040EA">
        <w:rPr>
          <w:color w:val="000000"/>
          <w:sz w:val="28"/>
          <w:szCs w:val="28"/>
          <w:lang w:val="en-US"/>
        </w:rPr>
        <w:br/>
        <w:t xml:space="preserve">    }</w:t>
      </w:r>
      <w:r w:rsidRPr="00C040EA">
        <w:rPr>
          <w:color w:val="000000"/>
          <w:sz w:val="28"/>
          <w:szCs w:val="28"/>
          <w:lang w:val="en-US"/>
        </w:rPr>
        <w:br/>
        <w:t>}</w:t>
      </w:r>
    </w:p>
    <w:p w14:paraId="2FAFA693" w14:textId="77777777" w:rsidR="00C040EA" w:rsidRDefault="00C040EA" w:rsidP="00C040EA">
      <w:pPr>
        <w:tabs>
          <w:tab w:val="left" w:pos="6708"/>
        </w:tabs>
        <w:spacing w:after="160"/>
        <w:rPr>
          <w:color w:val="000000"/>
          <w:sz w:val="28"/>
          <w:szCs w:val="28"/>
          <w:lang w:val="en-US"/>
        </w:rPr>
      </w:pPr>
    </w:p>
    <w:p w14:paraId="02D268FF" w14:textId="77777777" w:rsidR="00C040EA" w:rsidRPr="00C040EA" w:rsidRDefault="00C040EA">
      <w:pPr>
        <w:tabs>
          <w:tab w:val="left" w:pos="6708"/>
        </w:tabs>
        <w:spacing w:after="160"/>
        <w:jc w:val="both"/>
        <w:rPr>
          <w:color w:val="000000"/>
          <w:sz w:val="28"/>
          <w:szCs w:val="28"/>
          <w:lang w:val="en-US"/>
        </w:rPr>
      </w:pPr>
    </w:p>
    <w:sectPr w:rsidR="00C040EA" w:rsidRPr="00C040EA" w:rsidSect="00FA3C46">
      <w:pgSz w:w="11906" w:h="16838"/>
      <w:pgMar w:top="1134" w:right="851" w:bottom="1134" w:left="1701" w:header="709" w:footer="709" w:gutter="0"/>
      <w:pgNumType w:chapStyle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771C" w14:textId="77777777" w:rsidR="009B4F30" w:rsidRDefault="009B4F30">
      <w:r>
        <w:separator/>
      </w:r>
    </w:p>
  </w:endnote>
  <w:endnote w:type="continuationSeparator" w:id="0">
    <w:p w14:paraId="4A187596" w14:textId="77777777" w:rsidR="009B4F30" w:rsidRDefault="009B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4635FA8-F5A8-45C2-ACE7-E9531817C79A}"/>
  </w:font>
  <w:font w:name="Noto Sans Symbols">
    <w:charset w:val="00"/>
    <w:family w:val="auto"/>
    <w:pitch w:val="default"/>
    <w:embedRegular r:id="rId2" w:fontKey="{FD6C4218-BF7F-4A37-A7B0-C2A0C631308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F9BF4268-9DF2-4C65-B15C-46F06A0B7ED2}"/>
    <w:embedItalic r:id="rId4" w:fontKey="{429AD1F5-0256-48F3-AE98-8D46076242E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0A4DF66E-D7AD-4B58-9792-163CE71885E7}"/>
    <w:embedItalic r:id="rId6" w:fontKey="{3B63B521-2425-4D5F-B32F-A5796A2566B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CADFD7E7-D4A2-47BD-A45C-A677AA42E5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105067"/>
      <w:docPartObj>
        <w:docPartGallery w:val="Page Numbers (Bottom of Page)"/>
        <w:docPartUnique/>
      </w:docPartObj>
    </w:sdtPr>
    <w:sdtContent>
      <w:p w14:paraId="6878B609" w14:textId="6477B483" w:rsidR="00F4777F" w:rsidRDefault="00F4777F" w:rsidP="00F477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F312" w14:textId="77777777" w:rsidR="009B4F30" w:rsidRDefault="009B4F30">
      <w:r>
        <w:separator/>
      </w:r>
    </w:p>
  </w:footnote>
  <w:footnote w:type="continuationSeparator" w:id="0">
    <w:p w14:paraId="6BC0F34F" w14:textId="77777777" w:rsidR="009B4F30" w:rsidRDefault="009B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8898" w14:textId="77777777" w:rsidR="006C2250" w:rsidRDefault="006C225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5"/>
      <w:tblW w:w="10140" w:type="dxa"/>
      <w:tblInd w:w="0" w:type="dxa"/>
      <w:tblLayout w:type="fixed"/>
      <w:tblLook w:val="0400" w:firstRow="0" w:lastRow="0" w:firstColumn="0" w:lastColumn="0" w:noHBand="0" w:noVBand="1"/>
    </w:tblPr>
    <w:tblGrid>
      <w:gridCol w:w="3380"/>
      <w:gridCol w:w="3380"/>
      <w:gridCol w:w="3380"/>
    </w:tblGrid>
    <w:tr w:rsidR="006C2250" w14:paraId="3FAE806A" w14:textId="77777777">
      <w:trPr>
        <w:trHeight w:val="300"/>
      </w:trPr>
      <w:tc>
        <w:tcPr>
          <w:tcW w:w="3380" w:type="dxa"/>
        </w:tcPr>
        <w:p w14:paraId="632BF13B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ind w:left="-115"/>
            <w:rPr>
              <w:color w:val="000000"/>
            </w:rPr>
          </w:pPr>
        </w:p>
      </w:tc>
      <w:tc>
        <w:tcPr>
          <w:tcW w:w="3380" w:type="dxa"/>
        </w:tcPr>
        <w:p w14:paraId="27D23F40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</w:rPr>
          </w:pPr>
        </w:p>
      </w:tc>
      <w:tc>
        <w:tcPr>
          <w:tcW w:w="3380" w:type="dxa"/>
        </w:tcPr>
        <w:p w14:paraId="47D1336C" w14:textId="77777777" w:rsidR="006C2250" w:rsidRDefault="006C22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ind w:right="-115"/>
            <w:jc w:val="right"/>
            <w:rPr>
              <w:color w:val="000000"/>
            </w:rPr>
          </w:pPr>
        </w:p>
      </w:tc>
    </w:tr>
  </w:tbl>
  <w:p w14:paraId="0BF23FA6" w14:textId="3BE48866" w:rsidR="006C2250" w:rsidRPr="00FA3C46" w:rsidRDefault="00FA3C46" w:rsidP="00FA3C46">
    <w:pPr>
      <w:pBdr>
        <w:top w:val="nil"/>
        <w:left w:val="nil"/>
        <w:bottom w:val="nil"/>
        <w:right w:val="nil"/>
        <w:between w:val="nil"/>
      </w:pBdr>
      <w:tabs>
        <w:tab w:val="left" w:pos="924"/>
      </w:tabs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CE5"/>
    <w:multiLevelType w:val="multilevel"/>
    <w:tmpl w:val="CE7E710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110C"/>
    <w:multiLevelType w:val="multilevel"/>
    <w:tmpl w:val="BA32C9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E23A0"/>
    <w:multiLevelType w:val="multilevel"/>
    <w:tmpl w:val="194E396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D2CA7"/>
    <w:multiLevelType w:val="multilevel"/>
    <w:tmpl w:val="738E7F7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774B2"/>
    <w:multiLevelType w:val="multilevel"/>
    <w:tmpl w:val="D1E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B5D66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44DA7"/>
    <w:multiLevelType w:val="multilevel"/>
    <w:tmpl w:val="4170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B43F5"/>
    <w:multiLevelType w:val="multilevel"/>
    <w:tmpl w:val="D1E26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109D7"/>
    <w:multiLevelType w:val="multilevel"/>
    <w:tmpl w:val="033C519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42622"/>
    <w:multiLevelType w:val="multilevel"/>
    <w:tmpl w:val="4230B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610AC4"/>
    <w:multiLevelType w:val="multilevel"/>
    <w:tmpl w:val="8B282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157E8A"/>
    <w:multiLevelType w:val="multilevel"/>
    <w:tmpl w:val="34806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D14DE"/>
    <w:multiLevelType w:val="multilevel"/>
    <w:tmpl w:val="58F888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84B"/>
    <w:multiLevelType w:val="multilevel"/>
    <w:tmpl w:val="0C9C175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2D263E8D"/>
    <w:multiLevelType w:val="multilevel"/>
    <w:tmpl w:val="8F844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90DBE"/>
    <w:multiLevelType w:val="multilevel"/>
    <w:tmpl w:val="C6146BC2"/>
    <w:lvl w:ilvl="0">
      <w:start w:val="1"/>
      <w:numFmt w:val="bullet"/>
      <w:lvlText w:val="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F7372"/>
    <w:multiLevelType w:val="multilevel"/>
    <w:tmpl w:val="5344E29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25C2C"/>
    <w:multiLevelType w:val="multilevel"/>
    <w:tmpl w:val="A128FAD2"/>
    <w:lvl w:ilvl="0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7950B1"/>
    <w:multiLevelType w:val="multilevel"/>
    <w:tmpl w:val="EBBE7F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C08EB"/>
    <w:multiLevelType w:val="multilevel"/>
    <w:tmpl w:val="D1E26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50A7C"/>
    <w:multiLevelType w:val="multilevel"/>
    <w:tmpl w:val="B2C47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E6038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4126C"/>
    <w:multiLevelType w:val="multilevel"/>
    <w:tmpl w:val="C626172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863AD"/>
    <w:multiLevelType w:val="multilevel"/>
    <w:tmpl w:val="4AF273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134DB"/>
    <w:multiLevelType w:val="multilevel"/>
    <w:tmpl w:val="733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44ADC"/>
    <w:multiLevelType w:val="multilevel"/>
    <w:tmpl w:val="57B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E159A"/>
    <w:multiLevelType w:val="multilevel"/>
    <w:tmpl w:val="5AE6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F5C8E"/>
    <w:multiLevelType w:val="multilevel"/>
    <w:tmpl w:val="B4C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33FD2"/>
    <w:multiLevelType w:val="multilevel"/>
    <w:tmpl w:val="D1E26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1A49A3"/>
    <w:multiLevelType w:val="multilevel"/>
    <w:tmpl w:val="F41448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10677"/>
    <w:multiLevelType w:val="multilevel"/>
    <w:tmpl w:val="5830B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F68B5"/>
    <w:multiLevelType w:val="multilevel"/>
    <w:tmpl w:val="D3807AA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2" w15:restartNumberingAfterBreak="0">
    <w:nsid w:val="6057456F"/>
    <w:multiLevelType w:val="multilevel"/>
    <w:tmpl w:val="10B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70226"/>
    <w:multiLevelType w:val="multilevel"/>
    <w:tmpl w:val="836C29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C47ED9"/>
    <w:multiLevelType w:val="multilevel"/>
    <w:tmpl w:val="72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5" w15:restartNumberingAfterBreak="0">
    <w:nsid w:val="652806CB"/>
    <w:multiLevelType w:val="multilevel"/>
    <w:tmpl w:val="D1E26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E201E"/>
    <w:multiLevelType w:val="multilevel"/>
    <w:tmpl w:val="300E11A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62714"/>
    <w:multiLevelType w:val="multilevel"/>
    <w:tmpl w:val="E3F0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27BA"/>
    <w:multiLevelType w:val="multilevel"/>
    <w:tmpl w:val="1494DC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075C7"/>
    <w:multiLevelType w:val="multilevel"/>
    <w:tmpl w:val="861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43F28"/>
    <w:multiLevelType w:val="multilevel"/>
    <w:tmpl w:val="B7FA956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72A575D8"/>
    <w:multiLevelType w:val="multilevel"/>
    <w:tmpl w:val="9E407D5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81052"/>
    <w:multiLevelType w:val="multilevel"/>
    <w:tmpl w:val="502286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307FF"/>
    <w:multiLevelType w:val="multilevel"/>
    <w:tmpl w:val="3F9A5E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05D8E"/>
    <w:multiLevelType w:val="multilevel"/>
    <w:tmpl w:val="4E6CEA9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656FA9"/>
    <w:multiLevelType w:val="multilevel"/>
    <w:tmpl w:val="D1E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B6B42"/>
    <w:multiLevelType w:val="multilevel"/>
    <w:tmpl w:val="305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540827455">
    <w:abstractNumId w:val="33"/>
  </w:num>
  <w:num w:numId="2" w16cid:durableId="1112898561">
    <w:abstractNumId w:val="17"/>
  </w:num>
  <w:num w:numId="3" w16cid:durableId="534118978">
    <w:abstractNumId w:val="9"/>
  </w:num>
  <w:num w:numId="4" w16cid:durableId="1530682097">
    <w:abstractNumId w:val="18"/>
  </w:num>
  <w:num w:numId="5" w16cid:durableId="982126659">
    <w:abstractNumId w:val="12"/>
  </w:num>
  <w:num w:numId="6" w16cid:durableId="1730499834">
    <w:abstractNumId w:val="41"/>
  </w:num>
  <w:num w:numId="7" w16cid:durableId="1755397244">
    <w:abstractNumId w:val="16"/>
  </w:num>
  <w:num w:numId="8" w16cid:durableId="1018848365">
    <w:abstractNumId w:val="13"/>
  </w:num>
  <w:num w:numId="9" w16cid:durableId="1794977420">
    <w:abstractNumId w:val="36"/>
  </w:num>
  <w:num w:numId="10" w16cid:durableId="2070760226">
    <w:abstractNumId w:val="40"/>
  </w:num>
  <w:num w:numId="11" w16cid:durableId="1983807434">
    <w:abstractNumId w:val="26"/>
  </w:num>
  <w:num w:numId="12" w16cid:durableId="1702631555">
    <w:abstractNumId w:val="14"/>
  </w:num>
  <w:num w:numId="13" w16cid:durableId="1466662549">
    <w:abstractNumId w:val="27"/>
  </w:num>
  <w:num w:numId="14" w16cid:durableId="414790934">
    <w:abstractNumId w:val="4"/>
  </w:num>
  <w:num w:numId="15" w16cid:durableId="292488577">
    <w:abstractNumId w:val="22"/>
  </w:num>
  <w:num w:numId="16" w16cid:durableId="1445225555">
    <w:abstractNumId w:val="35"/>
  </w:num>
  <w:num w:numId="17" w16cid:durableId="709107512">
    <w:abstractNumId w:val="8"/>
  </w:num>
  <w:num w:numId="18" w16cid:durableId="493305853">
    <w:abstractNumId w:val="28"/>
  </w:num>
  <w:num w:numId="19" w16cid:durableId="66265947">
    <w:abstractNumId w:val="3"/>
  </w:num>
  <w:num w:numId="20" w16cid:durableId="1365978490">
    <w:abstractNumId w:val="7"/>
  </w:num>
  <w:num w:numId="21" w16cid:durableId="2003580429">
    <w:abstractNumId w:val="23"/>
  </w:num>
  <w:num w:numId="22" w16cid:durableId="1043287602">
    <w:abstractNumId w:val="19"/>
  </w:num>
  <w:num w:numId="23" w16cid:durableId="1007751251">
    <w:abstractNumId w:val="2"/>
  </w:num>
  <w:num w:numId="24" w16cid:durableId="990015011">
    <w:abstractNumId w:val="31"/>
  </w:num>
  <w:num w:numId="25" w16cid:durableId="985939278">
    <w:abstractNumId w:val="1"/>
  </w:num>
  <w:num w:numId="26" w16cid:durableId="1765881048">
    <w:abstractNumId w:val="34"/>
  </w:num>
  <w:num w:numId="27" w16cid:durableId="2047214481">
    <w:abstractNumId w:val="38"/>
  </w:num>
  <w:num w:numId="28" w16cid:durableId="1053191892">
    <w:abstractNumId w:val="44"/>
  </w:num>
  <w:num w:numId="29" w16cid:durableId="272594696">
    <w:abstractNumId w:val="0"/>
  </w:num>
  <w:num w:numId="30" w16cid:durableId="883098490">
    <w:abstractNumId w:val="43"/>
  </w:num>
  <w:num w:numId="31" w16cid:durableId="1411585719">
    <w:abstractNumId w:val="5"/>
  </w:num>
  <w:num w:numId="32" w16cid:durableId="156000212">
    <w:abstractNumId w:val="11"/>
  </w:num>
  <w:num w:numId="33" w16cid:durableId="1917129203">
    <w:abstractNumId w:val="24"/>
  </w:num>
  <w:num w:numId="34" w16cid:durableId="33313777">
    <w:abstractNumId w:val="21"/>
  </w:num>
  <w:num w:numId="35" w16cid:durableId="1032415155">
    <w:abstractNumId w:val="29"/>
  </w:num>
  <w:num w:numId="36" w16cid:durableId="1592083802">
    <w:abstractNumId w:val="46"/>
  </w:num>
  <w:num w:numId="37" w16cid:durableId="104689911">
    <w:abstractNumId w:val="32"/>
  </w:num>
  <w:num w:numId="38" w16cid:durableId="503134627">
    <w:abstractNumId w:val="6"/>
  </w:num>
  <w:num w:numId="39" w16cid:durableId="1384715656">
    <w:abstractNumId w:val="39"/>
  </w:num>
  <w:num w:numId="40" w16cid:durableId="958292075">
    <w:abstractNumId w:val="30"/>
  </w:num>
  <w:num w:numId="41" w16cid:durableId="488206824">
    <w:abstractNumId w:val="15"/>
  </w:num>
  <w:num w:numId="42" w16cid:durableId="384060998">
    <w:abstractNumId w:val="20"/>
  </w:num>
  <w:num w:numId="43" w16cid:durableId="1050804746">
    <w:abstractNumId w:val="10"/>
  </w:num>
  <w:num w:numId="44" w16cid:durableId="1342926918">
    <w:abstractNumId w:val="42"/>
  </w:num>
  <w:num w:numId="45" w16cid:durableId="1612128600">
    <w:abstractNumId w:val="37"/>
  </w:num>
  <w:num w:numId="46" w16cid:durableId="538207402">
    <w:abstractNumId w:val="25"/>
  </w:num>
  <w:num w:numId="47" w16cid:durableId="1758402422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0"/>
    <w:rsid w:val="000660E3"/>
    <w:rsid w:val="00107DB4"/>
    <w:rsid w:val="001325B1"/>
    <w:rsid w:val="00147049"/>
    <w:rsid w:val="00154C31"/>
    <w:rsid w:val="00163AEF"/>
    <w:rsid w:val="00183FBC"/>
    <w:rsid w:val="001C482C"/>
    <w:rsid w:val="001F00BD"/>
    <w:rsid w:val="001F223D"/>
    <w:rsid w:val="00232096"/>
    <w:rsid w:val="00291728"/>
    <w:rsid w:val="0031024B"/>
    <w:rsid w:val="003458FE"/>
    <w:rsid w:val="003E4A65"/>
    <w:rsid w:val="004902A4"/>
    <w:rsid w:val="004A57B5"/>
    <w:rsid w:val="004B1C85"/>
    <w:rsid w:val="004E5439"/>
    <w:rsid w:val="00507A7D"/>
    <w:rsid w:val="005D105C"/>
    <w:rsid w:val="00643D93"/>
    <w:rsid w:val="0067351A"/>
    <w:rsid w:val="006765A3"/>
    <w:rsid w:val="00695069"/>
    <w:rsid w:val="006A3156"/>
    <w:rsid w:val="006C2250"/>
    <w:rsid w:val="006C53EF"/>
    <w:rsid w:val="006E4448"/>
    <w:rsid w:val="00702109"/>
    <w:rsid w:val="00713C9D"/>
    <w:rsid w:val="007B2522"/>
    <w:rsid w:val="007E0CA8"/>
    <w:rsid w:val="008007FE"/>
    <w:rsid w:val="008679C7"/>
    <w:rsid w:val="00883F36"/>
    <w:rsid w:val="009B4F30"/>
    <w:rsid w:val="00A672FF"/>
    <w:rsid w:val="00A77DC6"/>
    <w:rsid w:val="00AB77EF"/>
    <w:rsid w:val="00B41DFA"/>
    <w:rsid w:val="00C040EA"/>
    <w:rsid w:val="00C1414B"/>
    <w:rsid w:val="00C700F5"/>
    <w:rsid w:val="00CD71B8"/>
    <w:rsid w:val="00D133F2"/>
    <w:rsid w:val="00DF6229"/>
    <w:rsid w:val="00E036C0"/>
    <w:rsid w:val="00E17732"/>
    <w:rsid w:val="00E36385"/>
    <w:rsid w:val="00E73949"/>
    <w:rsid w:val="00EB34E1"/>
    <w:rsid w:val="00EE1B55"/>
    <w:rsid w:val="00F00454"/>
    <w:rsid w:val="00F24D4C"/>
    <w:rsid w:val="00F4777F"/>
    <w:rsid w:val="00F805EB"/>
    <w:rsid w:val="00F90F03"/>
    <w:rsid w:val="00F92567"/>
    <w:rsid w:val="00FA1B8F"/>
    <w:rsid w:val="00FA3C46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A9C9"/>
  <w15:docId w15:val="{919EF5DC-3522-4D43-9CB9-D293CC27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EF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477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777F"/>
  </w:style>
  <w:style w:type="paragraph" w:styleId="a8">
    <w:name w:val="footer"/>
    <w:basedOn w:val="a"/>
    <w:link w:val="a9"/>
    <w:uiPriority w:val="99"/>
    <w:unhideWhenUsed/>
    <w:rsid w:val="00F47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777F"/>
  </w:style>
  <w:style w:type="paragraph" w:styleId="aa">
    <w:name w:val="List Paragraph"/>
    <w:basedOn w:val="a"/>
    <w:uiPriority w:val="34"/>
    <w:qFormat/>
    <w:rsid w:val="006E4448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A3C46"/>
  </w:style>
  <w:style w:type="character" w:styleId="ac">
    <w:name w:val="Hyperlink"/>
    <w:basedOn w:val="a0"/>
    <w:uiPriority w:val="99"/>
    <w:unhideWhenUsed/>
    <w:rsid w:val="00C040E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40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40E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040E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0EA"/>
    <w:rPr>
      <w:rFonts w:ascii="Courier New" w:hAnsi="Courier New" w:cs="Courier New"/>
    </w:rPr>
  </w:style>
  <w:style w:type="paragraph" w:customStyle="1" w:styleId="001">
    <w:name w:val="001"/>
    <w:basedOn w:val="a"/>
    <w:link w:val="0010"/>
    <w:qFormat/>
    <w:rsid w:val="00A77DC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0010">
    <w:name w:val="001 Знак"/>
    <w:link w:val="001"/>
    <w:rsid w:val="00A77DC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edium.com/tag/habit-trackin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docker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pring.io/docs" TargetMode="External"/><Relationship Id="rId37" Type="http://schemas.openxmlformats.org/officeDocument/2006/relationships/hyperlink" Target="https://stackoverflow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topics/microservic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ru-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ostgresql.org/do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eactjs.org/docs/getting-started.html" TargetMode="External"/><Relationship Id="rId38" Type="http://schemas.openxmlformats.org/officeDocument/2006/relationships/hyperlink" Target="https://habr.com/ru/search/?q=%D1%82%D1%80%D0%B5%D0%BA%D0%B5%D1%80%2520%D0%BF%D1%80%D0%B8%D0%B2%D1%8B%D1%87%D0%B5%D0%B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E21-BC40-4DBD-B200-7F2CB5D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8</Pages>
  <Words>10538</Words>
  <Characters>6007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f3y Pashkovich</cp:lastModifiedBy>
  <cp:revision>14</cp:revision>
  <dcterms:created xsi:type="dcterms:W3CDTF">2025-05-24T21:54:00Z</dcterms:created>
  <dcterms:modified xsi:type="dcterms:W3CDTF">2025-05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